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DAB37" w14:textId="4F25D598" w:rsidR="005A30D1" w:rsidRPr="0012304B" w:rsidRDefault="00A34C31" w:rsidP="0012304B">
      <w:pPr>
        <w:pStyle w:val="Heading1"/>
        <w:spacing w:line="360" w:lineRule="auto"/>
        <w:jc w:val="center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0" w:name="_Toc193706954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1.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Specifikáció</w:t>
      </w:r>
      <w:bookmarkEnd w:id="0"/>
    </w:p>
    <w:p w14:paraId="12AE4775" w14:textId="5DE1BFD3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" w:name="_Toc193706955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1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rövid leírása</w:t>
      </w:r>
      <w:bookmarkEnd w:id="1"/>
    </w:p>
    <w:p w14:paraId="7EF794FA" w14:textId="6A7ED0F7" w:rsidR="00B25A32" w:rsidRPr="00B25A32" w:rsidRDefault="00B25A32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projekt célja egy online szokáskövető platform fejlesztése, amely lehetővé teszi felhasználói számára a napi szokásaik követését, legyen ez káros vagy egészséges vagy akár csak egy egyszerű napi teendő.</w:t>
      </w:r>
    </w:p>
    <w:p w14:paraId="40D4757C" w14:textId="36D4F302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31ABEAB8" w14:textId="00E7224F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" w:name="_Toc193706956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2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 során felhasznált technológiák</w:t>
      </w:r>
      <w:bookmarkEnd w:id="2"/>
    </w:p>
    <w:p w14:paraId="2B585210" w14:textId="4B830F5C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3" w:name="_Toc193706957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1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Szoftvertechnológiák</w:t>
      </w:r>
      <w:bookmarkEnd w:id="3"/>
    </w:p>
    <w:p w14:paraId="1A79A50C" w14:textId="7F5B3B0E" w:rsidR="005A30D1" w:rsidRPr="0050440A" w:rsidRDefault="005A30D1" w:rsidP="0050440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Front</w:t>
      </w:r>
      <w:r w:rsidR="00B25A32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– és back</w:t>
      </w: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end:</w:t>
      </w:r>
      <w:r w:rsidR="00B25A32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B25A32"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JS</w:t>
      </w:r>
      <w:proofErr w:type="spellEnd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– modern,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omponens </w:t>
      </w:r>
      <w:proofErr w:type="spellStart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actJS</w:t>
      </w:r>
      <w:proofErr w:type="spellEnd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apú keretrendszer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7BD6FA3" w14:textId="3F7F1BD3" w:rsidR="005A30D1" w:rsidRPr="0050440A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440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: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</w:t>
      </w:r>
      <w:proofErr w:type="spellStart"/>
      <w:r w:rsidR="0050440A"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ostgreSQL</w:t>
      </w:r>
      <w:proofErr w:type="spellEnd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lációs adatbázis</w:t>
      </w:r>
      <w:r w:rsidR="006862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gyors 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és biztonságos RLS a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lekérdezésekhez és nagy adatmennyiségek kezeléséhez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6862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ó skálázhatóság miatt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970957C" w14:textId="177A5BCD" w:rsidR="005A30D1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uth –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WT</w:t>
      </w:r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apú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–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atbázissal integrált hitelesítés.</w:t>
      </w:r>
    </w:p>
    <w:p w14:paraId="19667C6C" w14:textId="2C754A03" w:rsidR="009F15DC" w:rsidRDefault="009F15DC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ing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ercel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- zökkenőmentes CI/CD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ment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Github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ctions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egítségével.</w:t>
      </w:r>
    </w:p>
    <w:p w14:paraId="50C5C49C" w14:textId="572710D2" w:rsidR="0023387B" w:rsidRPr="009F15DC" w:rsidRDefault="0023387B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3387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E-mailek kezelése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send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Jól skálázható és integrálható SMTP szolgáltatás.</w:t>
      </w:r>
    </w:p>
    <w:p w14:paraId="7F2384A5" w14:textId="7DF106BF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4" w:name="_Toc193706958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2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Konkrét szoftverek</w:t>
      </w:r>
      <w:bookmarkEnd w:id="4"/>
    </w:p>
    <w:p w14:paraId="10A49C8A" w14:textId="7374033A" w:rsidR="005A30D1" w:rsidRPr="0012304B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IDE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isual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tudio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ode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könnyen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streszabható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ői környezet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remek bővítményekkel</w:t>
      </w:r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JS</w:t>
      </w:r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-sel</w:t>
      </w:r>
      <w:proofErr w:type="spellEnd"/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örténő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 </w:t>
      </w:r>
      <w:r w:rsidR="009F7D8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lősegítésére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67AA649E" w14:textId="35E7C182" w:rsidR="005A30D1" w:rsidRPr="009F15DC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Verziókez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GitHub – kódtár</w:t>
      </w:r>
      <w:r w:rsidR="00F14C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dokumentumo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ezelése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A6A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ment</w:t>
      </w:r>
      <w:proofErr w:type="spellEnd"/>
      <w:r w:rsidR="009A6A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="009A6A36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erziók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</w:t>
      </w:r>
      <w:r w:rsidR="00F14C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ibá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yomon követése.</w:t>
      </w:r>
    </w:p>
    <w:p w14:paraId="57AEE248" w14:textId="4C0B612F" w:rsidR="00EB4735" w:rsidRPr="009F15DC" w:rsidRDefault="005A30D1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lastRenderedPageBreak/>
        <w:t>Teszt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Postman (API tesztekhez),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JS</w:t>
      </w:r>
      <w:proofErr w:type="spellEnd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esztekre nem született konkrét döntés. (Lehetséges eszközök: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itest</w:t>
      </w:r>
      <w:proofErr w:type="spellEnd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est</w:t>
      </w:r>
      <w:proofErr w:type="spellEnd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laywright</w:t>
      </w:r>
      <w:proofErr w:type="spellEnd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ypress</w:t>
      </w:r>
      <w:proofErr w:type="spellEnd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</w:p>
    <w:p w14:paraId="31663707" w14:textId="35F599B4" w:rsidR="00EB4735" w:rsidRDefault="00EB4735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ommunikáció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iscord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Messenger,</w:t>
      </w:r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ams</w:t>
      </w:r>
      <w:proofErr w:type="spellEnd"/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efon.</w:t>
      </w:r>
    </w:p>
    <w:p w14:paraId="0CBFAA8A" w14:textId="3F432C2E" w:rsidR="00A953B0" w:rsidRPr="00BB22BF" w:rsidRDefault="00A953B0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Tervezés</w:t>
      </w:r>
      <w:r w:rsidR="00A6526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és </w:t>
      </w:r>
      <w:proofErr w:type="spellStart"/>
      <w:r w:rsidR="00A6526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nyomonköveté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rello</w:t>
      </w:r>
      <w:proofErr w:type="spellEnd"/>
      <w:r w:rsidR="002B7DD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GitHub </w:t>
      </w:r>
      <w:proofErr w:type="spellStart"/>
      <w:r w:rsidR="002B7DD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ssues</w:t>
      </w:r>
      <w:proofErr w:type="spellEnd"/>
    </w:p>
    <w:p w14:paraId="1F7C8263" w14:textId="5CA81E6B" w:rsidR="004D341F" w:rsidRPr="00A32979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5" w:name="_Toc193706959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3. </w:t>
      </w:r>
      <w:r w:rsidR="004D341F" w:rsidRPr="00A32979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Szerepkörök</w:t>
      </w:r>
      <w:bookmarkEnd w:id="5"/>
    </w:p>
    <w:p w14:paraId="06A2CD69" w14:textId="1E36F96A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6" w:name="_Toc193706960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1. </w:t>
      </w:r>
      <w:r w:rsidR="009F15DC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Felhasználó</w:t>
      </w:r>
      <w:bookmarkEnd w:id="6"/>
    </w:p>
    <w:p w14:paraId="2EAEE686" w14:textId="6F441844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Regisztráció,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szokások követése, törlése, létrehozása, módosítása, követése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egyszerű statisztikák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06CE710F" w14:textId="221B43D0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7" w:name="_Toc193706961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2. </w:t>
      </w:r>
      <w:r w:rsidR="009F15DC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Moderátor</w:t>
      </w:r>
      <w:bookmarkEnd w:id="7"/>
    </w:p>
    <w:p w14:paraId="38D3FFC7" w14:textId="3296541A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Új szokás</w:t>
      </w:r>
      <w:r w:rsidR="009A6A36" w:rsidRPr="00A32979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 xml:space="preserve"> áttekintése, elfogadása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38083907" w14:textId="0C8FDD23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8" w:name="_Toc193706962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3. </w:t>
      </w:r>
      <w:r w:rsidR="00AC54BB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dminisztrátor</w:t>
      </w:r>
      <w:bookmarkEnd w:id="8"/>
    </w:p>
    <w:p w14:paraId="2E80A32D" w14:textId="13A387F1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Felhasználók kezelése, </w:t>
      </w:r>
      <w:r w:rsidR="00F9314C" w:rsidRPr="00A32979">
        <w:rPr>
          <w:rFonts w:eastAsia="Times New Roman" w:cs="Times New Roman"/>
          <w:kern w:val="0"/>
          <w:lang w:eastAsia="hu-HU"/>
          <w14:ligatures w14:val="none"/>
        </w:rPr>
        <w:t xml:space="preserve">portál szintű 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statisztikák elemzése,</w:t>
      </w:r>
      <w:r w:rsidR="00F9314C" w:rsidRPr="00A32979">
        <w:rPr>
          <w:rFonts w:eastAsia="Times New Roman" w:cs="Times New Roman"/>
          <w:kern w:val="0"/>
          <w:lang w:eastAsia="hu-HU"/>
          <w14:ligatures w14:val="none"/>
        </w:rPr>
        <w:t xml:space="preserve"> portál szintű értesítések kiküldése, </w:t>
      </w:r>
      <w:r w:rsidR="00BB155B" w:rsidRPr="00A32979">
        <w:rPr>
          <w:rFonts w:eastAsia="Times New Roman" w:cs="Times New Roman"/>
          <w:kern w:val="0"/>
          <w:lang w:eastAsia="hu-HU"/>
          <w14:ligatures w14:val="none"/>
        </w:rPr>
        <w:t>hír közzététele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1800C2D4" w14:textId="227B6879" w:rsidR="004D341F" w:rsidRPr="0012304B" w:rsidRDefault="004D341F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01FAEE40" w14:textId="2271C19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9" w:name="_Toc193706963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4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őbb funkciók</w:t>
      </w:r>
      <w:bookmarkEnd w:id="9"/>
    </w:p>
    <w:p w14:paraId="1292B591" w14:textId="4F793CA1" w:rsidR="005A30D1" w:rsidRPr="00FA4A0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0" w:name="_Toc193706964"/>
      <w:r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1. </w:t>
      </w:r>
      <w:r w:rsidR="00AC54BB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Felhasználók </w:t>
      </w:r>
      <w:r w:rsidR="005A30D1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0"/>
    </w:p>
    <w:p w14:paraId="214C2484" w14:textId="3597139A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Szokások </w:t>
      </w:r>
      <w:r w:rsidR="0091553C" w:rsidRPr="00FA4A00">
        <w:rPr>
          <w:rFonts w:eastAsia="Times New Roman" w:cs="Times New Roman"/>
          <w:kern w:val="0"/>
          <w:lang w:eastAsia="hu-HU"/>
          <w14:ligatures w14:val="none"/>
        </w:rPr>
        <w:t xml:space="preserve">nyomon 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követése, naplózása.</w:t>
      </w:r>
    </w:p>
    <w:p w14:paraId="0121A636" w14:textId="47E33451" w:rsidR="005A30D1" w:rsidRPr="00FA4A00" w:rsidRDefault="0091553C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S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>zokások</w:t>
      </w:r>
      <w:r w:rsidR="005A30D1" w:rsidRPr="00FA4A00">
        <w:rPr>
          <w:rFonts w:eastAsia="Times New Roman" w:cs="Times New Roman"/>
          <w:kern w:val="0"/>
          <w:lang w:eastAsia="hu-HU"/>
          <w14:ligatures w14:val="none"/>
        </w:rPr>
        <w:t xml:space="preserve"> történetének megtekintése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,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 xml:space="preserve"> statiszti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ák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</w:t>
      </w:r>
      <w:r w:rsidR="005A30D1" w:rsidRPr="00FA4A00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22DCE6C0" w14:textId="232C622E" w:rsidR="0091553C" w:rsidRPr="00FA4A00" w:rsidRDefault="0091553C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Gyorslista</w:t>
      </w:r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 xml:space="preserve"> (egyszerű </w:t>
      </w:r>
      <w:proofErr w:type="spellStart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>To</w:t>
      </w:r>
      <w:proofErr w:type="spellEnd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>Do</w:t>
      </w:r>
      <w:proofErr w:type="spellEnd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>)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használata és kezelése </w:t>
      </w:r>
    </w:p>
    <w:p w14:paraId="02F21952" w14:textId="758D7974" w:rsidR="005A30D1" w:rsidRPr="00FA4A0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1" w:name="_Toc193706965"/>
      <w:r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2. </w:t>
      </w:r>
      <w:r w:rsidR="00AC54BB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Moderátorok </w:t>
      </w:r>
      <w:r w:rsidR="005A30D1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1"/>
    </w:p>
    <w:p w14:paraId="264F8236" w14:textId="78DD477E" w:rsidR="002F6BCB" w:rsidRPr="00FA4A00" w:rsidRDefault="002F6BC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Minden felhasználó szintű funkció.</w:t>
      </w:r>
    </w:p>
    <w:p w14:paraId="1CC21F02" w14:textId="1D88DB3D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Elfogadott szokás</w:t>
      </w:r>
      <w:r w:rsidR="000A06C5" w:rsidRPr="00FA4A00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5E2C41E3" w14:textId="270D20D0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lastRenderedPageBreak/>
        <w:t>Visszautasított szokás</w:t>
      </w:r>
      <w:r w:rsidR="000A06C5" w:rsidRPr="00FA4A00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55F3313A" w14:textId="69836F5E" w:rsidR="00AC54BB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Publikus szokás</w:t>
      </w:r>
      <w:r w:rsidR="000B3148" w:rsidRPr="00FA4A00">
        <w:rPr>
          <w:rFonts w:eastAsia="Times New Roman" w:cs="Times New Roman"/>
          <w:kern w:val="0"/>
          <w:lang w:eastAsia="hu-HU"/>
          <w14:ligatures w14:val="none"/>
        </w:rPr>
        <w:t>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kérelmének elbírálása.</w:t>
      </w:r>
    </w:p>
    <w:p w14:paraId="62E88ED2" w14:textId="26223C2B" w:rsidR="005A30D1" w:rsidRPr="0032085D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2" w:name="_Toc193706966"/>
      <w:r w:rsidRPr="0032085D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3. </w:t>
      </w:r>
      <w:r w:rsidR="005A30D1" w:rsidRPr="0032085D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Adminisztrátorok számára</w:t>
      </w:r>
      <w:bookmarkEnd w:id="12"/>
    </w:p>
    <w:p w14:paraId="5E21B1F9" w14:textId="45F163E5" w:rsidR="0032085D" w:rsidRPr="0032085D" w:rsidRDefault="0032085D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32085D">
        <w:rPr>
          <w:rFonts w:eastAsia="Times New Roman" w:cs="Times New Roman"/>
          <w:kern w:val="0"/>
          <w:lang w:eastAsia="hu-HU"/>
          <w14:ligatures w14:val="none"/>
        </w:rPr>
        <w:t>Minden korábbi szintű funkció.</w:t>
      </w:r>
    </w:p>
    <w:p w14:paraId="5BD8C6CE" w14:textId="14035006" w:rsidR="00AC54BB" w:rsidRPr="0032085D" w:rsidRDefault="005A30D1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32085D">
        <w:rPr>
          <w:rFonts w:eastAsia="Times New Roman" w:cs="Times New Roman"/>
          <w:kern w:val="0"/>
          <w:lang w:eastAsia="hu-HU"/>
          <w14:ligatures w14:val="none"/>
        </w:rPr>
        <w:t>Felhasználók és jogosultságok kezelése.</w:t>
      </w:r>
    </w:p>
    <w:p w14:paraId="5CA5C186" w14:textId="2D6D7972" w:rsidR="00783011" w:rsidRPr="00031614" w:rsidRDefault="00A34C31" w:rsidP="00AC54BB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C54BB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 xml:space="preserve">1.4.4. </w:t>
      </w:r>
      <w:r w:rsidR="00783011" w:rsidRPr="00031614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>Jogosultságkezelés</w:t>
      </w:r>
    </w:p>
    <w:p w14:paraId="6533E2F1" w14:textId="50A05E60" w:rsidR="00783011" w:rsidRDefault="00783011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031614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felhasználó</w:t>
      </w:r>
      <w:r w:rsidRPr="00031614">
        <w:rPr>
          <w:rFonts w:eastAsia="Times New Roman" w:cs="Times New Roman"/>
          <w:kern w:val="0"/>
          <w:lang w:eastAsia="hu-HU"/>
          <w14:ligatures w14:val="none"/>
        </w:rPr>
        <w:t xml:space="preserve"> nem 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hozhat létre publikus szokást</w:t>
      </w:r>
      <w:r w:rsidR="004645A7" w:rsidRPr="00031614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877FEB" w:rsidRPr="00031614">
        <w:rPr>
          <w:rFonts w:eastAsia="Times New Roman" w:cs="Times New Roman"/>
          <w:kern w:val="0"/>
          <w:lang w:eastAsia="hu-HU"/>
          <w14:ligatures w14:val="none"/>
        </w:rPr>
        <w:t>a M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 xml:space="preserve">oderátor jóváhagyása nélkül. A </w:t>
      </w:r>
      <w:r w:rsidR="00CD4B58" w:rsidRPr="00031614">
        <w:rPr>
          <w:rFonts w:eastAsia="Times New Roman" w:cs="Times New Roman"/>
          <w:kern w:val="0"/>
          <w:lang w:eastAsia="hu-HU"/>
          <w14:ligatures w14:val="none"/>
        </w:rPr>
        <w:t>M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oderátor nem látja a privát szokásait a felhasználóknak</w:t>
      </w:r>
      <w:r w:rsidR="005026E2" w:rsidRPr="00031614">
        <w:rPr>
          <w:rFonts w:eastAsia="Times New Roman" w:cs="Times New Roman"/>
          <w:kern w:val="0"/>
          <w:lang w:eastAsia="hu-HU"/>
          <w14:ligatures w14:val="none"/>
        </w:rPr>
        <w:t xml:space="preserve"> (és publikus szokás esetében is csak a szokás nevét)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. Az adminisztrátor látja a privát és publikus szokások</w:t>
      </w:r>
      <w:r w:rsidR="0023539F" w:rsidRPr="00031614">
        <w:rPr>
          <w:rFonts w:eastAsia="Times New Roman" w:cs="Times New Roman"/>
          <w:kern w:val="0"/>
          <w:lang w:eastAsia="hu-HU"/>
          <w14:ligatures w14:val="none"/>
        </w:rPr>
        <w:t xml:space="preserve"> adatait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 xml:space="preserve"> egyaránt.</w:t>
      </w:r>
    </w:p>
    <w:p w14:paraId="76AA403C" w14:textId="466D0675" w:rsidR="00031614" w:rsidRDefault="00031614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A felhasználók nem látják egymás szokásainak adatait</w:t>
      </w:r>
      <w:r w:rsidR="00EE1915">
        <w:rPr>
          <w:rFonts w:eastAsia="Times New Roman" w:cs="Times New Roman"/>
          <w:kern w:val="0"/>
          <w:lang w:eastAsia="hu-HU"/>
          <w14:ligatures w14:val="none"/>
        </w:rPr>
        <w:t>, továbbá nem látják, hogy a publikus szokásokat ki hozta létre, és ki hagyta jóvá</w:t>
      </w:r>
      <w:r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125AFC01" w14:textId="7363AE24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2F6AD6F4" w14:textId="3DC9D48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3" w:name="_Toc193706967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5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Célok és célkitűzések</w:t>
      </w:r>
      <w:bookmarkEnd w:id="13"/>
    </w:p>
    <w:p w14:paraId="30C5299B" w14:textId="4F23A242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4" w:name="_Toc193706968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Mit szeretnénk elérni a szoftverrel?</w:t>
      </w:r>
      <w:bookmarkEnd w:id="14"/>
    </w:p>
    <w:p w14:paraId="16D9E66B" w14:textId="7B68C0F6" w:rsidR="005A30D1" w:rsidRPr="00245359" w:rsidRDefault="00245359" w:rsidP="00245359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cél egy felhasználóbarát platform, ahol bárki </w:t>
      </w:r>
      <w:r w:rsidR="00E35AB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szerűen kezelheti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napi, heti </w:t>
      </w:r>
      <w:r w:rsidR="00DB3F7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és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havi </w:t>
      </w:r>
      <w:r w:rsidR="00E35AB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ait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eendő</w:t>
      </w:r>
      <w:r w:rsidR="00900A3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</w:t>
      </w:r>
      <w:r w:rsidR="00242A1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bevásárlólistáját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06958CF" w14:textId="76E0C2C6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5" w:name="_Toc193706969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2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Rövid távú célok</w:t>
      </w:r>
      <w:bookmarkEnd w:id="15"/>
    </w:p>
    <w:p w14:paraId="2480D10C" w14:textId="07A53CB3" w:rsidR="005A30D1" w:rsidRPr="00245359" w:rsidRDefault="00245359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MVP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Minimum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able</w:t>
      </w:r>
      <w:proofErr w:type="spellEnd"/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oduct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e, amely elég funkcióval rendelkezik ahhoz, hogy a korai ügyfelek számára használható legyen, akik így visszajelzést adhatnak a jövőbeli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jlesztéshez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7CE076A6" w14:textId="14A17AA4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6" w:name="_Toc193706970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lastRenderedPageBreak/>
        <w:t xml:space="preserve">1.5.3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Hosszú távú célok</w:t>
      </w:r>
      <w:bookmarkEnd w:id="16"/>
    </w:p>
    <w:p w14:paraId="6197848D" w14:textId="441EC917" w:rsidR="00245359" w:rsidRPr="001B24A4" w:rsidRDefault="001B24A4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kimagasló minőségű szolgáltatás, ami a mindennapjaink hasznos eszközévé tud válni.</w:t>
      </w:r>
    </w:p>
    <w:p w14:paraId="62162EA6" w14:textId="5CCE6D31" w:rsidR="005A30D1" w:rsidRPr="001B24A4" w:rsidRDefault="001B24A4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xtra funkciók fejlesztése és bevezetése, úgy mint: különböző mesterséges intelligencia alapú eszközök, telefonos applikáció</w:t>
      </w:r>
      <w:r w:rsidR="00A53BE3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szokás megosztás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egyéb modern ötletek.</w:t>
      </w:r>
    </w:p>
    <w:p w14:paraId="08087637" w14:textId="521C8028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47ABE2A3" w14:textId="48F06910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7" w:name="_Toc193706971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6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Követelmények</w:t>
      </w:r>
      <w:bookmarkEnd w:id="17"/>
    </w:p>
    <w:p w14:paraId="28226C12" w14:textId="6C1A2F0D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8" w:name="_Toc193706972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6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Funkcionális követelmények</w:t>
      </w:r>
      <w:bookmarkEnd w:id="18"/>
    </w:p>
    <w:p w14:paraId="4B98B4BF" w14:textId="77777777" w:rsidR="005A30D1" w:rsidRPr="001B24A4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k regisztrációja és hitelesítése.</w:t>
      </w:r>
    </w:p>
    <w:p w14:paraId="3C5AE4CB" w14:textId="61D205C9" w:rsidR="005A30D1" w:rsidRPr="001B24A4" w:rsidRDefault="001B24A4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ok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létrehozása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naplózása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6081EAF" w14:textId="0A36A1EE" w:rsidR="005A30D1" w:rsidRPr="001B24A4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redmények megjelenítése és</w:t>
      </w:r>
      <w:r w:rsid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tatisztikája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08DD860" w14:textId="369E25BA" w:rsidR="005A30D1" w:rsidRPr="0054608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19" w:name="_Toc193706973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</w:t>
      </w:r>
      <w:r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6.2. </w:t>
      </w:r>
      <w:r w:rsidR="005A30D1"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>Nem-funkcionális követelmények</w:t>
      </w:r>
      <w:bookmarkEnd w:id="19"/>
    </w:p>
    <w:p w14:paraId="5CB28236" w14:textId="657A9D17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Teljesítmény: A rendszernek képesnek kell lennie egyszerre </w:t>
      </w:r>
      <w:r w:rsidR="00C22932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00 felhasználót kiszolgálni.</w:t>
      </w:r>
    </w:p>
    <w:p w14:paraId="473A3952" w14:textId="60B714D2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iztonság: Adatok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műveletek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itkosítása (pl. HTTPS, 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SSL, RLS, </w:t>
      </w:r>
      <w:proofErr w:type="spellStart"/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ecure</w:t>
      </w:r>
      <w:proofErr w:type="spellEnd"/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ction </w:t>
      </w:r>
      <w:proofErr w:type="spellStart"/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Ds</w:t>
      </w:r>
      <w:proofErr w:type="spellEnd"/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.</w:t>
      </w:r>
    </w:p>
    <w:p w14:paraId="1FB5CCB7" w14:textId="655B091C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kálázhatóság: A rendszernek könnyen bővíthetőnek kell lennie</w:t>
      </w:r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felhőszolgáltatások bővítésével (</w:t>
      </w:r>
      <w:proofErr w:type="spellStart"/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ercel</w:t>
      </w:r>
      <w:proofErr w:type="spellEnd"/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C7B5EBA" w14:textId="2A6D59B8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43EDBBAB" w14:textId="051090A9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0" w:name="_Toc193706974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7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Alkalmazási területek</w:t>
      </w:r>
      <w:bookmarkEnd w:id="20"/>
    </w:p>
    <w:p w14:paraId="0CAD2D79" w14:textId="290EF639" w:rsidR="005A30D1" w:rsidRPr="00546080" w:rsidRDefault="00546080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webalkalmazásunk szinte bárkinek egy </w:t>
      </w:r>
      <w:r w:rsidR="003164E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szno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eszköz lehet a mindennapjaiban, mivel mindenkinek vannak szokásai és feladatai. Az egyedi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szokások hozzáadása, egyedi ismétlődés-intervallum beállítás</w:t>
      </w:r>
      <w:r w:rsidR="00B72BB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jól testre szabhatóvá teszi a platformunkat. A modern és letisztult felhasználói felület miatt bármilyen korosztály számára egyszerűen kiismerhető és alkalmazható a rendszerünk.</w:t>
      </w:r>
    </w:p>
    <w:p w14:paraId="6AB62FEE" w14:textId="35F0722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1" w:name="_Toc193706975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8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i módszertan</w:t>
      </w:r>
      <w:bookmarkEnd w:id="21"/>
    </w:p>
    <w:p w14:paraId="6A59A768" w14:textId="77777777" w:rsidR="005A30D1" w:rsidRPr="00546080" w:rsidRDefault="005A30D1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z </w:t>
      </w:r>
      <w:proofErr w:type="spellStart"/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gile</w:t>
      </w:r>
      <w:proofErr w:type="spellEnd"/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módszertant használjuk, amely lehetővé teszi az iteratív és rugalmas fejlesztési folyamatokat. Az iterációk (sprintek) során folyamatos visszacsatolást kapunk az érintett felektől.</w:t>
      </w:r>
    </w:p>
    <w:p w14:paraId="25FD8660" w14:textId="77777777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erációkban történő fejlesztés (2 hetes sprintek).</w:t>
      </w:r>
    </w:p>
    <w:p w14:paraId="6D99422F" w14:textId="5A7C20A0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Folyamatos </w:t>
      </w:r>
      <w:r w:rsid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sszacsatolás és finomhangolás.</w:t>
      </w:r>
    </w:p>
    <w:p w14:paraId="4E534BEC" w14:textId="7B5F3900" w:rsidR="0005607A" w:rsidRPr="00546080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</w:pPr>
      <w:bookmarkStart w:id="22" w:name="_Toc193706976"/>
      <w:r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1.9. </w:t>
      </w:r>
      <w:r w:rsidR="0005607A"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Csapat tagjainak szerepkörei</w:t>
      </w:r>
      <w:bookmarkEnd w:id="22"/>
    </w:p>
    <w:p w14:paraId="7D6E63DD" w14:textId="582D231F" w:rsidR="0005607A" w:rsidRPr="00546080" w:rsidRDefault="0005607A" w:rsidP="00A34C31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Front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C32F6A">
        <w:rPr>
          <w:b/>
          <w:bCs/>
          <w:color w:val="000000" w:themeColor="text1"/>
          <w:lang w:eastAsia="hu-HU"/>
        </w:rPr>
        <w:t>Lénárt Dániel Péter</w:t>
      </w:r>
      <w:r w:rsidR="00546080" w:rsidRPr="00546080">
        <w:rPr>
          <w:color w:val="000000" w:themeColor="text1"/>
          <w:lang w:eastAsia="hu-HU"/>
        </w:rPr>
        <w:t xml:space="preserve"> és Ceglédi Zente Holló</w:t>
      </w:r>
    </w:p>
    <w:p w14:paraId="3B0B9BD2" w14:textId="676BD17A" w:rsidR="00546080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Back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C32F6A">
        <w:rPr>
          <w:b/>
          <w:bCs/>
          <w:color w:val="000000" w:themeColor="text1"/>
          <w:lang w:eastAsia="hu-HU"/>
        </w:rPr>
        <w:t>Ceglédi Zente Holló</w:t>
      </w:r>
      <w:r w:rsidR="00546080"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 xml:space="preserve">és </w:t>
      </w:r>
      <w:r w:rsidR="00546080" w:rsidRPr="00546080">
        <w:rPr>
          <w:color w:val="000000" w:themeColor="text1"/>
          <w:lang w:eastAsia="hu-HU"/>
        </w:rPr>
        <w:t>Lénárt Dániel Péter</w:t>
      </w:r>
    </w:p>
    <w:p w14:paraId="49D62054" w14:textId="2A0A8126" w:rsidR="0005607A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Adatbázis:</w:t>
      </w:r>
      <w:r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>Ceglédi Zente Holló és Lénárt Dániel Péter</w:t>
      </w:r>
    </w:p>
    <w:p w14:paraId="008E843E" w14:textId="77777777" w:rsidR="003B6223" w:rsidRPr="00546080" w:rsidRDefault="003B6223" w:rsidP="00A34C31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Tesztelés:</w:t>
      </w:r>
      <w:r w:rsidRPr="00546080">
        <w:rPr>
          <w:color w:val="000000" w:themeColor="text1"/>
          <w:lang w:eastAsia="hu-HU"/>
        </w:rPr>
        <w:t xml:space="preserve"> </w:t>
      </w:r>
    </w:p>
    <w:p w14:paraId="4F55970E" w14:textId="140CDBFD" w:rsidR="003B6223" w:rsidRPr="00546080" w:rsidRDefault="003B6223" w:rsidP="00A34C31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color w:val="000000" w:themeColor="text1"/>
          <w:lang w:eastAsia="hu-HU"/>
        </w:rPr>
        <w:t xml:space="preserve">Manuális tesztelés: </w:t>
      </w:r>
      <w:r w:rsidR="00546080">
        <w:rPr>
          <w:color w:val="000000" w:themeColor="text1"/>
          <w:lang w:eastAsia="hu-HU"/>
        </w:rPr>
        <w:t>Ceglédi Zente Holló</w:t>
      </w:r>
    </w:p>
    <w:p w14:paraId="5066F992" w14:textId="76914240" w:rsidR="003B6223" w:rsidRPr="00546080" w:rsidRDefault="003B6223" w:rsidP="00A34C31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color w:val="000000" w:themeColor="text1"/>
          <w:lang w:eastAsia="hu-HU"/>
        </w:rPr>
        <w:t xml:space="preserve">Automata (unit) tesztelés: </w:t>
      </w:r>
      <w:r w:rsidR="00546080" w:rsidRPr="00546080">
        <w:rPr>
          <w:color w:val="000000" w:themeColor="text1"/>
          <w:lang w:eastAsia="hu-HU"/>
        </w:rPr>
        <w:t>Lénárt Dániel Péter</w:t>
      </w:r>
    </w:p>
    <w:p w14:paraId="4EA0B140" w14:textId="3BFFB5FC" w:rsidR="00AC6C20" w:rsidRPr="00BB22BF" w:rsidRDefault="0005607A" w:rsidP="0012304B">
      <w:pPr>
        <w:pStyle w:val="ListParagraph"/>
        <w:numPr>
          <w:ilvl w:val="0"/>
          <w:numId w:val="12"/>
        </w:numPr>
        <w:spacing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b/>
          <w:bCs/>
          <w:color w:val="000000" w:themeColor="text1"/>
          <w:lang w:eastAsia="hu-HU"/>
        </w:rPr>
        <w:t>Dokumentáció</w:t>
      </w:r>
      <w:r w:rsidR="003B6223" w:rsidRPr="00546080">
        <w:rPr>
          <w:b/>
          <w:bCs/>
          <w:color w:val="000000" w:themeColor="text1"/>
          <w:lang w:eastAsia="hu-HU"/>
        </w:rPr>
        <w:t xml:space="preserve"> készítése és frissítése</w:t>
      </w:r>
      <w:r w:rsidRPr="00546080">
        <w:rPr>
          <w:b/>
          <w:bCs/>
          <w:color w:val="000000" w:themeColor="text1"/>
          <w:lang w:eastAsia="hu-HU"/>
        </w:rPr>
        <w:t>:</w:t>
      </w:r>
      <w:r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>Lénárt Dániel Péter és Ceglédi Zente Holló</w:t>
      </w:r>
    </w:p>
    <w:p w14:paraId="7B761FD2" w14:textId="566FAA4C" w:rsidR="005A30D1" w:rsidRPr="0012304B" w:rsidRDefault="004E21A5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3" w:name="_Toc193706977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10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Ütemterv</w:t>
      </w:r>
      <w:bookmarkEnd w:id="23"/>
    </w:p>
    <w:p w14:paraId="7DAFB3B2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ezdeti tervezés (1. hónap):</w:t>
      </w:r>
    </w:p>
    <w:p w14:paraId="588DAFF8" w14:textId="2DEE3DA2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észletes specifikációk összeállítása, fejlesztési környezet kialakí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lkalmazandó technológiai eszközök, keretrendszerek megválasztása</w:t>
      </w:r>
      <w:r w:rsidR="00796E5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lkalmazás nevének </w:t>
      </w:r>
      <w:r w:rsidR="00002F0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italálása</w:t>
      </w:r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omain</w:t>
      </w:r>
      <w:proofErr w:type="spellEnd"/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megválaszt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EA4A41F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Első prototípus (</w:t>
      </w: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2-3. hónap):</w:t>
      </w:r>
    </w:p>
    <w:p w14:paraId="1D3909BD" w14:textId="2C3544A3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i felület és alapfunkciók fejlesztése, manuális tesztek futta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adatbázis séma létrehozása teszt adatokkal, CI/CD </w:t>
      </w:r>
      <w:proofErr w:type="spellStart"/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ment</w:t>
      </w:r>
      <w:proofErr w:type="spellEnd"/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elepítése és </w:t>
      </w:r>
      <w:proofErr w:type="spellStart"/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osting</w:t>
      </w:r>
      <w:proofErr w:type="spellEnd"/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onfigurál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30374E49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éta verzió (4-5. hónap):</w:t>
      </w:r>
    </w:p>
    <w:p w14:paraId="54C309F4" w14:textId="77777777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 funkcionalitás implementálása, automata tesztek integrálása.</w:t>
      </w:r>
    </w:p>
    <w:p w14:paraId="5961C1C3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Élesítés (6. hónap):</w:t>
      </w:r>
    </w:p>
    <w:p w14:paraId="165333CE" w14:textId="2A6E11E7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 körű rendszerintegráció, felhasználói visszajelzések alapján finomhangolás</w:t>
      </w:r>
      <w:r w:rsidR="00501EB8"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ovábbi extra funkciók implementálása</w:t>
      </w:r>
      <w:r w:rsidR="00B033F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eljeskörű tesztelés az éles weboldalon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DF3A451" w14:textId="7C54E21B" w:rsidR="00080263" w:rsidRDefault="00080263">
      <w:r>
        <w:br w:type="page"/>
      </w:r>
    </w:p>
    <w:p w14:paraId="5C7B15CF" w14:textId="77777777" w:rsidR="00080263" w:rsidRPr="00A65388" w:rsidRDefault="00080263" w:rsidP="00080263">
      <w:pPr>
        <w:spacing w:before="100" w:beforeAutospacing="1" w:after="100" w:afterAutospacing="1" w:line="36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</w:pPr>
      <w:bookmarkStart w:id="24" w:name="_Toc190073974"/>
      <w:bookmarkStart w:id="25" w:name="_Toc193034596"/>
      <w:bookmarkStart w:id="26" w:name="_Toc193706978"/>
      <w:r w:rsidRPr="00A65388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>2. Adatbázis Dokumentáció</w:t>
      </w:r>
      <w:bookmarkEnd w:id="24"/>
      <w:bookmarkEnd w:id="25"/>
      <w:bookmarkEnd w:id="26"/>
    </w:p>
    <w:p w14:paraId="790083DB" w14:textId="77777777" w:rsidR="00080263" w:rsidRPr="00A65388" w:rsidRDefault="00080263" w:rsidP="00080263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7" w:name="_Toc193034597"/>
      <w:bookmarkStart w:id="28" w:name="_Toc193706979"/>
      <w:r w:rsidRPr="00A65388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2.1. Bevezetés</w:t>
      </w:r>
      <w:bookmarkEnd w:id="27"/>
      <w:bookmarkEnd w:id="28"/>
    </w:p>
    <w:p w14:paraId="23CF6AB6" w14:textId="77777777" w:rsidR="00080263" w:rsidRPr="005338CA" w:rsidRDefault="00080263" w:rsidP="00080263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z a dokumentáció a felhasználói regisztrációhoz használt adatbázis szerkezetét és működését ismerteti. Az adatbázis célja a felhasználók adatainak biztonságos tárolása és kezelése.</w:t>
      </w:r>
    </w:p>
    <w:p w14:paraId="673D8F39" w14:textId="683E6D54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29" w:name="_Toc193034598"/>
      <w:bookmarkStart w:id="30" w:name="_Toc193706980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2.2. Általános </w:t>
      </w:r>
      <w:r w:rsidR="00A32979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i</w:t>
      </w:r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nformációk</w:t>
      </w:r>
      <w:bookmarkEnd w:id="29"/>
      <w:bookmarkEnd w:id="30"/>
    </w:p>
    <w:p w14:paraId="3FAC660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 neve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5338CA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FoxHabits</w:t>
      </w:r>
      <w:proofErr w:type="spellEnd"/>
    </w:p>
    <w:p w14:paraId="53D22E9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-kezelő rendszer (DBMS)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ostgreSQL</w:t>
      </w:r>
      <w:proofErr w:type="spellEnd"/>
    </w:p>
    <w:p w14:paraId="41517AB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Verzió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15.6.1.139</w:t>
      </w:r>
    </w:p>
    <w:p w14:paraId="6DDCC877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észítők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Ceglédi Zente Holló, Lénárt Dániel Péter</w:t>
      </w:r>
    </w:p>
    <w:p w14:paraId="4A037A36" w14:textId="77777777" w:rsidR="00080263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Dátum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2025. február 12.</w:t>
      </w:r>
    </w:p>
    <w:p w14:paraId="0DA194E3" w14:textId="00EF4F16" w:rsidR="00337D7E" w:rsidRPr="005338CA" w:rsidRDefault="00337D7E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</w:t>
      </w:r>
      <w:proofErr w:type="spellEnd"/>
      <w:r w:rsidRPr="00337D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</w:p>
    <w:p w14:paraId="02744290" w14:textId="77777777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31" w:name="_Toc193034599"/>
      <w:bookmarkStart w:id="32" w:name="_Toc193706981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2.3. Adatbázis Szerkezet</w:t>
      </w:r>
      <w:bookmarkEnd w:id="31"/>
      <w:bookmarkEnd w:id="32"/>
    </w:p>
    <w:p w14:paraId="412A32BA" w14:textId="77777777" w:rsidR="00080263" w:rsidRPr="0000769C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</w:pPr>
      <w:bookmarkStart w:id="33" w:name="_Toc193034600"/>
      <w:bookmarkStart w:id="34" w:name="_Toc193706982"/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2.3.1. </w:t>
      </w:r>
      <w:proofErr w:type="spellStart"/>
      <w:r w:rsidRPr="0000769C">
        <w:rPr>
          <w:rFonts w:eastAsia="Times New Roman" w:cs="Courier New"/>
          <w:b/>
          <w:bCs/>
          <w:i/>
          <w:iCs/>
          <w:color w:val="000000" w:themeColor="text1"/>
          <w:kern w:val="0"/>
          <w:lang w:eastAsia="hu-HU"/>
          <w14:ligatures w14:val="none"/>
        </w:rPr>
        <w:t>entries</w:t>
      </w:r>
      <w:proofErr w:type="spellEnd"/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 tábla</w:t>
      </w:r>
      <w:bookmarkEnd w:id="33"/>
      <w:bookmarkEnd w:id="34"/>
    </w:p>
    <w:p w14:paraId="0AE8EE0E" w14:textId="77777777" w:rsidR="00080263" w:rsidRPr="0000769C" w:rsidRDefault="00080263" w:rsidP="00B25354">
      <w:pPr>
        <w:rPr>
          <w:lang w:eastAsia="hu-HU"/>
        </w:rPr>
      </w:pPr>
      <w:r w:rsidRPr="0000769C">
        <w:rPr>
          <w:b/>
          <w:bCs/>
          <w:lang w:eastAsia="hu-HU"/>
        </w:rPr>
        <w:t>Leírás</w:t>
      </w:r>
      <w:r w:rsidRPr="0000769C">
        <w:rPr>
          <w:lang w:eastAsia="hu-HU"/>
        </w:rPr>
        <w:t xml:space="preserve">: Az </w:t>
      </w:r>
      <w:proofErr w:type="spellStart"/>
      <w:r w:rsidRPr="0000769C">
        <w:rPr>
          <w:lang w:eastAsia="hu-HU"/>
        </w:rPr>
        <w:t>entries</w:t>
      </w:r>
      <w:proofErr w:type="spellEnd"/>
      <w:r w:rsidRPr="0000769C">
        <w:rPr>
          <w:lang w:eastAsia="hu-HU"/>
        </w:rPr>
        <w:t xml:space="preserve"> tábla a felhasználói szokások bejegyzéseit tárolja, időponttal és típussal ellátva, összekapcsolva azokat más táblákkal, különösen a </w:t>
      </w:r>
      <w:proofErr w:type="spellStart"/>
      <w:r w:rsidRPr="0000769C">
        <w:rPr>
          <w:lang w:eastAsia="hu-HU"/>
        </w:rPr>
        <w:t>habits</w:t>
      </w:r>
      <w:proofErr w:type="spellEnd"/>
      <w:r w:rsidRPr="0000769C">
        <w:rPr>
          <w:lang w:eastAsia="hu-HU"/>
        </w:rPr>
        <w:t xml:space="preserve"> táblával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20"/>
        <w:gridCol w:w="1422"/>
        <w:gridCol w:w="3232"/>
        <w:gridCol w:w="2256"/>
      </w:tblGrid>
      <w:tr w:rsidR="00080263" w:rsidRPr="00A65388" w14:paraId="53F0FC35" w14:textId="77777777" w:rsidTr="00AE5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01497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Mező neve</w:t>
            </w:r>
          </w:p>
        </w:tc>
        <w:tc>
          <w:tcPr>
            <w:tcW w:w="0" w:type="auto"/>
            <w:hideMark/>
          </w:tcPr>
          <w:p w14:paraId="3D6BD416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Típusa</w:t>
            </w:r>
          </w:p>
        </w:tc>
        <w:tc>
          <w:tcPr>
            <w:tcW w:w="3232" w:type="dxa"/>
            <w:hideMark/>
          </w:tcPr>
          <w:p w14:paraId="6CB42DE0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Leírás</w:t>
            </w:r>
          </w:p>
        </w:tc>
        <w:tc>
          <w:tcPr>
            <w:tcW w:w="2256" w:type="dxa"/>
            <w:hideMark/>
          </w:tcPr>
          <w:p w14:paraId="5750DB11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Korlátozások</w:t>
            </w:r>
          </w:p>
        </w:tc>
      </w:tr>
      <w:tr w:rsidR="00080263" w:rsidRPr="00A65388" w14:paraId="3A6ED0BA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5F085FB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entry_id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5F4C9684" w14:textId="2B4A06BD" w:rsidR="00080263" w:rsidRPr="007A1806" w:rsidRDefault="001C085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3232" w:type="dxa"/>
            <w:vAlign w:val="bottom"/>
            <w:hideMark/>
          </w:tcPr>
          <w:p w14:paraId="18373826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egyedi azonosítója</w:t>
            </w:r>
          </w:p>
        </w:tc>
        <w:tc>
          <w:tcPr>
            <w:tcW w:w="2256" w:type="dxa"/>
            <w:vAlign w:val="bottom"/>
            <w:hideMark/>
          </w:tcPr>
          <w:p w14:paraId="1971B664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0CABF612" w14:textId="77777777" w:rsidTr="00AE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484A4477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time_of_entry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64315B5A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3232" w:type="dxa"/>
            <w:vAlign w:val="bottom"/>
            <w:hideMark/>
          </w:tcPr>
          <w:p w14:paraId="548A6888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időpontja</w:t>
            </w:r>
          </w:p>
        </w:tc>
        <w:tc>
          <w:tcPr>
            <w:tcW w:w="2256" w:type="dxa"/>
            <w:vAlign w:val="bottom"/>
            <w:hideMark/>
          </w:tcPr>
          <w:p w14:paraId="5CD90544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6E92CD91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C0BC763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entry_type</w:t>
            </w:r>
            <w:proofErr w:type="spellEnd"/>
          </w:p>
        </w:tc>
        <w:tc>
          <w:tcPr>
            <w:tcW w:w="0" w:type="auto"/>
            <w:vAlign w:val="bottom"/>
          </w:tcPr>
          <w:p w14:paraId="2AECF94F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3232" w:type="dxa"/>
            <w:vAlign w:val="bottom"/>
          </w:tcPr>
          <w:p w14:paraId="60250518" w14:textId="7021F6FE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 xml:space="preserve">A bejegyzés </w:t>
            </w:r>
            <w:proofErr w:type="gramStart"/>
            <w:r w:rsidRPr="007A1806">
              <w:rPr>
                <w:rFonts w:cs="Segoe UI"/>
                <w:sz w:val="24"/>
                <w:szCs w:val="24"/>
              </w:rPr>
              <w:t>típusa</w:t>
            </w:r>
            <w:r w:rsidR="00AE585B">
              <w:rPr>
                <w:rFonts w:cs="Segoe UI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="00AE585B">
              <w:rPr>
                <w:rFonts w:cs="Segoe UI"/>
                <w:sz w:val="24"/>
                <w:szCs w:val="24"/>
              </w:rPr>
              <w:t>done</w:t>
            </w:r>
            <w:proofErr w:type="spellEnd"/>
            <w:r w:rsidR="00AE585B">
              <w:rPr>
                <w:rFonts w:cs="Segoe UI"/>
                <w:sz w:val="24"/>
                <w:szCs w:val="24"/>
              </w:rPr>
              <w:t>/</w:t>
            </w:r>
            <w:proofErr w:type="spellStart"/>
            <w:r w:rsidR="00AE585B">
              <w:rPr>
                <w:rFonts w:cs="Segoe UI"/>
                <w:sz w:val="24"/>
                <w:szCs w:val="24"/>
              </w:rPr>
              <w:t>skip</w:t>
            </w:r>
            <w:proofErr w:type="spellEnd"/>
            <w:r w:rsidR="00AE585B">
              <w:rPr>
                <w:rFonts w:cs="Segoe UI"/>
                <w:sz w:val="24"/>
                <w:szCs w:val="24"/>
              </w:rPr>
              <w:t>)</w:t>
            </w:r>
          </w:p>
        </w:tc>
        <w:tc>
          <w:tcPr>
            <w:tcW w:w="2256" w:type="dxa"/>
            <w:vAlign w:val="bottom"/>
          </w:tcPr>
          <w:p w14:paraId="074148CE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205AAC3A" w14:textId="77777777" w:rsidTr="00AE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0E51F80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lastRenderedPageBreak/>
              <w:t>habit_id</w:t>
            </w:r>
            <w:proofErr w:type="spellEnd"/>
          </w:p>
        </w:tc>
        <w:tc>
          <w:tcPr>
            <w:tcW w:w="0" w:type="auto"/>
            <w:vAlign w:val="bottom"/>
          </w:tcPr>
          <w:p w14:paraId="40F633A9" w14:textId="3D5EBB35" w:rsidR="00080263" w:rsidRPr="007A1806" w:rsidRDefault="001C085C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3232" w:type="dxa"/>
            <w:vAlign w:val="bottom"/>
          </w:tcPr>
          <w:p w14:paraId="4028C325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kapcsolódó szokás azonosítója</w:t>
            </w:r>
          </w:p>
        </w:tc>
        <w:tc>
          <w:tcPr>
            <w:tcW w:w="2256" w:type="dxa"/>
            <w:vAlign w:val="bottom"/>
          </w:tcPr>
          <w:p w14:paraId="76D339BB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FOREIGN KEY (</w:t>
            </w:r>
            <w:proofErr w:type="spellStart"/>
            <w:proofErr w:type="gramStart"/>
            <w:r w:rsidRPr="007A1806">
              <w:rPr>
                <w:rFonts w:cs="Segoe UI"/>
                <w:sz w:val="24"/>
                <w:szCs w:val="24"/>
              </w:rPr>
              <w:t>habits.habit</w:t>
            </w:r>
            <w:proofErr w:type="gramEnd"/>
            <w:r w:rsidRPr="007A1806">
              <w:rPr>
                <w:rFonts w:cs="Segoe UI"/>
                <w:sz w:val="24"/>
                <w:szCs w:val="24"/>
              </w:rPr>
              <w:t>_id</w:t>
            </w:r>
            <w:proofErr w:type="spellEnd"/>
            <w:r w:rsidRPr="007A1806">
              <w:rPr>
                <w:rFonts w:cs="Segoe UI"/>
                <w:sz w:val="24"/>
                <w:szCs w:val="24"/>
              </w:rPr>
              <w:t>), NOT NULL</w:t>
            </w:r>
          </w:p>
        </w:tc>
      </w:tr>
      <w:tr w:rsidR="00080263" w:rsidRPr="00A65388" w14:paraId="4014E607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18DF91F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0" w:type="auto"/>
            <w:vAlign w:val="bottom"/>
          </w:tcPr>
          <w:p w14:paraId="4E9B021D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3232" w:type="dxa"/>
            <w:vAlign w:val="bottom"/>
          </w:tcPr>
          <w:p w14:paraId="2BACE2EF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dátuma és ideje</w:t>
            </w:r>
          </w:p>
        </w:tc>
        <w:tc>
          <w:tcPr>
            <w:tcW w:w="2256" w:type="dxa"/>
            <w:vAlign w:val="bottom"/>
          </w:tcPr>
          <w:p w14:paraId="228AC0D8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7CC95FEC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i/>
          <w:iCs/>
          <w:kern w:val="0"/>
          <w:lang w:eastAsia="hu-HU"/>
          <w14:ligatures w14:val="none"/>
        </w:rPr>
        <w:t>Példa a tábla létrehozására:</w:t>
      </w:r>
    </w:p>
    <w:p w14:paraId="5471E894" w14:textId="504167F7" w:rsidR="00080263" w:rsidRPr="00A65388" w:rsidRDefault="00080263" w:rsidP="00C62AF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ntries</w:t>
      </w:r>
      <w:proofErr w:type="spellEnd"/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30F45BBF" w14:textId="40D72531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ntry_id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315C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PRIMARY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KEY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29706A08" w14:textId="77777777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time_of_entry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TIMESTAMP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58A07EDC" w14:textId="1C29A721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ntry_type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="00003A75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entry_type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202FA27A" w14:textId="5CF951A6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315C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REFERENCES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,</w:t>
      </w:r>
    </w:p>
    <w:p w14:paraId="5E78F304" w14:textId="77777777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datetime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TIMESTAMP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</w:t>
      </w:r>
    </w:p>
    <w:p w14:paraId="610FD258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7311CD13" w14:textId="77777777" w:rsidR="00BB22BF" w:rsidRDefault="00BB22BF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</w:pPr>
      <w:bookmarkStart w:id="35" w:name="_Toc193034601"/>
    </w:p>
    <w:p w14:paraId="62F6F7A9" w14:textId="633B3FF7" w:rsidR="00080263" w:rsidRPr="00785539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color w:val="FF0000"/>
          <w:kern w:val="0"/>
          <w:lang w:eastAsia="hu-HU"/>
          <w14:ligatures w14:val="none"/>
        </w:rPr>
      </w:pPr>
      <w:bookmarkStart w:id="36" w:name="_Toc193706983"/>
      <w:r w:rsidRPr="00785539">
        <w:rPr>
          <w:rFonts w:eastAsia="Times New Roman" w:cs="Times New Roman"/>
          <w:b/>
          <w:bCs/>
          <w:i/>
          <w:iCs/>
          <w:color w:val="FF0000"/>
          <w:kern w:val="0"/>
          <w:lang w:eastAsia="hu-HU"/>
          <w14:ligatures w14:val="none"/>
        </w:rPr>
        <w:t xml:space="preserve">2.3.2. </w:t>
      </w:r>
      <w:proofErr w:type="spellStart"/>
      <w:r w:rsidRPr="00785539">
        <w:rPr>
          <w:rFonts w:eastAsia="Times New Roman" w:cs="Courier New"/>
          <w:b/>
          <w:bCs/>
          <w:i/>
          <w:iCs/>
          <w:color w:val="FF0000"/>
          <w:kern w:val="0"/>
          <w:lang w:eastAsia="hu-HU"/>
          <w14:ligatures w14:val="none"/>
        </w:rPr>
        <w:t>reminders</w:t>
      </w:r>
      <w:proofErr w:type="spellEnd"/>
      <w:r w:rsidRPr="00785539">
        <w:rPr>
          <w:rFonts w:eastAsia="Times New Roman" w:cs="Times New Roman"/>
          <w:b/>
          <w:bCs/>
          <w:i/>
          <w:iCs/>
          <w:color w:val="FF0000"/>
          <w:kern w:val="0"/>
          <w:lang w:eastAsia="hu-HU"/>
          <w14:ligatures w14:val="none"/>
        </w:rPr>
        <w:t xml:space="preserve"> tábla</w:t>
      </w:r>
      <w:bookmarkEnd w:id="35"/>
      <w:bookmarkEnd w:id="36"/>
    </w:p>
    <w:p w14:paraId="37880827" w14:textId="77777777" w:rsidR="00080263" w:rsidRPr="00CC67B5" w:rsidRDefault="00080263" w:rsidP="00B25354">
      <w:pPr>
        <w:rPr>
          <w:b/>
          <w:bCs/>
          <w:lang w:eastAsia="hu-HU"/>
        </w:rPr>
      </w:pPr>
      <w:bookmarkStart w:id="37" w:name="_Toc193034602"/>
      <w:bookmarkStart w:id="38" w:name="_Toc193041632"/>
      <w:bookmarkStart w:id="39" w:name="_Toc193042191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CC67B5">
        <w:rPr>
          <w:lang w:eastAsia="hu-HU"/>
        </w:rPr>
        <w:t xml:space="preserve">A </w:t>
      </w:r>
      <w:proofErr w:type="spellStart"/>
      <w:r w:rsidRPr="00CC67B5">
        <w:rPr>
          <w:lang w:eastAsia="hu-HU"/>
        </w:rPr>
        <w:t>reminders</w:t>
      </w:r>
      <w:proofErr w:type="spellEnd"/>
      <w:r w:rsidRPr="00CC67B5">
        <w:rPr>
          <w:lang w:eastAsia="hu-HU"/>
        </w:rPr>
        <w:t xml:space="preserve"> tábla a felhasználók emlékeztetőinek adatait tárolja, beleértve az emlékeztető időzítését, ismétlődését és kapcsolódó szokásait.</w:t>
      </w:r>
      <w:bookmarkEnd w:id="37"/>
      <w:bookmarkEnd w:id="38"/>
      <w:bookmarkEnd w:id="39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551"/>
        <w:gridCol w:w="1831"/>
      </w:tblGrid>
      <w:tr w:rsidR="00080263" w:rsidRPr="00A65388" w14:paraId="11F3C497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8ADA05F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985" w:type="dxa"/>
            <w:hideMark/>
          </w:tcPr>
          <w:p w14:paraId="37EE6568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551" w:type="dxa"/>
            <w:hideMark/>
          </w:tcPr>
          <w:p w14:paraId="4FB51B3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1831" w:type="dxa"/>
            <w:hideMark/>
          </w:tcPr>
          <w:p w14:paraId="71E24EBE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79952BD1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4FC9882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reminder_id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017A36D0" w14:textId="3FD2B3D1" w:rsidR="00080263" w:rsidRPr="00CC67B5" w:rsidRDefault="001C085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2551" w:type="dxa"/>
            <w:vAlign w:val="bottom"/>
            <w:hideMark/>
          </w:tcPr>
          <w:p w14:paraId="489584D5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z emlékeztető egyedi azonosítója</w:t>
            </w:r>
          </w:p>
        </w:tc>
        <w:tc>
          <w:tcPr>
            <w:tcW w:w="1831" w:type="dxa"/>
            <w:vAlign w:val="bottom"/>
            <w:hideMark/>
          </w:tcPr>
          <w:p w14:paraId="2B15ACD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5592121E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6ABEDE18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definition_tim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375B3196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551" w:type="dxa"/>
            <w:vAlign w:val="bottom"/>
            <w:hideMark/>
          </w:tcPr>
          <w:p w14:paraId="408A0C6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z emlékeztető létrehozásának időpontja</w:t>
            </w:r>
          </w:p>
        </w:tc>
        <w:tc>
          <w:tcPr>
            <w:tcW w:w="1831" w:type="dxa"/>
            <w:vAlign w:val="bottom"/>
            <w:hideMark/>
          </w:tcPr>
          <w:p w14:paraId="0B0B8FA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EFB8EB4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5FCDE1B0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next_send_tim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78580024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551" w:type="dxa"/>
            <w:vAlign w:val="bottom"/>
            <w:hideMark/>
          </w:tcPr>
          <w:p w14:paraId="630A51C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következő küldés időpontja</w:t>
            </w:r>
          </w:p>
        </w:tc>
        <w:tc>
          <w:tcPr>
            <w:tcW w:w="1831" w:type="dxa"/>
            <w:vAlign w:val="bottom"/>
            <w:hideMark/>
          </w:tcPr>
          <w:p w14:paraId="1DF0EE88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1A37B455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539E6B2D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7F828AB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551" w:type="dxa"/>
            <w:vAlign w:val="bottom"/>
            <w:hideMark/>
          </w:tcPr>
          <w:p w14:paraId="4E117C5B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1831" w:type="dxa"/>
            <w:vAlign w:val="bottom"/>
            <w:hideMark/>
          </w:tcPr>
          <w:p w14:paraId="0FDC871A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5234300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660DEA15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interval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3EDA133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2551" w:type="dxa"/>
            <w:vAlign w:val="bottom"/>
            <w:hideMark/>
          </w:tcPr>
          <w:p w14:paraId="4F206B9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smétlődési intervallum</w:t>
            </w:r>
          </w:p>
        </w:tc>
        <w:tc>
          <w:tcPr>
            <w:tcW w:w="1831" w:type="dxa"/>
            <w:vAlign w:val="bottom"/>
            <w:hideMark/>
          </w:tcPr>
          <w:p w14:paraId="29CD542E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6D6218DE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74CE2C1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lastRenderedPageBreak/>
              <w:t>interval_typ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247F61E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interval_type</w:t>
            </w:r>
            <w:proofErr w:type="spellEnd"/>
          </w:p>
        </w:tc>
        <w:tc>
          <w:tcPr>
            <w:tcW w:w="2551" w:type="dxa"/>
            <w:vAlign w:val="bottom"/>
            <w:hideMark/>
          </w:tcPr>
          <w:p w14:paraId="45DC91A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ntervallum típusa</w:t>
            </w:r>
          </w:p>
        </w:tc>
        <w:tc>
          <w:tcPr>
            <w:tcW w:w="1831" w:type="dxa"/>
            <w:vAlign w:val="bottom"/>
            <w:hideMark/>
          </w:tcPr>
          <w:p w14:paraId="39CC4AE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354130A1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6760E924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custom_reminder_text</w:t>
            </w:r>
            <w:proofErr w:type="spellEnd"/>
          </w:p>
        </w:tc>
        <w:tc>
          <w:tcPr>
            <w:tcW w:w="1985" w:type="dxa"/>
            <w:vAlign w:val="bottom"/>
          </w:tcPr>
          <w:p w14:paraId="0BDD0AE2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2551" w:type="dxa"/>
            <w:vAlign w:val="bottom"/>
          </w:tcPr>
          <w:p w14:paraId="39F73CCB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Egyéni emlékeztető szöveg</w:t>
            </w:r>
          </w:p>
        </w:tc>
        <w:tc>
          <w:tcPr>
            <w:tcW w:w="1831" w:type="dxa"/>
            <w:vAlign w:val="bottom"/>
          </w:tcPr>
          <w:p w14:paraId="5CE41687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72AA2A16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20F3666F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notification_id</w:t>
            </w:r>
            <w:proofErr w:type="spellEnd"/>
          </w:p>
        </w:tc>
        <w:tc>
          <w:tcPr>
            <w:tcW w:w="1985" w:type="dxa"/>
            <w:vAlign w:val="bottom"/>
          </w:tcPr>
          <w:p w14:paraId="34AD70EA" w14:textId="45E8ECEF" w:rsidR="00080263" w:rsidRPr="00CC67B5" w:rsidRDefault="001C085C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2551" w:type="dxa"/>
            <w:vAlign w:val="bottom"/>
          </w:tcPr>
          <w:p w14:paraId="7CD18A82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értesítés azonosítója</w:t>
            </w:r>
          </w:p>
        </w:tc>
        <w:tc>
          <w:tcPr>
            <w:tcW w:w="1831" w:type="dxa"/>
            <w:vAlign w:val="bottom"/>
          </w:tcPr>
          <w:p w14:paraId="0DBBA4B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0EAA3761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051D7DA4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id</w:t>
            </w:r>
            <w:proofErr w:type="spellEnd"/>
          </w:p>
        </w:tc>
        <w:tc>
          <w:tcPr>
            <w:tcW w:w="1985" w:type="dxa"/>
            <w:vAlign w:val="bottom"/>
          </w:tcPr>
          <w:p w14:paraId="5769A291" w14:textId="238F1509" w:rsidR="00080263" w:rsidRPr="00CC67B5" w:rsidRDefault="001C085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2551" w:type="dxa"/>
            <w:vAlign w:val="bottom"/>
          </w:tcPr>
          <w:p w14:paraId="0A8E720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szokás azonosítója</w:t>
            </w:r>
          </w:p>
        </w:tc>
        <w:tc>
          <w:tcPr>
            <w:tcW w:w="1831" w:type="dxa"/>
            <w:vAlign w:val="bottom"/>
          </w:tcPr>
          <w:p w14:paraId="15B9A98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s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_id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331B3DB6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371B2ECF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reminders</w:t>
      </w:r>
      <w:proofErr w:type="spellEnd"/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28DF7DD0" w14:textId="5CD23A41" w:rsidR="00080263" w:rsidRPr="00CC67B5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minder_id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DE7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20EA5A66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finition_time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599AB99E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ext_send_time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1FCFD5F1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at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034F357A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erval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,</w:t>
      </w:r>
    </w:p>
    <w:p w14:paraId="10C34245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erval_type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erval_type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2DD20658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ustom_reminder_text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,</w:t>
      </w:r>
    </w:p>
    <w:p w14:paraId="6D4A2E11" w14:textId="61C886B2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otification_id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DE7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51D622AF" w14:textId="48EA9031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DE7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REFERENCES </w:t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1EFD6B9E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7B165048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2212C9BA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0" w:name="_Toc193034603"/>
      <w:bookmarkStart w:id="41" w:name="_Toc193706984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3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40"/>
      <w:bookmarkEnd w:id="41"/>
    </w:p>
    <w:p w14:paraId="45D1A9E1" w14:textId="77777777" w:rsidR="00080263" w:rsidRPr="00CC67B5" w:rsidRDefault="00080263" w:rsidP="00B25354">
      <w:pPr>
        <w:rPr>
          <w:b/>
          <w:bCs/>
          <w:lang w:eastAsia="hu-HU"/>
        </w:rPr>
      </w:pPr>
      <w:bookmarkStart w:id="42" w:name="_Toc193034604"/>
      <w:bookmarkStart w:id="43" w:name="_Toc193041634"/>
      <w:bookmarkStart w:id="44" w:name="_Toc193042193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CC67B5">
        <w:rPr>
          <w:lang w:eastAsia="hu-HU"/>
        </w:rPr>
        <w:t xml:space="preserve">A </w:t>
      </w:r>
      <w:proofErr w:type="spellStart"/>
      <w:r w:rsidRPr="00CC67B5">
        <w:rPr>
          <w:lang w:eastAsia="hu-HU"/>
        </w:rPr>
        <w:t>habits</w:t>
      </w:r>
      <w:proofErr w:type="spellEnd"/>
      <w:r w:rsidRPr="00CC67B5">
        <w:rPr>
          <w:lang w:eastAsia="hu-HU"/>
        </w:rPr>
        <w:t xml:space="preserve"> tábla a felhasználók szokásainak adatait tárolja, beleértve a szokás nevét, típusát, státuszát és időbeli jellemzőit.</w:t>
      </w:r>
      <w:bookmarkEnd w:id="42"/>
      <w:bookmarkEnd w:id="43"/>
      <w:bookmarkEnd w:id="44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2114"/>
      </w:tblGrid>
      <w:tr w:rsidR="00080263" w:rsidRPr="00A65388" w14:paraId="1F48BBD9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76EF741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985" w:type="dxa"/>
            <w:hideMark/>
          </w:tcPr>
          <w:p w14:paraId="17103C4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126" w:type="dxa"/>
            <w:hideMark/>
          </w:tcPr>
          <w:p w14:paraId="64E5241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2114" w:type="dxa"/>
            <w:hideMark/>
          </w:tcPr>
          <w:p w14:paraId="45A67E51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3FCDAB17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45B462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id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7CA01E16" w14:textId="182A1F86" w:rsidR="00080263" w:rsidRPr="00CC67B5" w:rsidRDefault="00C56F7E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2126" w:type="dxa"/>
            <w:vAlign w:val="bottom"/>
            <w:hideMark/>
          </w:tcPr>
          <w:p w14:paraId="25AF27DB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egyedi azonosítója</w:t>
            </w:r>
          </w:p>
        </w:tc>
        <w:tc>
          <w:tcPr>
            <w:tcW w:w="2114" w:type="dxa"/>
            <w:vAlign w:val="bottom"/>
            <w:hideMark/>
          </w:tcPr>
          <w:p w14:paraId="4B98CBC2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216E4247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5029747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name_id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61669ECC" w14:textId="2D3F4E63" w:rsidR="00080263" w:rsidRPr="00CC67B5" w:rsidRDefault="00C56F7E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INT</w:t>
            </w:r>
          </w:p>
        </w:tc>
        <w:tc>
          <w:tcPr>
            <w:tcW w:w="2126" w:type="dxa"/>
            <w:vAlign w:val="bottom"/>
            <w:hideMark/>
          </w:tcPr>
          <w:p w14:paraId="38E6EB9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nevének azonosítója</w:t>
            </w:r>
          </w:p>
        </w:tc>
        <w:tc>
          <w:tcPr>
            <w:tcW w:w="2114" w:type="dxa"/>
            <w:vAlign w:val="bottom"/>
            <w:hideMark/>
          </w:tcPr>
          <w:p w14:paraId="0DE83CB9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_names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_name_id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)</w:t>
            </w:r>
          </w:p>
        </w:tc>
      </w:tr>
      <w:tr w:rsidR="00080263" w:rsidRPr="00A65388" w14:paraId="6B1A670A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1DF152B2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lastRenderedPageBreak/>
              <w:t>habit_internal_typ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4DFE3348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internal_type</w:t>
            </w:r>
            <w:proofErr w:type="spellEnd"/>
          </w:p>
        </w:tc>
        <w:tc>
          <w:tcPr>
            <w:tcW w:w="2126" w:type="dxa"/>
            <w:vAlign w:val="bottom"/>
            <w:hideMark/>
          </w:tcPr>
          <w:p w14:paraId="2C0228F9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belső típusa</w:t>
            </w:r>
          </w:p>
        </w:tc>
        <w:tc>
          <w:tcPr>
            <w:tcW w:w="2114" w:type="dxa"/>
            <w:vAlign w:val="bottom"/>
            <w:hideMark/>
          </w:tcPr>
          <w:p w14:paraId="69EAADC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ECDF97C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6EEFD51A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01CF4AFF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126" w:type="dxa"/>
            <w:vAlign w:val="bottom"/>
            <w:hideMark/>
          </w:tcPr>
          <w:p w14:paraId="087CD88E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kezdő dátuma</w:t>
            </w:r>
          </w:p>
        </w:tc>
        <w:tc>
          <w:tcPr>
            <w:tcW w:w="2114" w:type="dxa"/>
            <w:vAlign w:val="bottom"/>
            <w:hideMark/>
          </w:tcPr>
          <w:p w14:paraId="388C70BE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939735F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3EE8FE1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is_activ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0B695FF3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2126" w:type="dxa"/>
            <w:vAlign w:val="bottom"/>
            <w:hideMark/>
          </w:tcPr>
          <w:p w14:paraId="6492B6B5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ktív-e a szokás</w:t>
            </w:r>
          </w:p>
        </w:tc>
        <w:tc>
          <w:tcPr>
            <w:tcW w:w="2114" w:type="dxa"/>
            <w:vAlign w:val="bottom"/>
            <w:hideMark/>
          </w:tcPr>
          <w:p w14:paraId="6B7817E4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DEFAULT TRUE</w:t>
            </w:r>
          </w:p>
        </w:tc>
      </w:tr>
      <w:tr w:rsidR="00080263" w:rsidRPr="00A65388" w14:paraId="1C91D5A6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2C0BF2E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created_dat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61737232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126" w:type="dxa"/>
            <w:vAlign w:val="bottom"/>
            <w:hideMark/>
          </w:tcPr>
          <w:p w14:paraId="24F0CAEC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2114" w:type="dxa"/>
            <w:vAlign w:val="bottom"/>
            <w:hideMark/>
          </w:tcPr>
          <w:p w14:paraId="44A582A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B57C856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1BE15C0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related_user_id</w:t>
            </w:r>
            <w:proofErr w:type="spellEnd"/>
          </w:p>
        </w:tc>
        <w:tc>
          <w:tcPr>
            <w:tcW w:w="1985" w:type="dxa"/>
            <w:vAlign w:val="bottom"/>
          </w:tcPr>
          <w:p w14:paraId="1455356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2126" w:type="dxa"/>
            <w:vAlign w:val="bottom"/>
          </w:tcPr>
          <w:p w14:paraId="23EF65C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felhasználó azonosítója</w:t>
            </w:r>
          </w:p>
        </w:tc>
        <w:tc>
          <w:tcPr>
            <w:tcW w:w="2114" w:type="dxa"/>
            <w:vAlign w:val="bottom"/>
          </w:tcPr>
          <w:p w14:paraId="32211CB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CC67B5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CC67B5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)</w:t>
            </w:r>
          </w:p>
        </w:tc>
      </w:tr>
      <w:tr w:rsidR="00080263" w:rsidRPr="00A65388" w14:paraId="35950B83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31AD70FF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type</w:t>
            </w:r>
            <w:proofErr w:type="spellEnd"/>
          </w:p>
        </w:tc>
        <w:tc>
          <w:tcPr>
            <w:tcW w:w="1985" w:type="dxa"/>
            <w:vAlign w:val="bottom"/>
          </w:tcPr>
          <w:p w14:paraId="65D4B3BC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type</w:t>
            </w:r>
            <w:proofErr w:type="spellEnd"/>
          </w:p>
        </w:tc>
        <w:tc>
          <w:tcPr>
            <w:tcW w:w="2126" w:type="dxa"/>
            <w:vAlign w:val="bottom"/>
          </w:tcPr>
          <w:p w14:paraId="2C002FFB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típusa</w:t>
            </w:r>
          </w:p>
        </w:tc>
        <w:tc>
          <w:tcPr>
            <w:tcW w:w="2114" w:type="dxa"/>
            <w:vAlign w:val="bottom"/>
          </w:tcPr>
          <w:p w14:paraId="1E3D6D41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31E78392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19AF4FDC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759759E6" w14:textId="470C4A34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="00C56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4A60C87C" w14:textId="285794C4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C56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="00C56F7E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REFERENCES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,</w:t>
      </w:r>
    </w:p>
    <w:p w14:paraId="7DF827AB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nternal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nternal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3416B72B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art_dat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667DC3C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s_activ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BOOLEAN DEFAULT TRUE,</w:t>
      </w:r>
    </w:p>
    <w:p w14:paraId="01CBF33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dat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083D9976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lated_user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proofErr w:type="gram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,</w:t>
      </w:r>
    </w:p>
    <w:p w14:paraId="3E35049C" w14:textId="77777777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</w:t>
      </w:r>
    </w:p>
    <w:p w14:paraId="12FE9CBF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CD00BE6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64655F74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5" w:name="_Toc193034605"/>
      <w:bookmarkStart w:id="46" w:name="_Toc193706985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4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_name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45"/>
      <w:bookmarkEnd w:id="46"/>
    </w:p>
    <w:p w14:paraId="200BCA5F" w14:textId="77777777" w:rsidR="00080263" w:rsidRPr="00CC67B5" w:rsidRDefault="00080263" w:rsidP="00B25354">
      <w:pPr>
        <w:rPr>
          <w:b/>
          <w:bCs/>
          <w:lang w:eastAsia="hu-HU"/>
        </w:rPr>
      </w:pPr>
      <w:bookmarkStart w:id="47" w:name="_Toc193034606"/>
      <w:bookmarkStart w:id="48" w:name="_Toc193041636"/>
      <w:bookmarkStart w:id="49" w:name="_Toc193042195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 xml:space="preserve">A </w:t>
      </w:r>
      <w:proofErr w:type="spellStart"/>
      <w:r w:rsidRPr="0056064D">
        <w:rPr>
          <w:lang w:eastAsia="hu-HU"/>
        </w:rPr>
        <w:t>habit_names</w:t>
      </w:r>
      <w:proofErr w:type="spellEnd"/>
      <w:r w:rsidRPr="0056064D">
        <w:rPr>
          <w:lang w:eastAsia="hu-HU"/>
        </w:rPr>
        <w:t xml:space="preserve"> tábla a szokások neveit és megjelenítési beállításait tárolja különböző nyelveken és státuszokkal.</w:t>
      </w:r>
      <w:bookmarkEnd w:id="47"/>
      <w:bookmarkEnd w:id="48"/>
      <w:bookmarkEnd w:id="4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2091"/>
        <w:gridCol w:w="2033"/>
      </w:tblGrid>
      <w:tr w:rsidR="00080263" w:rsidRPr="00A65388" w14:paraId="1D143B0C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7F5F6132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0920AE5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45CCAD66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5824F693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0B5166A5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C2A0670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lastRenderedPageBreak/>
              <w:t>habit_name_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6345D0AD" w14:textId="58CBDB11" w:rsidR="00080263" w:rsidRPr="0056064D" w:rsidRDefault="00C56F7E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08635C7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egyedi azonosítója</w:t>
            </w:r>
          </w:p>
        </w:tc>
        <w:tc>
          <w:tcPr>
            <w:tcW w:w="0" w:type="auto"/>
            <w:vAlign w:val="bottom"/>
            <w:hideMark/>
          </w:tcPr>
          <w:p w14:paraId="66DEC5A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4D8D9D12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DB8CA6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DAFAB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775E95BC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 megnevezése</w:t>
            </w:r>
          </w:p>
        </w:tc>
        <w:tc>
          <w:tcPr>
            <w:tcW w:w="0" w:type="auto"/>
            <w:vAlign w:val="bottom"/>
            <w:hideMark/>
          </w:tcPr>
          <w:p w14:paraId="02A34B5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4348953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CFA74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_status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5551940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_status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35A7C73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státusza</w:t>
            </w:r>
          </w:p>
        </w:tc>
        <w:tc>
          <w:tcPr>
            <w:tcW w:w="0" w:type="auto"/>
            <w:vAlign w:val="bottom"/>
            <w:hideMark/>
          </w:tcPr>
          <w:p w14:paraId="0091C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4859885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7727FD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4EA034A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7311A03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063B85B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A49726C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0438F465" w14:textId="61D7A079" w:rsidR="00080263" w:rsidRPr="0056064D" w:rsidRDefault="00EA138A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>
              <w:rPr>
                <w:rFonts w:cs="Segoe UI"/>
                <w:sz w:val="24"/>
                <w:szCs w:val="24"/>
              </w:rPr>
              <w:t>sender</w:t>
            </w:r>
            <w:r w:rsidR="00080263" w:rsidRPr="0056064D">
              <w:rPr>
                <w:rFonts w:cs="Segoe UI"/>
                <w:sz w:val="24"/>
                <w:szCs w:val="24"/>
              </w:rPr>
              <w:t>_user_id</w:t>
            </w:r>
            <w:proofErr w:type="spellEnd"/>
          </w:p>
        </w:tc>
        <w:tc>
          <w:tcPr>
            <w:tcW w:w="2202" w:type="dxa"/>
            <w:vAlign w:val="bottom"/>
          </w:tcPr>
          <w:p w14:paraId="1804848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005C437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6E944C8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56064D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56064D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7EB7801B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60BA9B12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habit_names</w:t>
      </w:r>
      <w:proofErr w:type="spellEnd"/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71DBE6C4" w14:textId="57F92941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AE01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1C30D641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 NOT NULL,</w:t>
      </w:r>
    </w:p>
    <w:p w14:paraId="18984891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statu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statu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0AC323C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at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7B3FA3FD" w14:textId="4E49209C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="00EA1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nder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_user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proofErr w:type="gram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53830AEF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65474D8F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7B7765E0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0" w:name="_Toc193034607"/>
      <w:bookmarkStart w:id="51" w:name="_Toc193706986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5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checklist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50"/>
      <w:bookmarkEnd w:id="51"/>
    </w:p>
    <w:p w14:paraId="2E8C370A" w14:textId="1F16E21D" w:rsidR="00080263" w:rsidRPr="00CC67B5" w:rsidRDefault="00080263" w:rsidP="00B25354">
      <w:pPr>
        <w:rPr>
          <w:b/>
          <w:bCs/>
          <w:lang w:eastAsia="hu-HU"/>
        </w:rPr>
      </w:pPr>
      <w:bookmarkStart w:id="52" w:name="_Toc193034608"/>
      <w:bookmarkStart w:id="53" w:name="_Toc193041638"/>
      <w:bookmarkStart w:id="54" w:name="_Toc193042197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 xml:space="preserve">A </w:t>
      </w:r>
      <w:proofErr w:type="spellStart"/>
      <w:r w:rsidRPr="0056064D">
        <w:rPr>
          <w:lang w:eastAsia="hu-HU"/>
        </w:rPr>
        <w:t>checklists</w:t>
      </w:r>
      <w:proofErr w:type="spellEnd"/>
      <w:r w:rsidRPr="0056064D">
        <w:rPr>
          <w:lang w:eastAsia="hu-HU"/>
        </w:rPr>
        <w:t xml:space="preserve"> tábla a felhasználók által létrehozott </w:t>
      </w:r>
      <w:r w:rsidR="00B40C0D">
        <w:rPr>
          <w:lang w:eastAsia="hu-HU"/>
        </w:rPr>
        <w:t>gyors</w:t>
      </w:r>
      <w:r w:rsidRPr="0056064D">
        <w:rPr>
          <w:lang w:eastAsia="hu-HU"/>
        </w:rPr>
        <w:t>listákat és azok elemeit tárolja.</w:t>
      </w:r>
      <w:bookmarkEnd w:id="52"/>
      <w:bookmarkEnd w:id="53"/>
      <w:bookmarkEnd w:id="54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1944"/>
        <w:gridCol w:w="2180"/>
      </w:tblGrid>
      <w:tr w:rsidR="00080263" w:rsidRPr="00A65388" w14:paraId="43CEDFCC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54284D6D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292F43C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15485329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12AAF6E8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687BC0F5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726C73D1" w14:textId="2CA981A9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45A4098B" w14:textId="378C5F58" w:rsidR="00080263" w:rsidRPr="0056064D" w:rsidRDefault="00852CAB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410EF3A3" w14:textId="2B63094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</w:t>
            </w:r>
            <w:r w:rsidR="001D489C">
              <w:rPr>
                <w:rFonts w:cs="Segoe UI"/>
                <w:sz w:val="24"/>
                <w:szCs w:val="24"/>
              </w:rPr>
              <w:t xml:space="preserve"> lista</w:t>
            </w:r>
            <w:r w:rsidRPr="0056064D">
              <w:rPr>
                <w:rFonts w:cs="Segoe UI"/>
                <w:sz w:val="24"/>
                <w:szCs w:val="24"/>
              </w:rPr>
              <w:t xml:space="preserve"> egyedi azonosítója</w:t>
            </w:r>
          </w:p>
        </w:tc>
        <w:tc>
          <w:tcPr>
            <w:tcW w:w="0" w:type="auto"/>
            <w:vAlign w:val="bottom"/>
            <w:hideMark/>
          </w:tcPr>
          <w:p w14:paraId="75A57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71214F8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6EA66D2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01B6CF4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5D39D923" w14:textId="25A659DA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A </w:t>
            </w:r>
            <w:r w:rsidR="00F24850">
              <w:rPr>
                <w:rFonts w:cs="Segoe UI"/>
                <w:sz w:val="24"/>
                <w:szCs w:val="24"/>
              </w:rPr>
              <w:t>gyors</w:t>
            </w:r>
            <w:r w:rsidRPr="0056064D">
              <w:rPr>
                <w:rFonts w:cs="Segoe UI"/>
                <w:sz w:val="24"/>
                <w:szCs w:val="24"/>
              </w:rPr>
              <w:t>lista neve</w:t>
            </w:r>
          </w:p>
        </w:tc>
        <w:tc>
          <w:tcPr>
            <w:tcW w:w="0" w:type="auto"/>
            <w:vAlign w:val="bottom"/>
            <w:hideMark/>
          </w:tcPr>
          <w:p w14:paraId="0F4BFC7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116865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5F4AFE8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lastRenderedPageBreak/>
              <w:t>elements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370D243C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bottom"/>
            <w:hideMark/>
          </w:tcPr>
          <w:p w14:paraId="0E33DA2E" w14:textId="4F66D0C3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</w:t>
            </w:r>
            <w:r w:rsidR="00F24850">
              <w:rPr>
                <w:rFonts w:cs="Segoe UI"/>
                <w:sz w:val="24"/>
                <w:szCs w:val="24"/>
              </w:rPr>
              <w:t xml:space="preserve"> gyorslista </w:t>
            </w:r>
            <w:r w:rsidRPr="0056064D">
              <w:rPr>
                <w:rFonts w:cs="Segoe UI"/>
                <w:sz w:val="24"/>
                <w:szCs w:val="24"/>
              </w:rPr>
              <w:t>elemei</w:t>
            </w:r>
          </w:p>
        </w:tc>
        <w:tc>
          <w:tcPr>
            <w:tcW w:w="0" w:type="auto"/>
            <w:vAlign w:val="bottom"/>
            <w:hideMark/>
          </w:tcPr>
          <w:p w14:paraId="7645DC04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2871BBE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82C2E8B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22023EE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TIMESTAMP WITH TIME </w:t>
            </w:r>
            <w:r w:rsidRPr="00C17DD8">
              <w:rPr>
                <w:rFonts w:cs="Segoe UI"/>
                <w:sz w:val="24"/>
                <w:szCs w:val="24"/>
              </w:rPr>
              <w:t>ZONE</w:t>
            </w:r>
          </w:p>
        </w:tc>
        <w:tc>
          <w:tcPr>
            <w:tcW w:w="0" w:type="auto"/>
            <w:vAlign w:val="bottom"/>
            <w:hideMark/>
          </w:tcPr>
          <w:p w14:paraId="4B32C99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766C011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CA99B99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E422E6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3BFB5367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33BB676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rissítés időpontja</w:t>
            </w:r>
          </w:p>
        </w:tc>
        <w:tc>
          <w:tcPr>
            <w:tcW w:w="0" w:type="auto"/>
            <w:vAlign w:val="bottom"/>
            <w:hideMark/>
          </w:tcPr>
          <w:p w14:paraId="377B34E9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0474CA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67C421C9" w14:textId="79CA74B6" w:rsidR="00080263" w:rsidRPr="0056064D" w:rsidRDefault="00FB763A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>
              <w:rPr>
                <w:rFonts w:cs="Segoe UI"/>
                <w:sz w:val="24"/>
                <w:szCs w:val="24"/>
              </w:rPr>
              <w:t>user</w:t>
            </w:r>
            <w:r w:rsidR="00080263" w:rsidRPr="0056064D">
              <w:rPr>
                <w:rFonts w:cs="Segoe UI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202" w:type="dxa"/>
            <w:vAlign w:val="bottom"/>
          </w:tcPr>
          <w:p w14:paraId="6A5114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397F52F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37A5D77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56064D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56064D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7A53FEB3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035F120A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hecklists</w:t>
      </w:r>
      <w:proofErr w:type="spellEnd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7143CA98" w14:textId="4E716E2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C17D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="00C17DD8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PRIMARY KEY,</w:t>
      </w:r>
    </w:p>
    <w:p w14:paraId="50C0159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 NOT NULL,</w:t>
      </w:r>
    </w:p>
    <w:p w14:paraId="7408285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lement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JSON NOT NULL,</w:t>
      </w:r>
    </w:p>
    <w:p w14:paraId="77FFF162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at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30DC38E9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pdated_at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0B80035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,</w:t>
      </w:r>
    </w:p>
    <w:p w14:paraId="490BBE2C" w14:textId="76D21616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="00FB76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ser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proofErr w:type="gram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628B7AF8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1BF965E5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49C6C7F3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5" w:name="_Toc193034609"/>
      <w:bookmarkStart w:id="56" w:name="_Toc193706987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6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report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55"/>
      <w:bookmarkEnd w:id="56"/>
    </w:p>
    <w:p w14:paraId="69F1933C" w14:textId="77777777" w:rsidR="00080263" w:rsidRPr="00CC67B5" w:rsidRDefault="00080263" w:rsidP="00B25354">
      <w:pPr>
        <w:rPr>
          <w:b/>
          <w:bCs/>
          <w:lang w:eastAsia="hu-HU"/>
        </w:rPr>
      </w:pPr>
      <w:bookmarkStart w:id="57" w:name="_Toc193034610"/>
      <w:bookmarkStart w:id="58" w:name="_Toc193041640"/>
      <w:bookmarkStart w:id="59" w:name="_Toc193042199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 xml:space="preserve">A </w:t>
      </w:r>
      <w:proofErr w:type="spellStart"/>
      <w:r w:rsidRPr="0056064D">
        <w:rPr>
          <w:lang w:eastAsia="hu-HU"/>
        </w:rPr>
        <w:t>reports</w:t>
      </w:r>
      <w:proofErr w:type="spellEnd"/>
      <w:r w:rsidRPr="0056064D">
        <w:rPr>
          <w:lang w:eastAsia="hu-HU"/>
        </w:rPr>
        <w:t xml:space="preserve"> tábla a felhasználók által generált jelentéseket tárolja, különböző típusokkal és időtartamokkal.</w:t>
      </w:r>
      <w:bookmarkEnd w:id="57"/>
      <w:bookmarkEnd w:id="58"/>
      <w:bookmarkEnd w:id="5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2126"/>
        <w:gridCol w:w="1998"/>
      </w:tblGrid>
      <w:tr w:rsidR="00080263" w:rsidRPr="00A65388" w14:paraId="4973DBA2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73AA5C74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69A9D16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32D3B25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7E6D7D7B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7A096EFF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7CBDAABE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port_typ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34C338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port_type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6D60DF0F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típusa</w:t>
            </w:r>
          </w:p>
        </w:tc>
        <w:tc>
          <w:tcPr>
            <w:tcW w:w="0" w:type="auto"/>
            <w:vAlign w:val="bottom"/>
            <w:hideMark/>
          </w:tcPr>
          <w:p w14:paraId="385A44AD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A2964C2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56F417C8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port_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6D414A44" w14:textId="551A0A03" w:rsidR="00080263" w:rsidRPr="0056064D" w:rsidRDefault="0084021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7CCB012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egyedi azonosítója</w:t>
            </w:r>
          </w:p>
        </w:tc>
        <w:tc>
          <w:tcPr>
            <w:tcW w:w="0" w:type="auto"/>
            <w:vAlign w:val="bottom"/>
            <w:hideMark/>
          </w:tcPr>
          <w:p w14:paraId="12F7DEC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1E7AFEE1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310B4DBB" w14:textId="70FA3598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quest</w:t>
            </w:r>
            <w:r w:rsidR="00E44112">
              <w:rPr>
                <w:rFonts w:cs="Segoe UI"/>
                <w:sz w:val="24"/>
                <w:szCs w:val="24"/>
              </w:rPr>
              <w:t>e</w:t>
            </w:r>
            <w:r w:rsidRPr="0056064D">
              <w:rPr>
                <w:rFonts w:cs="Segoe UI"/>
                <w:sz w:val="24"/>
                <w:szCs w:val="24"/>
              </w:rPr>
              <w:t>r_user_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9B1BDF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  <w:hideMark/>
          </w:tcPr>
          <w:p w14:paraId="52D0E3E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t kérő felhasználó azonosítója</w:t>
            </w:r>
          </w:p>
        </w:tc>
        <w:tc>
          <w:tcPr>
            <w:tcW w:w="0" w:type="auto"/>
            <w:vAlign w:val="bottom"/>
            <w:hideMark/>
          </w:tcPr>
          <w:p w14:paraId="32C3D97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6AB7CD79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6F90C43E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lastRenderedPageBreak/>
              <w:t>report_data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FC57BCE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bottom"/>
            <w:hideMark/>
          </w:tcPr>
          <w:p w14:paraId="762B5C4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adatai</w:t>
            </w:r>
          </w:p>
        </w:tc>
        <w:tc>
          <w:tcPr>
            <w:tcW w:w="0" w:type="auto"/>
            <w:vAlign w:val="bottom"/>
            <w:hideMark/>
          </w:tcPr>
          <w:p w14:paraId="78803D2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21CD97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8528AF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01AA618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006B4CB0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Kezdő dátum</w:t>
            </w:r>
          </w:p>
        </w:tc>
        <w:tc>
          <w:tcPr>
            <w:tcW w:w="0" w:type="auto"/>
            <w:vAlign w:val="bottom"/>
            <w:hideMark/>
          </w:tcPr>
          <w:p w14:paraId="2F699F9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581E1F4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27CF80F6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2202" w:type="dxa"/>
            <w:vAlign w:val="bottom"/>
          </w:tcPr>
          <w:p w14:paraId="5E932D9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</w:tcPr>
          <w:p w14:paraId="4F48758C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Befejező dátum</w:t>
            </w:r>
          </w:p>
        </w:tc>
        <w:tc>
          <w:tcPr>
            <w:tcW w:w="0" w:type="auto"/>
            <w:vAlign w:val="bottom"/>
          </w:tcPr>
          <w:p w14:paraId="29D257DF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2579B4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62C5FC3F" w14:textId="7552EE87" w:rsidR="00080263" w:rsidRPr="0056064D" w:rsidRDefault="00080263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created_</w:t>
            </w:r>
            <w:r w:rsidR="006C1757">
              <w:rPr>
                <w:rFonts w:cs="Segoe UI"/>
                <w:sz w:val="24"/>
                <w:szCs w:val="24"/>
              </w:rPr>
              <w:t>at</w:t>
            </w:r>
            <w:proofErr w:type="spellEnd"/>
          </w:p>
        </w:tc>
        <w:tc>
          <w:tcPr>
            <w:tcW w:w="2202" w:type="dxa"/>
            <w:vAlign w:val="bottom"/>
          </w:tcPr>
          <w:p w14:paraId="606AD5F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</w:tcPr>
          <w:p w14:paraId="7D9FB088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</w:tcPr>
          <w:p w14:paraId="7244540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E78DFB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35ECE8CE" w14:textId="77777777" w:rsidR="00080263" w:rsidRPr="0056064D" w:rsidRDefault="00080263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auth_users_id</w:t>
            </w:r>
            <w:proofErr w:type="spellEnd"/>
          </w:p>
        </w:tc>
        <w:tc>
          <w:tcPr>
            <w:tcW w:w="2202" w:type="dxa"/>
            <w:vAlign w:val="bottom"/>
          </w:tcPr>
          <w:p w14:paraId="5CAC03E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E1E58F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7D47970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56064D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56064D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3E2AA3E1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04DDBE04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s</w:t>
      </w:r>
      <w:proofErr w:type="spellEnd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49CF59AC" w14:textId="33AB891A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CD50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32AFFA7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242999E7" w14:textId="160F4233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quest</w:t>
      </w:r>
      <w:r w:rsidR="004B2C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_user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NOT NULL,</w:t>
      </w:r>
    </w:p>
    <w:p w14:paraId="6B01FC7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_data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JSON NOT NULL,</w:t>
      </w:r>
    </w:p>
    <w:p w14:paraId="46407C36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art_dat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32EA08F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nd_dat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5767EF42" w14:textId="4E4A5210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</w:t>
      </w:r>
      <w:r w:rsidR="006C17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t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4952A1E6" w14:textId="77777777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_users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proofErr w:type="gram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0219D61E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3437DD0B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5E27C5EA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60" w:name="_Toc193034611"/>
      <w:bookmarkStart w:id="61" w:name="_Toc193706988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7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setting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60"/>
      <w:bookmarkEnd w:id="61"/>
    </w:p>
    <w:p w14:paraId="36E08776" w14:textId="77777777" w:rsidR="00080263" w:rsidRPr="00CC67B5" w:rsidRDefault="00080263" w:rsidP="00B25354">
      <w:pPr>
        <w:rPr>
          <w:b/>
          <w:bCs/>
          <w:lang w:eastAsia="hu-HU"/>
        </w:rPr>
      </w:pPr>
      <w:bookmarkStart w:id="62" w:name="_Toc193034612"/>
      <w:bookmarkStart w:id="63" w:name="_Toc193041642"/>
      <w:bookmarkStart w:id="64" w:name="_Toc193042201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 xml:space="preserve">A </w:t>
      </w:r>
      <w:proofErr w:type="spellStart"/>
      <w:r w:rsidRPr="0056064D">
        <w:rPr>
          <w:lang w:eastAsia="hu-HU"/>
        </w:rPr>
        <w:t>settings</w:t>
      </w:r>
      <w:proofErr w:type="spellEnd"/>
      <w:r w:rsidRPr="0056064D">
        <w:rPr>
          <w:lang w:eastAsia="hu-HU"/>
        </w:rPr>
        <w:t xml:space="preserve"> tábla a felhasználók alkalmazásbeállításait tárolja, beleértve a megjelenítési és értesítési preferenciákat.</w:t>
      </w:r>
      <w:bookmarkEnd w:id="62"/>
      <w:bookmarkEnd w:id="63"/>
      <w:bookmarkEnd w:id="64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846"/>
        <w:gridCol w:w="1678"/>
      </w:tblGrid>
      <w:tr w:rsidR="00B7267E" w:rsidRPr="00A65388" w14:paraId="228A7B66" w14:textId="77777777" w:rsidTr="00B72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EB99175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701" w:type="dxa"/>
            <w:hideMark/>
          </w:tcPr>
          <w:p w14:paraId="100E1C4F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846" w:type="dxa"/>
            <w:hideMark/>
          </w:tcPr>
          <w:p w14:paraId="0860BE4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1678" w:type="dxa"/>
            <w:hideMark/>
          </w:tcPr>
          <w:p w14:paraId="0270200E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B7267E" w:rsidRPr="00A65388" w14:paraId="4CB8240B" w14:textId="77777777" w:rsidTr="00B7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35ACC862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4090174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2846" w:type="dxa"/>
            <w:vAlign w:val="bottom"/>
            <w:hideMark/>
          </w:tcPr>
          <w:p w14:paraId="72DA5ADB" w14:textId="1AEE7C29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felhasználó egyedi azonosítója</w:t>
            </w:r>
            <w:r w:rsidR="00FE1329">
              <w:rPr>
                <w:rFonts w:cs="Segoe UI"/>
                <w:sz w:val="24"/>
                <w:szCs w:val="24"/>
              </w:rPr>
              <w:t xml:space="preserve"> (referencia az </w:t>
            </w:r>
            <w:proofErr w:type="spellStart"/>
            <w:proofErr w:type="gramStart"/>
            <w:r w:rsidR="00FE1329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="00FE1329">
              <w:rPr>
                <w:rFonts w:cs="Segoe UI"/>
                <w:sz w:val="24"/>
                <w:szCs w:val="24"/>
              </w:rPr>
              <w:t xml:space="preserve"> táblára)</w:t>
            </w:r>
          </w:p>
        </w:tc>
        <w:tc>
          <w:tcPr>
            <w:tcW w:w="1678" w:type="dxa"/>
            <w:vAlign w:val="bottom"/>
            <w:hideMark/>
          </w:tcPr>
          <w:p w14:paraId="3DDC6FC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B7267E" w:rsidRPr="00A65388" w14:paraId="5B14ED0C" w14:textId="77777777" w:rsidTr="00B72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F4B872C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dark_mode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1F8D8046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dark_mode</w:t>
            </w:r>
            <w:proofErr w:type="spellEnd"/>
          </w:p>
        </w:tc>
        <w:tc>
          <w:tcPr>
            <w:tcW w:w="2846" w:type="dxa"/>
            <w:vAlign w:val="bottom"/>
            <w:hideMark/>
          </w:tcPr>
          <w:p w14:paraId="127EB661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Sötét mód beállítása</w:t>
            </w:r>
          </w:p>
        </w:tc>
        <w:tc>
          <w:tcPr>
            <w:tcW w:w="1678" w:type="dxa"/>
            <w:vAlign w:val="bottom"/>
            <w:hideMark/>
          </w:tcPr>
          <w:p w14:paraId="22275C8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B7267E" w:rsidRPr="00A65388" w14:paraId="7A6497D2" w14:textId="77777777" w:rsidTr="00B7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CD6CEE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lastRenderedPageBreak/>
              <w:t>localization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67CD7E0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2846" w:type="dxa"/>
            <w:vAlign w:val="bottom"/>
            <w:hideMark/>
          </w:tcPr>
          <w:p w14:paraId="51692FF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okalizációs beállítások</w:t>
            </w:r>
          </w:p>
        </w:tc>
        <w:tc>
          <w:tcPr>
            <w:tcW w:w="1678" w:type="dxa"/>
            <w:vAlign w:val="bottom"/>
            <w:hideMark/>
          </w:tcPr>
          <w:p w14:paraId="4B619A2D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B7267E" w:rsidRPr="00A65388" w14:paraId="1965E3A3" w14:textId="77777777" w:rsidTr="00B72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00214D94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email_notifications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18A9C4A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2846" w:type="dxa"/>
            <w:vAlign w:val="bottom"/>
            <w:hideMark/>
          </w:tcPr>
          <w:p w14:paraId="43EA7371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mail értesítések engedélyezése</w:t>
            </w:r>
          </w:p>
        </w:tc>
        <w:tc>
          <w:tcPr>
            <w:tcW w:w="1678" w:type="dxa"/>
            <w:vAlign w:val="bottom"/>
            <w:hideMark/>
          </w:tcPr>
          <w:p w14:paraId="145B9B6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DEFAULT FALSE</w:t>
            </w:r>
          </w:p>
        </w:tc>
      </w:tr>
    </w:tbl>
    <w:p w14:paraId="1395F248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7A7C68D4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ttings</w:t>
      </w:r>
      <w:proofErr w:type="spellEnd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11CE8175" w14:textId="66B7F0E5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ser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PRIMARY KEY</w:t>
      </w:r>
      <w:r w:rsidR="00151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REFERENCES </w:t>
      </w:r>
      <w:proofErr w:type="spellStart"/>
      <w:proofErr w:type="gramStart"/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3A492378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ark_mod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ark_mod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22E294C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localization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 NOT NULL,</w:t>
      </w:r>
    </w:p>
    <w:p w14:paraId="3DBBACE4" w14:textId="56E7E191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mail_notification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BOOLEAN DEFAULT FALSE,</w:t>
      </w:r>
      <w:r w:rsidR="00151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</w:p>
    <w:p w14:paraId="63E47846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EE70047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0F027E62" w14:textId="77777777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65" w:name="_Toc193034613"/>
      <w:bookmarkStart w:id="66" w:name="_Toc193706989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2.4. Adatbiztonság</w:t>
      </w:r>
      <w:bookmarkEnd w:id="65"/>
      <w:bookmarkEnd w:id="66"/>
    </w:p>
    <w:p w14:paraId="6DB7403A" w14:textId="77777777" w:rsidR="00080263" w:rsidRPr="00A91E6D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Jelszó </w:t>
      </w:r>
      <w:proofErr w:type="spellStart"/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shelés</w:t>
      </w:r>
      <w:proofErr w:type="spellEnd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 jelszavaka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egítségével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crypt</w:t>
      </w:r>
      <w:proofErr w:type="spellEnd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goritmussal </w:t>
      </w:r>
      <w:proofErr w:type="spellStart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sheljük</w:t>
      </w:r>
      <w:proofErr w:type="spellEnd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mely biztonságos és széles körben elfogadott módszer a jelszavak tárolására.</w:t>
      </w:r>
    </w:p>
    <w:p w14:paraId="2A27EDFA" w14:textId="77777777" w:rsidR="00080263" w:rsidRPr="00A91E6D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védelem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z e-mail címek és felhasználónevek egyedi korlátozása megakadályozza a duplikált adatok tárolását, csökkentve ezzel az adatbázis inkonzisztenciájának kockázatát.</w:t>
      </w:r>
    </w:p>
    <w:p w14:paraId="58E161DE" w14:textId="77777777" w:rsidR="00080263" w:rsidRPr="00A91E6D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</w:pPr>
      <w:bookmarkStart w:id="67" w:name="_Toc193034614"/>
      <w:bookmarkStart w:id="68" w:name="_Toc193706990"/>
      <w:r w:rsidRPr="00A91E6D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2.5. Jövőbeni Bővítések</w:t>
      </w:r>
      <w:bookmarkEnd w:id="67"/>
      <w:bookmarkEnd w:id="68"/>
    </w:p>
    <w:p w14:paraId="59745784" w14:textId="533A8407" w:rsidR="00080263" w:rsidRPr="00A91E6D" w:rsidRDefault="00080263" w:rsidP="0008026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elhasználói profilok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További információk tárolása a felhasználókról, például profilkép</w:t>
      </w:r>
      <w:r w:rsidR="00D53723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tb</w:t>
      </w:r>
      <w:proofErr w:type="spellEnd"/>
      <w:r w:rsidR="00B5300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…</w:t>
      </w:r>
    </w:p>
    <w:p w14:paraId="5F4E42EF" w14:textId="77777777" w:rsidR="00080263" w:rsidRPr="00A91E6D" w:rsidRDefault="00080263" w:rsidP="0008026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Jogosultságkezelés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Különböző felhasználói szerepkörök és jogosultságok kezelése.</w:t>
      </w:r>
    </w:p>
    <w:p w14:paraId="2BF1CB3B" w14:textId="71E15EDF" w:rsidR="00080263" w:rsidRDefault="00080263" w:rsidP="00080263">
      <w:pPr>
        <w:spacing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ktiválási folyamat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E-mailes megerősítés bevezetése a regisztráció során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2FA8B9B8" w14:textId="51FC9389" w:rsidR="00080263" w:rsidRPr="00BB22BF" w:rsidRDefault="00080263" w:rsidP="00BB22BF">
      <w:pPr>
        <w:jc w:val="center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  <w:bookmarkStart w:id="69" w:name="_Toc193036220"/>
      <w:r w:rsidRPr="00F64685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>3. REST API Dokumentáció</w:t>
      </w:r>
      <w:bookmarkEnd w:id="69"/>
    </w:p>
    <w:p w14:paraId="76E99731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70" w:name="_Toc193036221"/>
      <w:bookmarkStart w:id="71" w:name="_Toc193706991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3.1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leírása: Szokások listázása</w:t>
      </w:r>
      <w:bookmarkEnd w:id="70"/>
      <w:bookmarkEnd w:id="71"/>
    </w:p>
    <w:p w14:paraId="7A5A1A59" w14:textId="77777777" w:rsidR="00080263" w:rsidRPr="00E612D4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72" w:name="_Toc193036222"/>
      <w:bookmarkStart w:id="73" w:name="_Toc193042206"/>
      <w:bookmarkStart w:id="74" w:name="_Toc193706992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Lekéri az összes szokás adatát a felhasználó számára.</w:t>
      </w:r>
      <w:bookmarkEnd w:id="72"/>
      <w:bookmarkEnd w:id="73"/>
      <w:bookmarkEnd w:id="74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6DB1C9BB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75" w:name="_Toc193036223"/>
      <w:bookmarkStart w:id="76" w:name="_Toc193706993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2 Általános információk</w:t>
      </w:r>
      <w:bookmarkEnd w:id="75"/>
      <w:bookmarkEnd w:id="76"/>
    </w:p>
    <w:p w14:paraId="5894FF7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6718A3A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374A7B48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3F68558B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JWT)</w:t>
      </w:r>
    </w:p>
    <w:p w14:paraId="20A68DEA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77" w:name="_Toc193036224"/>
      <w:bookmarkStart w:id="78" w:name="_Toc193706994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2.1 Hibakódok</w:t>
      </w:r>
      <w:bookmarkEnd w:id="77"/>
      <w:bookmarkEnd w:id="7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6A1446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9F0A5F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605DB97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0DB0A4CA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AF1E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4BAED866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DBB84D7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E83CB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5E02D53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6B984CFF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3F35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7CFC06A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7587A701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EB71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3153C3B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23A40DF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ED0A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6937FAF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327A78F0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922C2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44775EB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1F7E67D4" w14:textId="77777777" w:rsidR="00080263" w:rsidRPr="00F64685" w:rsidRDefault="00080263" w:rsidP="00080263">
      <w:pPr>
        <w:pStyle w:val="Heading3"/>
        <w:numPr>
          <w:ilvl w:val="2"/>
          <w:numId w:val="19"/>
        </w:numPr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79" w:name="_Toc193036225"/>
      <w:bookmarkStart w:id="80" w:name="_Toc193706995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79"/>
      <w:bookmarkEnd w:id="80"/>
    </w:p>
    <w:p w14:paraId="4F620549" w14:textId="77777777" w:rsidR="00080263" w:rsidRPr="00E612D4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GET </w:t>
      </w:r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api</w:t>
      </w:r>
      <w:proofErr w:type="spellEnd"/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</w:p>
    <w:p w14:paraId="7E71901E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65B2BD7E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51C6883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7DE225F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67D7F775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[</w:t>
      </w:r>
    </w:p>
    <w:p w14:paraId="633D254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3BCC3CEF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254A676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326CC3D0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11A0D8A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2A4738E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59F1F636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327F577A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5A4B9F56" w14:textId="77777777" w:rsidR="00080263" w:rsidRDefault="00080263" w:rsidP="00080263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 xml:space="preserve">: Hitelesítési hiba  </w:t>
      </w:r>
    </w:p>
    <w:p w14:paraId="222C930A" w14:textId="77777777" w:rsidR="00080263" w:rsidRPr="00147878" w:rsidRDefault="00080263" w:rsidP="00080263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 xml:space="preserve">: Szerverhiba  </w:t>
      </w:r>
    </w:p>
    <w:p w14:paraId="2311B695" w14:textId="77777777" w:rsidR="00080263" w:rsidRPr="00F64685" w:rsidRDefault="00000000" w:rsidP="00080263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noProof/>
          <w:kern w:val="0"/>
          <w:lang w:eastAsia="hu-HU"/>
        </w:rPr>
        <w:pict w14:anchorId="7F9647B0">
          <v:rect id="_x0000_i1025" alt="" style="width:356.6pt;height:.05pt;mso-width-percent:0;mso-height-percent:0;mso-width-percent:0;mso-height-percent:0" o:hrpct="762" o:hralign="center" o:hrstd="t" o:hr="t" fillcolor="#a0a0a0" stroked="f"/>
        </w:pict>
      </w:r>
    </w:p>
    <w:p w14:paraId="799644B2" w14:textId="77777777" w:rsidR="00080263" w:rsidRDefault="00080263" w:rsidP="00080263">
      <w:pPr>
        <w:spacing w:after="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14D66750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81" w:name="_Toc193036226"/>
      <w:bookmarkStart w:id="82" w:name="_Toc193706996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</w:t>
      </w:r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leírása: Új szokás létrehozása</w:t>
      </w:r>
      <w:bookmarkEnd w:id="81"/>
      <w:bookmarkEnd w:id="82"/>
    </w:p>
    <w:p w14:paraId="00462B47" w14:textId="77777777" w:rsidR="00080263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83" w:name="_Toc193036227"/>
      <w:bookmarkStart w:id="84" w:name="_Toc193042211"/>
      <w:bookmarkStart w:id="85" w:name="_Toc193706997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Új szokás hozzáadása a rendszerhez.</w:t>
      </w:r>
      <w:bookmarkEnd w:id="83"/>
      <w:bookmarkEnd w:id="84"/>
      <w:bookmarkEnd w:id="85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1EF6F3A6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86" w:name="_Toc193036228"/>
      <w:bookmarkStart w:id="87" w:name="_Toc193706998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4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Általános információk</w:t>
      </w:r>
      <w:bookmarkEnd w:id="86"/>
      <w:bookmarkEnd w:id="87"/>
    </w:p>
    <w:p w14:paraId="02EDEB45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7C676E4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26FDE306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74FB301F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JWT)</w:t>
      </w:r>
    </w:p>
    <w:p w14:paraId="63721862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88" w:name="_Toc193036229"/>
      <w:bookmarkStart w:id="89" w:name="_Toc193706999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4</w:t>
      </w: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.1 Hibakódok</w:t>
      </w:r>
      <w:bookmarkEnd w:id="88"/>
      <w:bookmarkEnd w:id="8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A6EAA9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1E6303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47C923C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5F309CB4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425A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1875184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52469E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8817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668C083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1FEEE9D3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035D7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001E27F1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33472F68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CF52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lastRenderedPageBreak/>
              <w:t>401</w:t>
            </w:r>
          </w:p>
        </w:tc>
        <w:tc>
          <w:tcPr>
            <w:tcW w:w="0" w:type="auto"/>
            <w:vAlign w:val="center"/>
            <w:hideMark/>
          </w:tcPr>
          <w:p w14:paraId="59A53DF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1B7F2AF6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27A3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0D47EDEC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2C2060C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FE9F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29E0B22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712CC857" w14:textId="77777777" w:rsidR="00080263" w:rsidRPr="00F64685" w:rsidRDefault="00080263" w:rsidP="00080263">
      <w:pPr>
        <w:pStyle w:val="Heading3"/>
        <w:numPr>
          <w:ilvl w:val="2"/>
          <w:numId w:val="20"/>
        </w:numPr>
        <w:tabs>
          <w:tab w:val="num" w:pos="2160"/>
        </w:tabs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90" w:name="_Toc193036230"/>
      <w:bookmarkStart w:id="91" w:name="_Toc193707000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90"/>
      <w:bookmarkEnd w:id="91"/>
    </w:p>
    <w:p w14:paraId="5E0EB7F3" w14:textId="77777777" w:rsidR="00080263" w:rsidRPr="00E612D4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OST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api</w:t>
      </w:r>
      <w:proofErr w:type="spellEnd"/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</w:p>
    <w:p w14:paraId="75B3D957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FA5C64F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65B58729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ody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000F0E2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5C9EDB5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55516508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2E9DD5E0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7822B06A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65D6BBA1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79E909B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7C25D55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[</w:t>
      </w:r>
    </w:p>
    <w:p w14:paraId="527574BE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7F0C81A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1DD6BB5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51DD99C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3D6212D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767A3D0A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4A848E89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5A5CF8CE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BC1EB46" w14:textId="77777777" w:rsidR="00080263" w:rsidRPr="006313F2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bás vagy hiányos bemenet</w:t>
      </w:r>
    </w:p>
    <w:p w14:paraId="196BC09D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telesítési hiba</w:t>
      </w:r>
    </w:p>
    <w:p w14:paraId="55C8F4E4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Szerverhiba</w:t>
      </w:r>
    </w:p>
    <w:p w14:paraId="1967AEF7" w14:textId="77777777" w:rsidR="00080263" w:rsidRPr="00F64685" w:rsidRDefault="00000000" w:rsidP="00080263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noProof/>
          <w:kern w:val="0"/>
          <w:lang w:eastAsia="hu-HU"/>
        </w:rPr>
        <w:lastRenderedPageBreak/>
        <w:pict w14:anchorId="04F1BCF7">
          <v:rect id="_x0000_i1026" alt="" style="width:356.6pt;height:.05pt;mso-width-percent:0;mso-height-percent:0;mso-width-percent:0;mso-height-percent:0" o:hrpct="762" o:hralign="center" o:hrstd="t" o:hr="t" fillcolor="#a0a0a0" stroked="f"/>
        </w:pict>
      </w:r>
    </w:p>
    <w:p w14:paraId="39AFEEEE" w14:textId="77777777" w:rsidR="00080263" w:rsidRDefault="00080263" w:rsidP="00080263">
      <w:pPr>
        <w:spacing w:after="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2D6DF8F4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92" w:name="_Toc193036231"/>
      <w:bookmarkStart w:id="93" w:name="_Toc193707001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5</w:t>
      </w:r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leírása: </w:t>
      </w:r>
      <w:r w:rsidRPr="00147878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Meglévő szokás módosítása</w:t>
      </w:r>
      <w:bookmarkEnd w:id="92"/>
      <w:bookmarkEnd w:id="93"/>
    </w:p>
    <w:p w14:paraId="6EF46FF8" w14:textId="77777777" w:rsidR="00080263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94" w:name="_Toc193036232"/>
      <w:bookmarkStart w:id="95" w:name="_Toc193042216"/>
      <w:bookmarkStart w:id="96" w:name="_Toc193707002"/>
      <w:r w:rsidRPr="00147878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Módosítja a megadott szokás adatait azonosító alapján.</w:t>
      </w:r>
      <w:bookmarkEnd w:id="94"/>
      <w:bookmarkEnd w:id="95"/>
      <w:bookmarkEnd w:id="96"/>
      <w:r w:rsidRPr="00147878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32787A4D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97" w:name="_Toc193036233"/>
      <w:bookmarkStart w:id="98" w:name="_Toc193707003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6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Általános információk</w:t>
      </w:r>
      <w:bookmarkEnd w:id="97"/>
      <w:bookmarkEnd w:id="98"/>
    </w:p>
    <w:p w14:paraId="52F8A387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27A65DCB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3468EFDE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38C6D730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JWT)</w:t>
      </w:r>
    </w:p>
    <w:p w14:paraId="3F3A277A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99" w:name="_Toc193036234"/>
      <w:bookmarkStart w:id="100" w:name="_Toc193707004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6</w:t>
      </w: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.1 Hibakódok</w:t>
      </w:r>
      <w:bookmarkEnd w:id="99"/>
      <w:bookmarkEnd w:id="10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1581763C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094166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3F1EA3DF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3FC977A7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19592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2BF3B73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7B46F4F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00900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2F661BD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4E5D3669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FF30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068C45C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6ACF30B0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D3B8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55E26F2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63956AB9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BC401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71EB1BC6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5308970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C155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143BBE8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0B960564" w14:textId="77777777" w:rsidR="00080263" w:rsidRPr="00F64685" w:rsidRDefault="00080263" w:rsidP="00080263">
      <w:pPr>
        <w:pStyle w:val="Heading3"/>
        <w:numPr>
          <w:ilvl w:val="2"/>
          <w:numId w:val="23"/>
        </w:numPr>
        <w:tabs>
          <w:tab w:val="num" w:pos="2160"/>
        </w:tabs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01" w:name="_Toc193036235"/>
      <w:bookmarkStart w:id="102" w:name="_Toc193707005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101"/>
      <w:bookmarkEnd w:id="102"/>
    </w:p>
    <w:p w14:paraId="155982C1" w14:textId="5EAE9816" w:rsidR="00080263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UT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api</w:t>
      </w:r>
      <w:proofErr w:type="spellEnd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{</w:t>
      </w:r>
      <w:proofErr w:type="spellStart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id</w:t>
      </w:r>
      <w:proofErr w:type="spellEnd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}</w:t>
      </w:r>
    </w:p>
    <w:p w14:paraId="25F9ED26" w14:textId="77777777" w:rsidR="00080263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00B85C7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5517D4E5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ody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0E4F387A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>{</w:t>
      </w:r>
    </w:p>
    <w:p w14:paraId="103654E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0F64A8D8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23AE2868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B50F1A0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B526AC8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43D7449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346FF93A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[</w:t>
      </w:r>
    </w:p>
    <w:p w14:paraId="46B8F6C5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40DFAF18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604D0927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06650A6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6D4D57E7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4B321920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5BFAC328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3E1DA9E7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30BCAA1" w14:textId="77777777" w:rsidR="00080263" w:rsidRPr="006313F2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bás vagy hiányos bemenet</w:t>
      </w:r>
    </w:p>
    <w:p w14:paraId="46692F72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telesítési hiba</w:t>
      </w:r>
    </w:p>
    <w:p w14:paraId="4C4E01A7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404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>: Nem található a szokás</w:t>
      </w:r>
    </w:p>
    <w:p w14:paraId="386ABCFF" w14:textId="2CEDF8F1" w:rsidR="00080263" w:rsidRP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Szerverhiba</w:t>
      </w:r>
    </w:p>
    <w:p w14:paraId="7C76534C" w14:textId="18E8DEBA" w:rsidR="00080263" w:rsidRDefault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58EA1B2" w14:textId="77777777" w:rsidR="00080263" w:rsidRPr="006345BE" w:rsidRDefault="00080263" w:rsidP="00080263">
      <w:pPr>
        <w:keepNext/>
        <w:keepLines/>
        <w:spacing w:before="240" w:after="240" w:line="360" w:lineRule="auto"/>
        <w:jc w:val="center"/>
        <w:outlineLvl w:val="0"/>
        <w:rPr>
          <w:rFonts w:ascii="Aptos" w:eastAsiaTheme="majorEastAsia" w:hAnsi="Aptos" w:cstheme="majorBidi"/>
          <w:b/>
          <w:bCs/>
          <w:sz w:val="28"/>
          <w:szCs w:val="28"/>
        </w:rPr>
      </w:pPr>
      <w:bookmarkStart w:id="103" w:name="_Toc193041282"/>
      <w:bookmarkStart w:id="104" w:name="_Toc193707006"/>
      <w:r w:rsidRPr="006345BE">
        <w:rPr>
          <w:rFonts w:ascii="Aptos" w:eastAsiaTheme="majorEastAsia" w:hAnsi="Aptos" w:cstheme="majorBidi"/>
          <w:b/>
          <w:bCs/>
          <w:sz w:val="28"/>
          <w:szCs w:val="28"/>
        </w:rPr>
        <w:lastRenderedPageBreak/>
        <w:t>4. Manuális tesztelési dokumentáció</w:t>
      </w:r>
      <w:bookmarkEnd w:id="103"/>
      <w:bookmarkEnd w:id="104"/>
    </w:p>
    <w:p w14:paraId="5BDE0334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5" w:name="_Toc193041283"/>
      <w:bookmarkStart w:id="106" w:name="_Toc193707007"/>
      <w:r w:rsidRPr="00080263">
        <w:rPr>
          <w:rFonts w:ascii="Aptos" w:hAnsi="Aptos"/>
          <w:b/>
          <w:bCs/>
          <w:color w:val="auto"/>
          <w:sz w:val="28"/>
          <w:szCs w:val="28"/>
        </w:rPr>
        <w:t>4.1. Cél meghatározása</w:t>
      </w:r>
      <w:bookmarkEnd w:id="105"/>
      <w:bookmarkEnd w:id="106"/>
    </w:p>
    <w:p w14:paraId="6F2DBE0D" w14:textId="77777777" w:rsidR="00080263" w:rsidRPr="004B3741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Ez a dokumentáció a manuális tesztelési folyamatokat foglalja össze. Célja, hogy a tesztesetek és eredmények egyértelműen nyomon követhetők és reprodukálhatók legyenek.</w:t>
      </w:r>
    </w:p>
    <w:p w14:paraId="48E0E29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7" w:name="_Toc193041284"/>
      <w:bookmarkStart w:id="108" w:name="_Toc193707008"/>
      <w:r w:rsidRPr="00080263">
        <w:rPr>
          <w:rFonts w:ascii="Aptos" w:hAnsi="Aptos"/>
          <w:b/>
          <w:bCs/>
          <w:color w:val="auto"/>
          <w:sz w:val="28"/>
          <w:szCs w:val="28"/>
        </w:rPr>
        <w:t>4.2. Tesztterv</w:t>
      </w:r>
      <w:bookmarkEnd w:id="107"/>
      <w:bookmarkEnd w:id="108"/>
    </w:p>
    <w:p w14:paraId="7661D461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cél:</w:t>
      </w:r>
      <w:r w:rsidRPr="007F26D2">
        <w:rPr>
          <w:rFonts w:ascii="Aptos" w:hAnsi="Aptos"/>
          <w:color w:val="000000" w:themeColor="text1"/>
        </w:rPr>
        <w:t xml:space="preserve"> A</w:t>
      </w:r>
      <w:r>
        <w:rPr>
          <w:rFonts w:ascii="Aptos" w:hAnsi="Aptos"/>
          <w:color w:val="000000" w:themeColor="text1"/>
        </w:rPr>
        <w:t xml:space="preserve"> webalkalmazás alapvető </w:t>
      </w:r>
      <w:proofErr w:type="spellStart"/>
      <w:r>
        <w:rPr>
          <w:rFonts w:ascii="Aptos" w:hAnsi="Aptos"/>
          <w:color w:val="000000" w:themeColor="text1"/>
        </w:rPr>
        <w:t>authentikációs</w:t>
      </w:r>
      <w:proofErr w:type="spellEnd"/>
      <w:r>
        <w:rPr>
          <w:rFonts w:ascii="Aptos" w:hAnsi="Aptos"/>
          <w:color w:val="000000" w:themeColor="text1"/>
        </w:rPr>
        <w:t xml:space="preserve"> funkcióinak manuális tesztelése több operációs rendszerrel és több böngészővel.</w:t>
      </w:r>
    </w:p>
    <w:p w14:paraId="221D9469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t modulok/funkciók:</w:t>
      </w:r>
      <w:r w:rsidRPr="007F26D2">
        <w:rPr>
          <w:rFonts w:ascii="Aptos" w:hAnsi="Aptos"/>
          <w:color w:val="000000" w:themeColor="text1"/>
        </w:rPr>
        <w:t xml:space="preserve"> </w:t>
      </w:r>
    </w:p>
    <w:p w14:paraId="63D34DB2" w14:textId="77777777" w:rsidR="00080263" w:rsidRPr="007F26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Bejelentkezés</w:t>
      </w:r>
    </w:p>
    <w:p w14:paraId="3C587F6E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Regisztráció</w:t>
      </w:r>
    </w:p>
    <w:p w14:paraId="2A1D69AB" w14:textId="77777777" w:rsidR="00080263" w:rsidRPr="00976EE0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Elfelejtett jelszó</w:t>
      </w:r>
    </w:p>
    <w:p w14:paraId="456B7C45" w14:textId="77777777" w:rsidR="00080263" w:rsidRPr="004B3741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4B3741">
        <w:rPr>
          <w:rFonts w:ascii="Aptos" w:hAnsi="Aptos"/>
          <w:b/>
          <w:bCs/>
        </w:rPr>
        <w:t>Tesztkörnyezet:</w:t>
      </w:r>
      <w:r w:rsidRPr="004B3741">
        <w:rPr>
          <w:rFonts w:ascii="Aptos" w:hAnsi="Aptos"/>
        </w:rPr>
        <w:t xml:space="preserve"> </w:t>
      </w:r>
    </w:p>
    <w:p w14:paraId="478B30EB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Operációs rendszer</w:t>
      </w:r>
      <w:r>
        <w:rPr>
          <w:rFonts w:ascii="Aptos" w:hAnsi="Aptos"/>
          <w:b/>
          <w:bCs/>
          <w:color w:val="000000" w:themeColor="text1"/>
        </w:rPr>
        <w:t>e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41E076A5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ac OS 15.1</w:t>
      </w:r>
    </w:p>
    <w:p w14:paraId="5B347886" w14:textId="77777777" w:rsidR="00080263" w:rsidRPr="007F26D2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icrosoft Windows [Version 10.0.19045.5131]</w:t>
      </w:r>
    </w:p>
    <w:p w14:paraId="07008BB1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b/>
          <w:bCs/>
          <w:color w:val="000000" w:themeColor="text1"/>
        </w:rPr>
        <w:t>B</w:t>
      </w:r>
      <w:r w:rsidRPr="007F26D2">
        <w:rPr>
          <w:rFonts w:ascii="Aptos" w:hAnsi="Aptos"/>
          <w:b/>
          <w:bCs/>
          <w:color w:val="000000" w:themeColor="text1"/>
        </w:rPr>
        <w:t>öngésző</w:t>
      </w:r>
      <w:r>
        <w:rPr>
          <w:rFonts w:ascii="Aptos" w:hAnsi="Aptos"/>
          <w:b/>
          <w:bCs/>
          <w:color w:val="000000" w:themeColor="text1"/>
        </w:rPr>
        <w:t>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3AFBC51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976EE0">
        <w:rPr>
          <w:rFonts w:ascii="Aptos" w:hAnsi="Aptos"/>
          <w:color w:val="000000" w:themeColor="text1"/>
        </w:rPr>
        <w:t>Google Chrome</w:t>
      </w:r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31.0.6778.70</w:t>
      </w:r>
    </w:p>
    <w:p w14:paraId="67C3E6C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proofErr w:type="spellStart"/>
      <w:r w:rsidRPr="00976EE0">
        <w:rPr>
          <w:rFonts w:ascii="Aptos" w:hAnsi="Aptos"/>
          <w:color w:val="000000" w:themeColor="text1"/>
        </w:rPr>
        <w:t>Safari</w:t>
      </w:r>
      <w:proofErr w:type="spellEnd"/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8.1</w:t>
      </w:r>
    </w:p>
    <w:p w14:paraId="61786230" w14:textId="77777777" w:rsidR="00080263" w:rsidRPr="00976EE0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proofErr w:type="spellStart"/>
      <w:r w:rsidRPr="00976EE0">
        <w:rPr>
          <w:rFonts w:ascii="Aptos" w:hAnsi="Aptos"/>
          <w:color w:val="000000" w:themeColor="text1"/>
        </w:rPr>
        <w:t>Brave</w:t>
      </w:r>
      <w:proofErr w:type="spellEnd"/>
      <w:r w:rsidRPr="00976EE0">
        <w:rPr>
          <w:rFonts w:ascii="Aptos" w:hAnsi="Aptos"/>
          <w:color w:val="000000" w:themeColor="text1"/>
        </w:rPr>
        <w:t xml:space="preserve">: 1.73.91 </w:t>
      </w:r>
      <w:proofErr w:type="spellStart"/>
      <w:r w:rsidRPr="00976EE0">
        <w:rPr>
          <w:rFonts w:ascii="Aptos" w:hAnsi="Aptos"/>
          <w:color w:val="000000" w:themeColor="text1"/>
        </w:rPr>
        <w:t>Chromium</w:t>
      </w:r>
      <w:proofErr w:type="spellEnd"/>
      <w:r w:rsidRPr="00976EE0">
        <w:rPr>
          <w:rFonts w:ascii="Aptos" w:hAnsi="Aptos"/>
          <w:color w:val="000000" w:themeColor="text1"/>
        </w:rPr>
        <w:t>: 131.0.6778.85 (Hivatalos verzió) (64 bites)</w:t>
      </w:r>
    </w:p>
    <w:p w14:paraId="625BB0BD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eszközök:</w:t>
      </w:r>
      <w:r w:rsidRPr="007F26D2">
        <w:rPr>
          <w:rFonts w:ascii="Aptos" w:hAnsi="Aptos"/>
          <w:color w:val="000000" w:themeColor="text1"/>
        </w:rPr>
        <w:t xml:space="preserve"> Manuális tesztelés, tesztelési sablonok.</w:t>
      </w:r>
    </w:p>
    <w:p w14:paraId="729832AD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A129D2">
        <w:rPr>
          <w:rFonts w:ascii="Aptos" w:hAnsi="Aptos"/>
          <w:b/>
          <w:bCs/>
          <w:color w:val="000000" w:themeColor="text1"/>
        </w:rPr>
        <w:t>Tesztelők:</w:t>
      </w:r>
      <w:r w:rsidRPr="00A129D2">
        <w:rPr>
          <w:rFonts w:ascii="Aptos" w:hAnsi="Aptos"/>
          <w:color w:val="000000" w:themeColor="text1"/>
        </w:rPr>
        <w:t xml:space="preserve"> Ceglédi Zente Holló és Lénárt Dániel Péter.</w:t>
      </w:r>
    </w:p>
    <w:p w14:paraId="53DD05E4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b/>
          <w:bCs/>
          <w:color w:val="000000" w:themeColor="text1"/>
        </w:rPr>
        <w:sectPr w:rsidR="00080263" w:rsidRPr="00A129D2" w:rsidSect="00080263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A129D2">
        <w:rPr>
          <w:rFonts w:ascii="Aptos" w:hAnsi="Aptos"/>
          <w:b/>
          <w:bCs/>
          <w:color w:val="000000" w:themeColor="text1"/>
        </w:rPr>
        <w:t xml:space="preserve">Tesztelt </w:t>
      </w:r>
      <w:proofErr w:type="spellStart"/>
      <w:r w:rsidRPr="00A129D2">
        <w:rPr>
          <w:rFonts w:ascii="Aptos" w:hAnsi="Aptos"/>
          <w:b/>
          <w:bCs/>
          <w:color w:val="000000" w:themeColor="text1"/>
        </w:rPr>
        <w:t>build</w:t>
      </w:r>
      <w:proofErr w:type="spellEnd"/>
      <w:r w:rsidRPr="00A129D2">
        <w:rPr>
          <w:rFonts w:ascii="Aptos" w:hAnsi="Aptos"/>
          <w:b/>
          <w:bCs/>
          <w:color w:val="000000" w:themeColor="text1"/>
        </w:rPr>
        <w:t>-ek (</w:t>
      </w:r>
      <w:proofErr w:type="spellStart"/>
      <w:r w:rsidRPr="00A129D2">
        <w:rPr>
          <w:rFonts w:ascii="Aptos" w:hAnsi="Aptos"/>
          <w:b/>
          <w:bCs/>
          <w:color w:val="000000" w:themeColor="text1"/>
        </w:rPr>
        <w:t>Github</w:t>
      </w:r>
      <w:proofErr w:type="spellEnd"/>
      <w:r w:rsidRPr="00A129D2">
        <w:rPr>
          <w:rFonts w:ascii="Aptos" w:hAnsi="Aptos"/>
          <w:b/>
          <w:bCs/>
          <w:color w:val="000000" w:themeColor="text1"/>
        </w:rPr>
        <w:t xml:space="preserve"> </w:t>
      </w:r>
      <w:proofErr w:type="spellStart"/>
      <w:r w:rsidRPr="00A129D2">
        <w:rPr>
          <w:rFonts w:ascii="Aptos" w:hAnsi="Aptos"/>
          <w:b/>
          <w:bCs/>
          <w:color w:val="000000" w:themeColor="text1"/>
        </w:rPr>
        <w:t>commit</w:t>
      </w:r>
      <w:proofErr w:type="spellEnd"/>
      <w:r w:rsidRPr="00A129D2">
        <w:rPr>
          <w:rFonts w:ascii="Aptos" w:hAnsi="Aptos"/>
          <w:b/>
          <w:bCs/>
          <w:color w:val="000000" w:themeColor="text1"/>
        </w:rPr>
        <w:t xml:space="preserve"> azonosító): </w:t>
      </w:r>
      <w:r w:rsidRPr="00A129D2">
        <w:rPr>
          <w:rFonts w:ascii="Aptos" w:hAnsi="Aptos"/>
          <w:color w:val="000000" w:themeColor="text1"/>
        </w:rPr>
        <w:t>268e0ff (</w:t>
      </w:r>
      <w:proofErr w:type="spellStart"/>
      <w:r w:rsidRPr="00A129D2">
        <w:rPr>
          <w:rFonts w:ascii="Aptos" w:hAnsi="Aptos"/>
          <w:color w:val="000000" w:themeColor="text1"/>
        </w:rPr>
        <w:t>fox-habits.vercel.app</w:t>
      </w:r>
      <w:proofErr w:type="spellEnd"/>
      <w:r w:rsidRPr="00A129D2">
        <w:rPr>
          <w:rFonts w:ascii="Aptos" w:hAnsi="Aptos"/>
          <w:color w:val="000000" w:themeColor="text1"/>
        </w:rPr>
        <w:t>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32998e9 (foxhabits.com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79fcbad (foxhabits.com)</w:t>
      </w:r>
    </w:p>
    <w:p w14:paraId="6137DD2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9" w:name="_Toc193041285"/>
      <w:bookmarkStart w:id="110" w:name="_Toc193707009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1. 1. Tesztelés</w:t>
      </w:r>
      <w:bookmarkEnd w:id="109"/>
      <w:bookmarkEnd w:id="110"/>
    </w:p>
    <w:p w14:paraId="372C45DC" w14:textId="77777777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1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029"/>
        <w:gridCol w:w="3066"/>
        <w:gridCol w:w="3119"/>
        <w:gridCol w:w="1559"/>
      </w:tblGrid>
      <w:tr w:rsidR="005344A6" w:rsidRPr="000E79AD" w14:paraId="302D30C0" w14:textId="77777777" w:rsidTr="0053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80EC34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D</w:t>
            </w:r>
          </w:p>
        </w:tc>
        <w:tc>
          <w:tcPr>
            <w:tcW w:w="3029" w:type="dxa"/>
          </w:tcPr>
          <w:p w14:paraId="44F25437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eírás</w:t>
            </w:r>
            <w:proofErr w:type="spellEnd"/>
          </w:p>
        </w:tc>
        <w:tc>
          <w:tcPr>
            <w:tcW w:w="3066" w:type="dxa"/>
          </w:tcPr>
          <w:p w14:paraId="1F95AD35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épések</w:t>
            </w:r>
            <w:proofErr w:type="spellEnd"/>
          </w:p>
        </w:tc>
        <w:tc>
          <w:tcPr>
            <w:tcW w:w="3119" w:type="dxa"/>
          </w:tcPr>
          <w:p w14:paraId="61D3E564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vár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  <w:tc>
          <w:tcPr>
            <w:tcW w:w="1559" w:type="dxa"/>
          </w:tcPr>
          <w:p w14:paraId="191405BF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</w:tr>
      <w:tr w:rsidR="005344A6" w:rsidRPr="000E79AD" w14:paraId="7DBD804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0B410B6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1</w:t>
            </w:r>
          </w:p>
        </w:tc>
        <w:tc>
          <w:tcPr>
            <w:tcW w:w="3029" w:type="dxa"/>
          </w:tcPr>
          <w:p w14:paraId="26F20397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3066" w:type="dxa"/>
          </w:tcPr>
          <w:p w14:paraId="2D8079CB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3F67688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zdől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len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7D213364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5ED726C6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F02FA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2</w:t>
            </w:r>
          </w:p>
        </w:tc>
        <w:tc>
          <w:tcPr>
            <w:tcW w:w="3029" w:type="dxa"/>
          </w:tcPr>
          <w:p w14:paraId="3E60716F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ib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3066" w:type="dxa"/>
          </w:tcPr>
          <w:p w14:paraId="14EC7469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ib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a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3AF5AD2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ely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gyelmezte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1559" w:type="dxa"/>
          </w:tcPr>
          <w:p w14:paraId="7DFFF14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74E5DF15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F763F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3</w:t>
            </w:r>
          </w:p>
        </w:tc>
        <w:tc>
          <w:tcPr>
            <w:tcW w:w="3029" w:type="dxa"/>
          </w:tcPr>
          <w:p w14:paraId="73C2624D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hív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ve</w:t>
            </w:r>
            <w:proofErr w:type="spellEnd"/>
          </w:p>
        </w:tc>
        <w:tc>
          <w:tcPr>
            <w:tcW w:w="3066" w:type="dxa"/>
          </w:tcPr>
          <w:p w14:paraId="03421C16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essionn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125960E4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09E6C37A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5AED059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AC189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A004</w:t>
            </w:r>
          </w:p>
        </w:tc>
        <w:tc>
          <w:tcPr>
            <w:tcW w:w="3029" w:type="dxa"/>
          </w:tcPr>
          <w:p w14:paraId="32378144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hív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ve</w:t>
            </w:r>
            <w:proofErr w:type="spellEnd"/>
          </w:p>
        </w:tc>
        <w:tc>
          <w:tcPr>
            <w:tcW w:w="3066" w:type="dxa"/>
          </w:tcPr>
          <w:p w14:paraId="1666DA9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essionn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57B168E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4C13263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A68EE51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7BA62B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5</w:t>
            </w:r>
          </w:p>
        </w:tc>
        <w:tc>
          <w:tcPr>
            <w:tcW w:w="3029" w:type="dxa"/>
          </w:tcPr>
          <w:p w14:paraId="18A2B689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Véd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nyi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élkül</w:t>
            </w:r>
            <w:proofErr w:type="spellEnd"/>
          </w:p>
        </w:tc>
        <w:tc>
          <w:tcPr>
            <w:tcW w:w="3066" w:type="dxa"/>
          </w:tcPr>
          <w:p w14:paraId="3541637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d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éldáu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/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4B70637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31A4CD6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61C2137E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8B639B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6</w:t>
            </w:r>
          </w:p>
        </w:tc>
        <w:tc>
          <w:tcPr>
            <w:tcW w:w="3029" w:type="dxa"/>
          </w:tcPr>
          <w:p w14:paraId="6C790467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3066" w:type="dxa"/>
          </w:tcPr>
          <w:p w14:paraId="79AACE1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54BDF12B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15D9DB6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F0A240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72C141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7</w:t>
            </w:r>
          </w:p>
        </w:tc>
        <w:tc>
          <w:tcPr>
            <w:tcW w:w="3029" w:type="dxa"/>
          </w:tcPr>
          <w:p w14:paraId="666CDDD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Gyeng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nál</w:t>
            </w:r>
            <w:proofErr w:type="spellEnd"/>
          </w:p>
        </w:tc>
        <w:tc>
          <w:tcPr>
            <w:tcW w:w="3066" w:type="dxa"/>
          </w:tcPr>
          <w:p w14:paraId="7986507F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yeng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79B6BBD5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gyelmezte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yeng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7250C107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3194F539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15DFF6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8</w:t>
            </w:r>
          </w:p>
        </w:tc>
        <w:tc>
          <w:tcPr>
            <w:tcW w:w="3029" w:type="dxa"/>
          </w:tcPr>
          <w:p w14:paraId="593DC70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tér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nál</w:t>
            </w:r>
            <w:proofErr w:type="spellEnd"/>
          </w:p>
        </w:tc>
        <w:tc>
          <w:tcPr>
            <w:tcW w:w="3066" w:type="dxa"/>
          </w:tcPr>
          <w:p w14:paraId="3208DED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tér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7783D94E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gyelmezte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av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ezn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18348312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0CDEEABC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90619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A009</w:t>
            </w:r>
          </w:p>
        </w:tc>
        <w:tc>
          <w:tcPr>
            <w:tcW w:w="3029" w:type="dxa"/>
          </w:tcPr>
          <w:p w14:paraId="4FFC246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Duplik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</w:p>
        </w:tc>
        <w:tc>
          <w:tcPr>
            <w:tcW w:w="3066" w:type="dxa"/>
          </w:tcPr>
          <w:p w14:paraId="170CB79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é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4145F37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jelz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zz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3398ED9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2C7036A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DFE8F7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10</w:t>
            </w:r>
          </w:p>
        </w:tc>
        <w:tc>
          <w:tcPr>
            <w:tcW w:w="3029" w:type="dxa"/>
          </w:tcPr>
          <w:p w14:paraId="4EF92E3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Mező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hagy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nál</w:t>
            </w:r>
            <w:proofErr w:type="spellEnd"/>
          </w:p>
        </w:tc>
        <w:tc>
          <w:tcPr>
            <w:tcW w:w="3066" w:type="dxa"/>
          </w:tcPr>
          <w:p w14:paraId="486DB4D7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é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(min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agy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res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)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51030EC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jelz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inc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teljes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töltv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űrl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7D5A785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77DAA556" w14:textId="77777777" w:rsidR="00080263" w:rsidRPr="004B3741" w:rsidRDefault="00080263" w:rsidP="00080263">
      <w:pPr>
        <w:pStyle w:val="Heading2"/>
        <w:spacing w:line="360" w:lineRule="auto"/>
        <w:rPr>
          <w:rFonts w:ascii="Aptos" w:hAnsi="Aptos"/>
          <w:color w:val="auto"/>
        </w:rPr>
        <w:sectPr w:rsidR="00080263" w:rsidRPr="004B3741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A05DE6A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1" w:name="_Toc193041286"/>
      <w:bookmarkStart w:id="112" w:name="_Toc193707010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2. 2. Tesztelés</w:t>
      </w:r>
      <w:bookmarkEnd w:id="111"/>
      <w:bookmarkEnd w:id="112"/>
    </w:p>
    <w:p w14:paraId="6E3239E2" w14:textId="77777777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2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5"/>
        <w:gridCol w:w="1944"/>
        <w:gridCol w:w="2508"/>
        <w:gridCol w:w="3374"/>
        <w:gridCol w:w="1859"/>
        <w:gridCol w:w="1850"/>
      </w:tblGrid>
      <w:tr w:rsidR="00080263" w:rsidRPr="005344A6" w14:paraId="19A7790C" w14:textId="77777777" w:rsidTr="0053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7E387D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D</w:t>
            </w:r>
          </w:p>
        </w:tc>
        <w:tc>
          <w:tcPr>
            <w:tcW w:w="1981" w:type="dxa"/>
          </w:tcPr>
          <w:p w14:paraId="0EDF1CF3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eírás</w:t>
            </w:r>
            <w:proofErr w:type="spellEnd"/>
          </w:p>
        </w:tc>
        <w:tc>
          <w:tcPr>
            <w:tcW w:w="2617" w:type="dxa"/>
          </w:tcPr>
          <w:p w14:paraId="20664197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épések</w:t>
            </w:r>
            <w:proofErr w:type="spellEnd"/>
          </w:p>
        </w:tc>
        <w:tc>
          <w:tcPr>
            <w:tcW w:w="3063" w:type="dxa"/>
          </w:tcPr>
          <w:p w14:paraId="0DEEF0E3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he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aszn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dummy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</w:t>
            </w:r>
            <w:proofErr w:type="spellEnd"/>
          </w:p>
        </w:tc>
        <w:tc>
          <w:tcPr>
            <w:tcW w:w="1902" w:type="dxa"/>
          </w:tcPr>
          <w:p w14:paraId="229BDC5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vár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  <w:tc>
          <w:tcPr>
            <w:tcW w:w="1894" w:type="dxa"/>
          </w:tcPr>
          <w:p w14:paraId="50604E4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</w:tr>
      <w:tr w:rsidR="00080263" w:rsidRPr="005344A6" w14:paraId="04FBDFAB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8DB7BE1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1/1</w:t>
            </w:r>
          </w:p>
        </w:tc>
        <w:tc>
          <w:tcPr>
            <w:tcW w:w="1981" w:type="dxa"/>
          </w:tcPr>
          <w:p w14:paraId="272C3B4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</w:p>
        </w:tc>
        <w:tc>
          <w:tcPr>
            <w:tcW w:w="2617" w:type="dxa"/>
          </w:tcPr>
          <w:p w14:paraId="66EA289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ono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b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402526D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év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: Kovács József 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kamuemail4@zente.org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KovacsJozsi12!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KovacsJozsi12!</w:t>
            </w:r>
          </w:p>
        </w:tc>
        <w:tc>
          <w:tcPr>
            <w:tcW w:w="1902" w:type="dxa"/>
          </w:tcPr>
          <w:p w14:paraId="6C4FE01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j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 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ód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bázisb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894" w:type="dxa"/>
          </w:tcPr>
          <w:p w14:paraId="4F54D85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Nem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te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r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lenőr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t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. 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</w:rPr>
              <w:t>(</w:t>
            </w:r>
            <w:proofErr w:type="spellStart"/>
            <w:r w:rsidRPr="005344A6">
              <w:rPr>
                <w:rFonts w:ascii="Calibri" w:hAnsi="Calibri" w:cs="Calibri"/>
              </w:rPr>
              <w:t>ellenőrző</w:t>
            </w:r>
            <w:proofErr w:type="spellEnd"/>
            <w:r w:rsidRPr="005344A6">
              <w:rPr>
                <w:rFonts w:ascii="Calibri" w:hAnsi="Calibri" w:cs="Calibri"/>
              </w:rPr>
              <w:t xml:space="preserve"> mail </w:t>
            </w:r>
            <w:proofErr w:type="spellStart"/>
            <w:r w:rsidRPr="005344A6">
              <w:rPr>
                <w:rFonts w:ascii="Calibri" w:hAnsi="Calibri" w:cs="Calibri"/>
              </w:rPr>
              <w:t>nincs</w:t>
            </w:r>
            <w:proofErr w:type="spellEnd"/>
            <w:r w:rsidRPr="005344A6">
              <w:rPr>
                <w:rFonts w:ascii="Calibri" w:hAnsi="Calibri" w:cs="Calibri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</w:rPr>
              <w:t>formázva</w:t>
            </w:r>
            <w:proofErr w:type="spellEnd"/>
            <w:r w:rsidRPr="005344A6">
              <w:rPr>
                <w:rFonts w:ascii="Calibri" w:hAnsi="Calibri" w:cs="Calibri"/>
              </w:rPr>
              <w:t>)</w:t>
            </w:r>
          </w:p>
        </w:tc>
      </w:tr>
      <w:tr w:rsidR="00080263" w:rsidRPr="005344A6" w14:paraId="3CB3F6CB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DC04BB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1/2</w:t>
            </w:r>
          </w:p>
        </w:tc>
        <w:tc>
          <w:tcPr>
            <w:tcW w:w="1981" w:type="dxa"/>
          </w:tcPr>
          <w:p w14:paraId="6526300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</w:p>
        </w:tc>
        <w:tc>
          <w:tcPr>
            <w:tcW w:w="2617" w:type="dxa"/>
          </w:tcPr>
          <w:p w14:paraId="050C85D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4C780730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3B8941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r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</w:t>
            </w:r>
            <w:proofErr w:type="spellEnd"/>
          </w:p>
        </w:tc>
        <w:tc>
          <w:tcPr>
            <w:tcW w:w="1894" w:type="dxa"/>
          </w:tcPr>
          <w:p w14:paraId="4B16973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r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, d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te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jóváhagyás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o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80263" w:rsidRPr="005344A6" w14:paraId="752D03C2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F0F8D1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1</w:t>
            </w:r>
          </w:p>
        </w:tc>
        <w:tc>
          <w:tcPr>
            <w:tcW w:w="1981" w:type="dxa"/>
          </w:tcPr>
          <w:p w14:paraId="72A529F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617" w:type="dxa"/>
          </w:tcPr>
          <w:p w14:paraId="4547A47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felejt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d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687CA0C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cegledizente@gmail.com</w:t>
            </w:r>
          </w:p>
        </w:tc>
        <w:tc>
          <w:tcPr>
            <w:tcW w:w="1902" w:type="dxa"/>
          </w:tcPr>
          <w:p w14:paraId="1030B35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no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k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375C90D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FF0000"/>
              </w:rPr>
              <w:t>(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Nincs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formázva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visszaállító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e-mail)</w:t>
            </w:r>
          </w:p>
        </w:tc>
      </w:tr>
      <w:tr w:rsidR="00080263" w:rsidRPr="005344A6" w14:paraId="59977CB6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AF61526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2</w:t>
            </w:r>
          </w:p>
        </w:tc>
        <w:tc>
          <w:tcPr>
            <w:tcW w:w="1981" w:type="dxa"/>
          </w:tcPr>
          <w:p w14:paraId="2D962D6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617" w:type="dxa"/>
          </w:tcPr>
          <w:p w14:paraId="7558465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ú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ősít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3063" w:type="dxa"/>
          </w:tcPr>
          <w:p w14:paraId="568E8E5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5F724E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dobni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65506DF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Nincs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szigorú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ellenőrzés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, mint a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létrehozásnál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.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Például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elfogadott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>: "Admin12".</w:t>
            </w:r>
            <w:r w:rsidRPr="005344A6">
              <w:rPr>
                <w:rFonts w:ascii="Calibri" w:hAnsi="Calibri" w:cs="Calibri"/>
                <w:color w:val="FF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Átdobás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után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frissül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a header</w:t>
            </w:r>
          </w:p>
        </w:tc>
      </w:tr>
      <w:tr w:rsidR="00080263" w:rsidRPr="005344A6" w14:paraId="26F95914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398461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3</w:t>
            </w:r>
          </w:p>
        </w:tc>
        <w:tc>
          <w:tcPr>
            <w:tcW w:w="1981" w:type="dxa"/>
          </w:tcPr>
          <w:p w14:paraId="23C65A8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617" w:type="dxa"/>
          </w:tcPr>
          <w:p w14:paraId="0B8C4D1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2. Jelentkezz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2075D62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-</w:t>
            </w:r>
          </w:p>
        </w:tc>
        <w:tc>
          <w:tcPr>
            <w:tcW w:w="1902" w:type="dxa"/>
          </w:tcPr>
          <w:p w14:paraId="63A5607F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jelentkeztet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A73C92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"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Ismeretlen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hiba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.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lastRenderedPageBreak/>
              <w:t>Próbálja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újra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t>"</w:t>
            </w:r>
            <w:r w:rsidRPr="005344A6">
              <w:rPr>
                <w:rFonts w:ascii="Calibri" w:hAnsi="Calibri" w:cs="Calibri"/>
                <w:color w:val="000000"/>
              </w:rPr>
              <w:br/>
              <w:t>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gy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and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080263" w:rsidRPr="005344A6" w14:paraId="5542DF3E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6DB21A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3</w:t>
            </w:r>
          </w:p>
        </w:tc>
        <w:tc>
          <w:tcPr>
            <w:tcW w:w="1981" w:type="dxa"/>
          </w:tcPr>
          <w:p w14:paraId="5FA768F2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2617" w:type="dxa"/>
          </w:tcPr>
          <w:p w14:paraId="3472053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153F387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566287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len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2B2C1588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673EF3B9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017B296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1</w:t>
            </w:r>
          </w:p>
        </w:tc>
        <w:tc>
          <w:tcPr>
            <w:tcW w:w="1981" w:type="dxa"/>
          </w:tcPr>
          <w:p w14:paraId="6CEF88F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3C6648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felejt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d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3B09296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69873FA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no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k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04A273B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606DC4AB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7518E6C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2</w:t>
            </w:r>
          </w:p>
        </w:tc>
        <w:tc>
          <w:tcPr>
            <w:tcW w:w="1981" w:type="dxa"/>
          </w:tcPr>
          <w:p w14:paraId="575A7A0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4508EDB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ú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ősít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3063" w:type="dxa"/>
          </w:tcPr>
          <w:p w14:paraId="0294204F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12</w:t>
            </w:r>
          </w:p>
        </w:tc>
        <w:tc>
          <w:tcPr>
            <w:tcW w:w="1902" w:type="dxa"/>
          </w:tcPr>
          <w:p w14:paraId="07A82B3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dobni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98F103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Pass</w:t>
            </w:r>
          </w:p>
        </w:tc>
      </w:tr>
      <w:tr w:rsidR="00080263" w:rsidRPr="005344A6" w14:paraId="29C948C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E1EB59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3</w:t>
            </w:r>
          </w:p>
        </w:tc>
        <w:tc>
          <w:tcPr>
            <w:tcW w:w="1981" w:type="dxa"/>
          </w:tcPr>
          <w:p w14:paraId="2B29BAD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7AF1F1D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Jelentkezz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2ED8C61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4D341E5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tet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637C11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0F6D4E3E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9FAE326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5</w:t>
            </w:r>
          </w:p>
        </w:tc>
        <w:tc>
          <w:tcPr>
            <w:tcW w:w="1981" w:type="dxa"/>
          </w:tcPr>
          <w:p w14:paraId="18E8FA4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ben</w:t>
            </w:r>
            <w:proofErr w:type="spellEnd"/>
          </w:p>
        </w:tc>
        <w:tc>
          <w:tcPr>
            <w:tcW w:w="2617" w:type="dxa"/>
          </w:tcPr>
          <w:p w14:paraId="3CD5541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o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5F081DA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czh@czh.hu 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902" w:type="dxa"/>
          </w:tcPr>
          <w:p w14:paraId="55671A1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ása</w:t>
            </w:r>
            <w:proofErr w:type="spellEnd"/>
          </w:p>
        </w:tc>
        <w:tc>
          <w:tcPr>
            <w:tcW w:w="1894" w:type="dxa"/>
          </w:tcPr>
          <w:p w14:paraId="6F61A11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"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küldv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lább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"</w:t>
            </w:r>
          </w:p>
        </w:tc>
      </w:tr>
      <w:tr w:rsidR="00080263" w:rsidRPr="005344A6" w14:paraId="75F7D4BD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F5F4935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6</w:t>
            </w:r>
          </w:p>
        </w:tc>
        <w:tc>
          <w:tcPr>
            <w:tcW w:w="1981" w:type="dxa"/>
          </w:tcPr>
          <w:p w14:paraId="3588684C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é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4D15F0C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</w:p>
        </w:tc>
        <w:tc>
          <w:tcPr>
            <w:tcW w:w="3063" w:type="dxa"/>
          </w:tcPr>
          <w:p w14:paraId="5DC2822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1902" w:type="dxa"/>
          </w:tcPr>
          <w:p w14:paraId="0A07915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F5FB6E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3B8FCC89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3FA9524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7</w:t>
            </w:r>
          </w:p>
        </w:tc>
        <w:tc>
          <w:tcPr>
            <w:tcW w:w="1981" w:type="dxa"/>
          </w:tcPr>
          <w:p w14:paraId="5DC6D5FF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kattin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sodszorra</w:t>
            </w:r>
            <w:proofErr w:type="spellEnd"/>
          </w:p>
        </w:tc>
        <w:tc>
          <w:tcPr>
            <w:tcW w:w="2617" w:type="dxa"/>
          </w:tcPr>
          <w:p w14:paraId="300C6DCE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sodjá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s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találhat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67DD4D54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2FEC7306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ása</w:t>
            </w:r>
            <w:proofErr w:type="spellEnd"/>
          </w:p>
        </w:tc>
        <w:tc>
          <w:tcPr>
            <w:tcW w:w="1894" w:type="dxa"/>
          </w:tcPr>
          <w:p w14:paraId="1D05690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</w:p>
          <w:p w14:paraId="739BD03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inc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</w:t>
            </w:r>
            <w:proofErr w:type="spellEnd"/>
          </w:p>
        </w:tc>
      </w:tr>
      <w:tr w:rsidR="00080263" w:rsidRPr="005344A6" w14:paraId="43987C1C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6A675A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8</w:t>
            </w:r>
          </w:p>
        </w:tc>
        <w:tc>
          <w:tcPr>
            <w:tcW w:w="1981" w:type="dxa"/>
          </w:tcPr>
          <w:p w14:paraId="0AFCE90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23857FF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mely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á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538A5A2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7DB171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1B6D1A5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2E65EA15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BDE055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9</w:t>
            </w:r>
          </w:p>
        </w:tc>
        <w:tc>
          <w:tcPr>
            <w:tcW w:w="1981" w:type="dxa"/>
          </w:tcPr>
          <w:p w14:paraId="1F803CF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15AF9F7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mely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á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hentikáci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0D85092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1902" w:type="dxa"/>
          </w:tcPr>
          <w:p w14:paraId="43BDA34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D2D501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4B87699F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6D1E0C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10</w:t>
            </w:r>
          </w:p>
        </w:tc>
        <w:tc>
          <w:tcPr>
            <w:tcW w:w="1981" w:type="dxa"/>
          </w:tcPr>
          <w:p w14:paraId="0CA9E2A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ely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6C68F3C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tér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b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115C6A8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év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CZH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E-mail: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egledizentehollo@gmail.eu.admi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.123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.124</w:t>
            </w:r>
          </w:p>
        </w:tc>
        <w:tc>
          <w:tcPr>
            <w:tcW w:w="1902" w:type="dxa"/>
          </w:tcPr>
          <w:p w14:paraId="216FFCC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avak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egyezn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nia</w:t>
            </w:r>
            <w:proofErr w:type="spellEnd"/>
          </w:p>
        </w:tc>
        <w:tc>
          <w:tcPr>
            <w:tcW w:w="1894" w:type="dxa"/>
          </w:tcPr>
          <w:p w14:paraId="60417DE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24EBD1C7" w14:textId="77777777" w:rsidR="00080263" w:rsidRPr="005344A6" w:rsidRDefault="00080263" w:rsidP="00080263">
      <w:pPr>
        <w:spacing w:line="360" w:lineRule="auto"/>
        <w:rPr>
          <w:rFonts w:ascii="Aptos" w:hAnsi="Aptos"/>
          <w:sz w:val="22"/>
          <w:szCs w:val="22"/>
        </w:rPr>
      </w:pPr>
    </w:p>
    <w:p w14:paraId="05DB910B" w14:textId="77777777" w:rsidR="00080263" w:rsidRPr="00080263" w:rsidRDefault="00080263" w:rsidP="00080263">
      <w:pPr>
        <w:pStyle w:val="Heading2"/>
        <w:rPr>
          <w:b/>
          <w:bCs/>
          <w:color w:val="000000" w:themeColor="text1"/>
          <w:sz w:val="28"/>
          <w:szCs w:val="28"/>
        </w:rPr>
      </w:pPr>
      <w:bookmarkStart w:id="113" w:name="_Toc193041287"/>
      <w:bookmarkStart w:id="114" w:name="_Toc193707011"/>
      <w:r w:rsidRPr="00080263">
        <w:rPr>
          <w:b/>
          <w:bCs/>
          <w:color w:val="000000" w:themeColor="text1"/>
          <w:sz w:val="28"/>
          <w:szCs w:val="28"/>
        </w:rPr>
        <w:t>4.3.3 3. Tesztelés</w:t>
      </w:r>
      <w:bookmarkEnd w:id="113"/>
      <w:bookmarkEnd w:id="114"/>
    </w:p>
    <w:p w14:paraId="53580CFD" w14:textId="77777777" w:rsidR="00080263" w:rsidRPr="00A129D2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3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0"/>
        <w:gridCol w:w="2105"/>
        <w:gridCol w:w="2120"/>
        <w:gridCol w:w="2657"/>
        <w:gridCol w:w="2076"/>
        <w:gridCol w:w="2072"/>
      </w:tblGrid>
      <w:tr w:rsidR="00080263" w:rsidRPr="000E79AD" w14:paraId="7D4820D7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3F73660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D</w:t>
            </w:r>
          </w:p>
        </w:tc>
        <w:tc>
          <w:tcPr>
            <w:tcW w:w="2136" w:type="dxa"/>
          </w:tcPr>
          <w:p w14:paraId="6DEDF35D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eírás</w:t>
            </w:r>
            <w:proofErr w:type="spellEnd"/>
          </w:p>
        </w:tc>
        <w:tc>
          <w:tcPr>
            <w:tcW w:w="2147" w:type="dxa"/>
          </w:tcPr>
          <w:p w14:paraId="5C9E259A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épések</w:t>
            </w:r>
            <w:proofErr w:type="spellEnd"/>
          </w:p>
        </w:tc>
        <w:tc>
          <w:tcPr>
            <w:tcW w:w="2671" w:type="dxa"/>
          </w:tcPr>
          <w:p w14:paraId="3A1577A9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he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aszn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dummy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</w:t>
            </w:r>
            <w:proofErr w:type="spellEnd"/>
          </w:p>
        </w:tc>
        <w:tc>
          <w:tcPr>
            <w:tcW w:w="2114" w:type="dxa"/>
          </w:tcPr>
          <w:p w14:paraId="649C6BC1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vár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  <w:tc>
          <w:tcPr>
            <w:tcW w:w="2111" w:type="dxa"/>
          </w:tcPr>
          <w:p w14:paraId="5FDEB16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</w:tr>
      <w:tr w:rsidR="00080263" w:rsidRPr="000E79AD" w14:paraId="0DB5A73A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320DE4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1/1</w:t>
            </w:r>
          </w:p>
        </w:tc>
        <w:tc>
          <w:tcPr>
            <w:tcW w:w="2136" w:type="dxa"/>
          </w:tcPr>
          <w:p w14:paraId="2EFD161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</w:p>
        </w:tc>
        <w:tc>
          <w:tcPr>
            <w:tcW w:w="2147" w:type="dxa"/>
          </w:tcPr>
          <w:p w14:paraId="3E45AD0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ono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lastRenderedPageBreak/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b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120BA74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Név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: Kovács József 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kamuemail4@zente.org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KovacsJozsi12!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KovacsJozsi12!</w:t>
            </w:r>
          </w:p>
        </w:tc>
        <w:tc>
          <w:tcPr>
            <w:tcW w:w="2114" w:type="dxa"/>
          </w:tcPr>
          <w:p w14:paraId="641C4DE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j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 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ód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bázisb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111" w:type="dxa"/>
          </w:tcPr>
          <w:p w14:paraId="2CE5FA0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Nem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te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r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lenőr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t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80263" w:rsidRPr="000E79AD" w14:paraId="4BBBBC00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CDD16E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1/2</w:t>
            </w:r>
          </w:p>
        </w:tc>
        <w:tc>
          <w:tcPr>
            <w:tcW w:w="2136" w:type="dxa"/>
          </w:tcPr>
          <w:p w14:paraId="18C3F2D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147" w:type="dxa"/>
          </w:tcPr>
          <w:p w14:paraId="3048A71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6E3E9D3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7321C62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r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</w:t>
            </w:r>
            <w:proofErr w:type="spellEnd"/>
          </w:p>
        </w:tc>
        <w:tc>
          <w:tcPr>
            <w:tcW w:w="2111" w:type="dxa"/>
          </w:tcPr>
          <w:p w14:paraId="71BBC68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r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, d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te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o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80263" w:rsidRPr="000E79AD" w14:paraId="5367E6D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C282430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2/1</w:t>
            </w:r>
          </w:p>
        </w:tc>
        <w:tc>
          <w:tcPr>
            <w:tcW w:w="2136" w:type="dxa"/>
          </w:tcPr>
          <w:p w14:paraId="2B013DA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147" w:type="dxa"/>
          </w:tcPr>
          <w:p w14:paraId="69A5E41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felejt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d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1C2C0C5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kamuemail4@zente.org</w:t>
            </w:r>
          </w:p>
        </w:tc>
        <w:tc>
          <w:tcPr>
            <w:tcW w:w="2114" w:type="dxa"/>
          </w:tcPr>
          <w:p w14:paraId="60E2321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no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k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60A9211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031B3C9D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40FC4B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2/2</w:t>
            </w:r>
          </w:p>
        </w:tc>
        <w:tc>
          <w:tcPr>
            <w:tcW w:w="2136" w:type="dxa"/>
          </w:tcPr>
          <w:p w14:paraId="7BFB391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147" w:type="dxa"/>
          </w:tcPr>
          <w:p w14:paraId="6FC9E432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ú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ősít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2671" w:type="dxa"/>
          </w:tcPr>
          <w:p w14:paraId="2F443EE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-</w:t>
            </w:r>
          </w:p>
        </w:tc>
        <w:tc>
          <w:tcPr>
            <w:tcW w:w="2114" w:type="dxa"/>
          </w:tcPr>
          <w:p w14:paraId="682D538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dobni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2DE9F2F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kattintotta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30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p-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"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jár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"</w:t>
            </w:r>
          </w:p>
        </w:tc>
      </w:tr>
      <w:tr w:rsidR="00080263" w:rsidRPr="000E79AD" w14:paraId="7A3FFA8C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6F0F3B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2/3</w:t>
            </w:r>
          </w:p>
        </w:tc>
        <w:tc>
          <w:tcPr>
            <w:tcW w:w="2136" w:type="dxa"/>
          </w:tcPr>
          <w:p w14:paraId="24C221B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147" w:type="dxa"/>
          </w:tcPr>
          <w:p w14:paraId="4694A52D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Jelentkezz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4F91899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1D57277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tet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3391C50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Skip</w:t>
            </w:r>
          </w:p>
        </w:tc>
      </w:tr>
      <w:tr w:rsidR="00080263" w:rsidRPr="000E79AD" w14:paraId="2D0DDC8E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37BD3B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3</w:t>
            </w:r>
          </w:p>
        </w:tc>
        <w:tc>
          <w:tcPr>
            <w:tcW w:w="2136" w:type="dxa"/>
          </w:tcPr>
          <w:p w14:paraId="407684F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2147" w:type="dxa"/>
          </w:tcPr>
          <w:p w14:paraId="1DD82EB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09849EF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3FD3089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len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1DFDCF7E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227568D2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7D30DE1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1</w:t>
            </w:r>
          </w:p>
        </w:tc>
        <w:tc>
          <w:tcPr>
            <w:tcW w:w="2136" w:type="dxa"/>
          </w:tcPr>
          <w:p w14:paraId="46C81F7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066D0BC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felejt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2. Add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206A87F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zentecegledi@gmail.com</w:t>
            </w:r>
          </w:p>
        </w:tc>
        <w:tc>
          <w:tcPr>
            <w:tcW w:w="2114" w:type="dxa"/>
          </w:tcPr>
          <w:p w14:paraId="31EE2BE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no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k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1917005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23B55EE2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D42F7E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2</w:t>
            </w:r>
          </w:p>
        </w:tc>
        <w:tc>
          <w:tcPr>
            <w:tcW w:w="2136" w:type="dxa"/>
          </w:tcPr>
          <w:p w14:paraId="5D2C90C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11BA65C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ú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ősít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2671" w:type="dxa"/>
          </w:tcPr>
          <w:p w14:paraId="36DE599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12</w:t>
            </w:r>
          </w:p>
        </w:tc>
        <w:tc>
          <w:tcPr>
            <w:tcW w:w="2114" w:type="dxa"/>
          </w:tcPr>
          <w:p w14:paraId="0B1F730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dobni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508BF150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észletezve</w:t>
            </w:r>
            <w:proofErr w:type="spellEnd"/>
          </w:p>
        </w:tc>
      </w:tr>
      <w:tr w:rsidR="00080263" w:rsidRPr="000E79AD" w14:paraId="71315C0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005CF42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3</w:t>
            </w:r>
          </w:p>
        </w:tc>
        <w:tc>
          <w:tcPr>
            <w:tcW w:w="2136" w:type="dxa"/>
          </w:tcPr>
          <w:p w14:paraId="79ECD19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0D30A98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Jelentkezz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1EE47F6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3EF95B3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tet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7F2CB53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Skip</w:t>
            </w:r>
          </w:p>
        </w:tc>
      </w:tr>
      <w:tr w:rsidR="00080263" w:rsidRPr="000E79AD" w14:paraId="67A24C4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DA3FFA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5</w:t>
            </w:r>
          </w:p>
        </w:tc>
        <w:tc>
          <w:tcPr>
            <w:tcW w:w="2136" w:type="dxa"/>
          </w:tcPr>
          <w:p w14:paraId="6793DA1F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ben</w:t>
            </w:r>
            <w:proofErr w:type="spellEnd"/>
          </w:p>
        </w:tc>
        <w:tc>
          <w:tcPr>
            <w:tcW w:w="2147" w:type="dxa"/>
          </w:tcPr>
          <w:p w14:paraId="2E23CE6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o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2EB1F18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czh@czh.hu 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114" w:type="dxa"/>
          </w:tcPr>
          <w:p w14:paraId="7B8C878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ása</w:t>
            </w:r>
            <w:proofErr w:type="spellEnd"/>
          </w:p>
        </w:tc>
        <w:tc>
          <w:tcPr>
            <w:tcW w:w="2111" w:type="dxa"/>
          </w:tcPr>
          <w:p w14:paraId="5938806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"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küldv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lább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"</w:t>
            </w:r>
          </w:p>
        </w:tc>
      </w:tr>
      <w:tr w:rsidR="00080263" w:rsidRPr="000E79AD" w14:paraId="37435A16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855125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6</w:t>
            </w:r>
          </w:p>
        </w:tc>
        <w:tc>
          <w:tcPr>
            <w:tcW w:w="2136" w:type="dxa"/>
          </w:tcPr>
          <w:p w14:paraId="52AE5A1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é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47" w:type="dxa"/>
          </w:tcPr>
          <w:p w14:paraId="05C227A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</w:p>
        </w:tc>
        <w:tc>
          <w:tcPr>
            <w:tcW w:w="2671" w:type="dxa"/>
          </w:tcPr>
          <w:p w14:paraId="0478E81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2114" w:type="dxa"/>
          </w:tcPr>
          <w:p w14:paraId="2D6CCF2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42544E0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367BFB6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DE3C02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7</w:t>
            </w:r>
          </w:p>
        </w:tc>
        <w:tc>
          <w:tcPr>
            <w:tcW w:w="2136" w:type="dxa"/>
          </w:tcPr>
          <w:p w14:paraId="154F80E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sodszorra</w:t>
            </w:r>
            <w:proofErr w:type="spellEnd"/>
          </w:p>
        </w:tc>
        <w:tc>
          <w:tcPr>
            <w:tcW w:w="2147" w:type="dxa"/>
          </w:tcPr>
          <w:p w14:paraId="26118EA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sodjá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s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találhat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0A9ADAB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2114" w:type="dxa"/>
          </w:tcPr>
          <w:p w14:paraId="71C45DF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ása</w:t>
            </w:r>
            <w:proofErr w:type="spellEnd"/>
          </w:p>
        </w:tc>
        <w:tc>
          <w:tcPr>
            <w:tcW w:w="2111" w:type="dxa"/>
          </w:tcPr>
          <w:p w14:paraId="15569A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70F67F36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D67E8E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8</w:t>
            </w:r>
          </w:p>
        </w:tc>
        <w:tc>
          <w:tcPr>
            <w:tcW w:w="2136" w:type="dxa"/>
          </w:tcPr>
          <w:p w14:paraId="265F650D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47" w:type="dxa"/>
          </w:tcPr>
          <w:p w14:paraId="34B469D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mely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á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084DD10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zentecegledi@gmail.com</w:t>
            </w:r>
          </w:p>
        </w:tc>
        <w:tc>
          <w:tcPr>
            <w:tcW w:w="2114" w:type="dxa"/>
          </w:tcPr>
          <w:p w14:paraId="2C57A9B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3A15CA1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6926AFE8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B7B36E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9</w:t>
            </w:r>
          </w:p>
        </w:tc>
        <w:tc>
          <w:tcPr>
            <w:tcW w:w="2136" w:type="dxa"/>
          </w:tcPr>
          <w:p w14:paraId="00F6E2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47" w:type="dxa"/>
          </w:tcPr>
          <w:p w14:paraId="1A66235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mely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á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hentikáci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5B65910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2114" w:type="dxa"/>
          </w:tcPr>
          <w:p w14:paraId="627A6EA8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0DF41D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0C3750F8" w14:textId="77777777" w:rsidR="00080263" w:rsidRDefault="00080263" w:rsidP="00080263">
      <w:pPr>
        <w:spacing w:line="360" w:lineRule="auto"/>
        <w:rPr>
          <w:rFonts w:ascii="Aptos" w:hAnsi="Aptos"/>
        </w:rPr>
      </w:pPr>
    </w:p>
    <w:p w14:paraId="4129ECF8" w14:textId="77777777" w:rsidR="00080263" w:rsidRDefault="00080263" w:rsidP="00080263">
      <w:pPr>
        <w:spacing w:line="360" w:lineRule="auto"/>
        <w:rPr>
          <w:rFonts w:ascii="Aptos" w:hAnsi="Aptos"/>
        </w:rPr>
      </w:pPr>
    </w:p>
    <w:p w14:paraId="0074CCC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5" w:name="_Toc193041288"/>
      <w:bookmarkStart w:id="116" w:name="_Toc193707012"/>
      <w:r w:rsidRPr="00080263">
        <w:rPr>
          <w:rFonts w:ascii="Aptos" w:hAnsi="Aptos"/>
          <w:b/>
          <w:bCs/>
          <w:color w:val="auto"/>
          <w:sz w:val="28"/>
          <w:szCs w:val="28"/>
        </w:rPr>
        <w:t>4.4. Hibák nyomon követese</w:t>
      </w:r>
      <w:bookmarkEnd w:id="115"/>
      <w:bookmarkEnd w:id="116"/>
    </w:p>
    <w:p w14:paraId="1BDF8F62" w14:textId="77777777" w:rsidR="00080263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A hibák rögzítéséhez és nyomon követéséhez a következő formátumot használjuk:</w:t>
      </w:r>
    </w:p>
    <w:p w14:paraId="6A8C6DD4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azonosító (Bug ID)</w:t>
      </w:r>
    </w:p>
    <w:p w14:paraId="285E5172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leírása</w:t>
      </w:r>
    </w:p>
    <w:p w14:paraId="4567421A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Lépések a reprodukáláshoz</w:t>
      </w:r>
    </w:p>
    <w:p w14:paraId="255FC86C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Elvárt eredmény</w:t>
      </w:r>
    </w:p>
    <w:p w14:paraId="66989D11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ktuális eredmény</w:t>
      </w:r>
    </w:p>
    <w:p w14:paraId="07CE7A1C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Prioritás</w:t>
      </w:r>
    </w:p>
    <w:p w14:paraId="172F2AFD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 xml:space="preserve">Teszthez használt </w:t>
      </w:r>
      <w:proofErr w:type="spellStart"/>
      <w:r>
        <w:rPr>
          <w:rFonts w:ascii="Aptos" w:hAnsi="Aptos"/>
          <w:color w:val="000000" w:themeColor="text1"/>
        </w:rPr>
        <w:t>dummy</w:t>
      </w:r>
      <w:proofErr w:type="spellEnd"/>
      <w:r>
        <w:rPr>
          <w:rFonts w:ascii="Aptos" w:hAnsi="Aptos"/>
          <w:color w:val="000000" w:themeColor="text1"/>
        </w:rPr>
        <w:t xml:space="preserve"> adatok</w:t>
      </w:r>
    </w:p>
    <w:p w14:paraId="0790E2D6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forrása/Lehetséges megoldás/Megjegyzés</w:t>
      </w:r>
    </w:p>
    <w:p w14:paraId="6368A939" w14:textId="5810C61A" w:rsidR="007F4A9D" w:rsidRPr="007F4A9D" w:rsidRDefault="007F4A9D" w:rsidP="007F4A9D">
      <w:p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A hibákat</w:t>
      </w:r>
      <w:r w:rsidR="00AD0F14">
        <w:rPr>
          <w:rFonts w:ascii="Aptos" w:hAnsi="Aptos"/>
          <w:color w:val="000000" w:themeColor="text1"/>
        </w:rPr>
        <w:t>, és azok megoldását</w:t>
      </w:r>
      <w:r>
        <w:rPr>
          <w:rFonts w:ascii="Aptos" w:hAnsi="Aptos"/>
          <w:color w:val="000000" w:themeColor="text1"/>
        </w:rPr>
        <w:t xml:space="preserve"> egy Excel táblázat segítségével vezettük</w:t>
      </w:r>
      <w:r w:rsidR="00BF6CCA">
        <w:rPr>
          <w:rFonts w:ascii="Aptos" w:hAnsi="Aptos"/>
          <w:color w:val="000000" w:themeColor="text1"/>
        </w:rPr>
        <w:t>.</w:t>
      </w:r>
    </w:p>
    <w:p w14:paraId="5C5AE4B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7" w:name="_Toc193041289"/>
      <w:bookmarkStart w:id="118" w:name="_Toc193707013"/>
      <w:r w:rsidRPr="00080263">
        <w:rPr>
          <w:rFonts w:ascii="Aptos" w:hAnsi="Aptos"/>
          <w:b/>
          <w:bCs/>
          <w:color w:val="auto"/>
          <w:sz w:val="28"/>
          <w:szCs w:val="28"/>
        </w:rPr>
        <w:t>4.5. Teszt összegzés</w:t>
      </w:r>
      <w:bookmarkEnd w:id="117"/>
      <w:bookmarkEnd w:id="118"/>
    </w:p>
    <w:p w14:paraId="557CE044" w14:textId="3257F1CF" w:rsidR="00080263" w:rsidRDefault="00080263">
      <w:pPr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 manuális tesztelés során az összes kritikus funkció lefedésre került. Az elvárt eredmények és az aktuális eredmények alapján a szoftver állapota megfelel a tesztelési kritériumoknak.</w:t>
      </w:r>
    </w:p>
    <w:p w14:paraId="74A3288F" w14:textId="3BC77EB5" w:rsidR="00080263" w:rsidRDefault="00080263">
      <w:pPr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br w:type="page"/>
      </w:r>
    </w:p>
    <w:p w14:paraId="688688D2" w14:textId="77777777" w:rsidR="00080263" w:rsidRPr="00080263" w:rsidRDefault="00080263" w:rsidP="00080263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19" w:name="_Toc190251304"/>
      <w:bookmarkStart w:id="120" w:name="_Toc193707014"/>
      <w:r w:rsidRPr="00080263">
        <w:rPr>
          <w:rFonts w:ascii="Aptos" w:hAnsi="Aptos"/>
          <w:b/>
          <w:bCs/>
          <w:color w:val="auto"/>
        </w:rPr>
        <w:lastRenderedPageBreak/>
        <w:t>5. Automata tesztelési dokumentáció</w:t>
      </w:r>
      <w:bookmarkEnd w:id="119"/>
      <w:bookmarkEnd w:id="120"/>
    </w:p>
    <w:p w14:paraId="0C3BC30C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1" w:name="_Toc190251305"/>
      <w:bookmarkStart w:id="122" w:name="_Toc193707015"/>
      <w:r w:rsidRPr="00080263">
        <w:rPr>
          <w:rFonts w:ascii="Aptos" w:hAnsi="Aptos"/>
          <w:b/>
          <w:bCs/>
          <w:color w:val="auto"/>
          <w:sz w:val="28"/>
          <w:szCs w:val="28"/>
        </w:rPr>
        <w:t>5.1. Cél meghatározása</w:t>
      </w:r>
      <w:bookmarkEnd w:id="121"/>
      <w:bookmarkEnd w:id="122"/>
    </w:p>
    <w:p w14:paraId="6BB66645" w14:textId="77777777" w:rsidR="00080263" w:rsidRPr="00D501D2" w:rsidRDefault="00080263" w:rsidP="00080263">
      <w:pPr>
        <w:spacing w:line="360" w:lineRule="auto"/>
        <w:ind w:firstLine="720"/>
        <w:rPr>
          <w:rFonts w:ascii="Aptos" w:hAnsi="Aptos"/>
        </w:rPr>
      </w:pPr>
      <w:r w:rsidRPr="00D501D2">
        <w:rPr>
          <w:rFonts w:ascii="Aptos" w:hAnsi="Aptos"/>
        </w:rPr>
        <w:t xml:space="preserve">Ez a dokumentáció az automata tesztelési folyamatokat foglalja össze. Célja, hogy a tesztesetek, </w:t>
      </w:r>
      <w:proofErr w:type="spellStart"/>
      <w:r w:rsidRPr="00D501D2">
        <w:rPr>
          <w:rFonts w:ascii="Aptos" w:hAnsi="Aptos"/>
        </w:rPr>
        <w:t>szkriptek</w:t>
      </w:r>
      <w:proofErr w:type="spellEnd"/>
      <w:r w:rsidRPr="00D501D2">
        <w:rPr>
          <w:rFonts w:ascii="Aptos" w:hAnsi="Aptos"/>
        </w:rPr>
        <w:t xml:space="preserve"> és eredmények átlátható módon dokumentálva legyenek, ezáltal megkönnyítve a reprodukálhatóságot és a hibajavítást.</w:t>
      </w:r>
    </w:p>
    <w:p w14:paraId="4F7E46C6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3" w:name="_Toc190251306"/>
      <w:bookmarkStart w:id="124" w:name="_Toc193707016"/>
      <w:r w:rsidRPr="00080263">
        <w:rPr>
          <w:rFonts w:ascii="Aptos" w:hAnsi="Aptos"/>
          <w:b/>
          <w:bCs/>
          <w:color w:val="auto"/>
          <w:sz w:val="28"/>
          <w:szCs w:val="28"/>
        </w:rPr>
        <w:t>5.2. Tesztterv</w:t>
      </w:r>
      <w:bookmarkEnd w:id="123"/>
      <w:bookmarkEnd w:id="124"/>
    </w:p>
    <w:p w14:paraId="3A6DEE60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elési cél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>A szoftver adott funkcióinak helyes működésének igazolása.</w:t>
      </w:r>
    </w:p>
    <w:p w14:paraId="265EA78D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elt modulok/funkciók:</w:t>
      </w:r>
      <w:r w:rsidRPr="00D501D2">
        <w:rPr>
          <w:rFonts w:ascii="Aptos" w:hAnsi="Aptos"/>
        </w:rPr>
        <w:t xml:space="preserve"> </w:t>
      </w:r>
    </w:p>
    <w:p w14:paraId="184E9B6D" w14:textId="77777777" w:rsidR="00080263" w:rsidRPr="001F1AEA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>Bejelentkezés</w:t>
      </w:r>
    </w:p>
    <w:p w14:paraId="1AAD57DA" w14:textId="77777777" w:rsidR="00080263" w:rsidRPr="001F1AEA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 xml:space="preserve">Regisztráció </w:t>
      </w:r>
    </w:p>
    <w:p w14:paraId="071002F7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környezet:</w:t>
      </w:r>
      <w:r w:rsidRPr="00D501D2">
        <w:rPr>
          <w:rFonts w:ascii="Aptos" w:hAnsi="Aptos"/>
        </w:rPr>
        <w:t xml:space="preserve"> </w:t>
      </w:r>
    </w:p>
    <w:p w14:paraId="0C4E7D20" w14:textId="77777777" w:rsidR="00080263" w:rsidRPr="00D501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Operációs rendszer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 xml:space="preserve">Windows 10, </w:t>
      </w:r>
    </w:p>
    <w:p w14:paraId="3A22DB5D" w14:textId="77777777" w:rsidR="00080263" w:rsidRPr="00D501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Fejlesztői környezet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 xml:space="preserve">Visual </w:t>
      </w:r>
      <w:proofErr w:type="spellStart"/>
      <w:r w:rsidRPr="001F1AEA">
        <w:rPr>
          <w:rFonts w:ascii="Aptos" w:hAnsi="Aptos"/>
          <w:color w:val="0C3512" w:themeColor="accent3" w:themeShade="80"/>
        </w:rPr>
        <w:t>Studio</w:t>
      </w:r>
      <w:proofErr w:type="spellEnd"/>
      <w:r w:rsidRPr="001F1AEA">
        <w:rPr>
          <w:rFonts w:ascii="Aptos" w:hAnsi="Aptos"/>
          <w:color w:val="0C3512" w:themeColor="accent3" w:themeShade="80"/>
        </w:rPr>
        <w:t xml:space="preserve"> </w:t>
      </w:r>
      <w:proofErr w:type="spellStart"/>
      <w:r w:rsidRPr="001F1AEA">
        <w:rPr>
          <w:rFonts w:ascii="Aptos" w:hAnsi="Aptos"/>
          <w:color w:val="0C3512" w:themeColor="accent3" w:themeShade="80"/>
        </w:rPr>
        <w:t>Code</w:t>
      </w:r>
      <w:proofErr w:type="spellEnd"/>
    </w:p>
    <w:p w14:paraId="6646551A" w14:textId="77777777" w:rsidR="00080263" w:rsidRPr="001F1AEA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D501D2">
        <w:rPr>
          <w:rFonts w:ascii="Aptos" w:hAnsi="Aptos"/>
          <w:b/>
          <w:bCs/>
        </w:rPr>
        <w:t>Tesztelési eszközök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 xml:space="preserve">Automata tesztelés, </w:t>
      </w:r>
      <w:proofErr w:type="spellStart"/>
      <w:r w:rsidRPr="001F1AEA">
        <w:rPr>
          <w:rFonts w:ascii="Aptos" w:hAnsi="Aptos"/>
          <w:color w:val="0C3512" w:themeColor="accent3" w:themeShade="80"/>
        </w:rPr>
        <w:t>Cypress</w:t>
      </w:r>
      <w:proofErr w:type="spellEnd"/>
    </w:p>
    <w:p w14:paraId="333BA9E0" w14:textId="77777777" w:rsidR="00080263" w:rsidRPr="00D501D2" w:rsidRDefault="00080263" w:rsidP="00080263">
      <w:pPr>
        <w:pStyle w:val="Heading2"/>
        <w:spacing w:before="240" w:after="240" w:line="360" w:lineRule="auto"/>
        <w:rPr>
          <w:rFonts w:ascii="Aptos" w:hAnsi="Aptos"/>
          <w:color w:val="auto"/>
        </w:rPr>
        <w:sectPr w:rsidR="00080263" w:rsidRPr="00D501D2" w:rsidSect="00080263">
          <w:headerReference w:type="default" r:id="rId9"/>
          <w:footerReference w:type="default" r:id="rId10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2F0D1A4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5" w:name="_Toc190251307"/>
      <w:bookmarkStart w:id="126" w:name="_Toc193707017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5.3. Automata tesztesetek</w:t>
      </w:r>
      <w:bookmarkEnd w:id="125"/>
      <w:bookmarkEnd w:id="126"/>
    </w:p>
    <w:p w14:paraId="3BA73D32" w14:textId="77777777" w:rsidR="00080263" w:rsidRPr="00D501D2" w:rsidRDefault="00080263" w:rsidP="00080263">
      <w:pPr>
        <w:spacing w:line="360" w:lineRule="auto"/>
        <w:rPr>
          <w:rFonts w:ascii="Aptos" w:hAnsi="Aptos"/>
        </w:rPr>
      </w:pPr>
      <w:r w:rsidRPr="00D501D2">
        <w:rPr>
          <w:rFonts w:ascii="Aptos" w:hAnsi="Aptos"/>
        </w:rPr>
        <w:t xml:space="preserve">Az automata tesztelés </w:t>
      </w:r>
      <w:proofErr w:type="spellStart"/>
      <w:r w:rsidRPr="00D501D2">
        <w:rPr>
          <w:rFonts w:ascii="Aptos" w:hAnsi="Aptos"/>
        </w:rPr>
        <w:t>szkriptek</w:t>
      </w:r>
      <w:proofErr w:type="spellEnd"/>
      <w:r w:rsidRPr="00D501D2">
        <w:rPr>
          <w:rFonts w:ascii="Aptos" w:hAnsi="Aptos"/>
        </w:rPr>
        <w:t xml:space="preserve"> strukturált formában lettek megírva a következő módon:</w:t>
      </w:r>
    </w:p>
    <w:tbl>
      <w:tblPr>
        <w:tblW w:w="1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4820"/>
        <w:gridCol w:w="2977"/>
        <w:gridCol w:w="1439"/>
      </w:tblGrid>
      <w:tr w:rsidR="00080263" w:rsidRPr="00D501D2" w14:paraId="349C1075" w14:textId="77777777" w:rsidTr="00FB4A84">
        <w:trPr>
          <w:trHeight w:val="49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9E37EF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Automata Teszt ID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78B3887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Leírás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304689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Input Adato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2E1326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lvárt eredmény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51A1508D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redmény (</w:t>
            </w:r>
            <w:proofErr w:type="spellStart"/>
            <w:r w:rsidRPr="00D501D2">
              <w:rPr>
                <w:rFonts w:ascii="Aptos" w:hAnsi="Aptos"/>
              </w:rPr>
              <w:t>Pass</w:t>
            </w:r>
            <w:proofErr w:type="spellEnd"/>
            <w:r w:rsidRPr="00D501D2">
              <w:rPr>
                <w:rFonts w:ascii="Aptos" w:hAnsi="Aptos"/>
              </w:rPr>
              <w:t>/</w:t>
            </w:r>
            <w:proofErr w:type="spellStart"/>
            <w:r w:rsidRPr="00D501D2">
              <w:rPr>
                <w:rFonts w:ascii="Aptos" w:hAnsi="Aptos"/>
              </w:rPr>
              <w:t>Fail</w:t>
            </w:r>
            <w:proofErr w:type="spellEnd"/>
            <w:r w:rsidRPr="00D501D2">
              <w:rPr>
                <w:rFonts w:ascii="Aptos" w:hAnsi="Aptos"/>
              </w:rPr>
              <w:t>)</w:t>
            </w:r>
          </w:p>
        </w:tc>
      </w:tr>
      <w:tr w:rsidR="00080263" w:rsidRPr="00D501D2" w14:paraId="353327EE" w14:textId="77777777" w:rsidTr="00FB4A84">
        <w:trPr>
          <w:trHeight w:val="1129"/>
        </w:trPr>
        <w:tc>
          <w:tcPr>
            <w:tcW w:w="1668" w:type="dxa"/>
            <w:vAlign w:val="center"/>
          </w:tcPr>
          <w:p w14:paraId="62302D2C" w14:textId="77777777" w:rsidR="00080263" w:rsidRPr="000E2E1B" w:rsidRDefault="00080263" w:rsidP="00FB4A84">
            <w:pPr>
              <w:spacing w:line="360" w:lineRule="auto"/>
              <w:jc w:val="center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AT001</w:t>
            </w:r>
          </w:p>
        </w:tc>
        <w:tc>
          <w:tcPr>
            <w:tcW w:w="2976" w:type="dxa"/>
          </w:tcPr>
          <w:p w14:paraId="6D41D490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Bejelentkezési funkció automatizált tesztelése érvényes adatokkal.</w:t>
            </w:r>
          </w:p>
        </w:tc>
        <w:tc>
          <w:tcPr>
            <w:tcW w:w="4820" w:type="dxa"/>
          </w:tcPr>
          <w:p w14:paraId="11848184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{"</w:t>
            </w:r>
            <w:proofErr w:type="spellStart"/>
            <w:r w:rsidRPr="000E2E1B">
              <w:rPr>
                <w:rFonts w:ascii="Aptos" w:hAnsi="Aptos"/>
                <w:b/>
                <w:bCs/>
                <w:color w:val="0C3512" w:themeColor="accent3" w:themeShade="80"/>
              </w:rPr>
              <w:t>username</w:t>
            </w:r>
            <w:proofErr w:type="spellEnd"/>
            <w:r w:rsidRPr="000E2E1B">
              <w:rPr>
                <w:rFonts w:ascii="Aptos" w:hAnsi="Aptos"/>
                <w:color w:val="0C3512" w:themeColor="accent3" w:themeShade="80"/>
              </w:rPr>
              <w:t>": "</w:t>
            </w:r>
            <w:proofErr w:type="spellStart"/>
            <w:r w:rsidRPr="000E2E1B">
              <w:rPr>
                <w:rFonts w:ascii="Aptos" w:hAnsi="Aptos"/>
                <w:color w:val="0C3512" w:themeColor="accent3" w:themeShade="80"/>
              </w:rPr>
              <w:t>tesztfelhasznalo</w:t>
            </w:r>
            <w:proofErr w:type="spellEnd"/>
            <w:r w:rsidRPr="000E2E1B">
              <w:rPr>
                <w:rFonts w:ascii="Aptos" w:hAnsi="Aptos"/>
                <w:color w:val="0C3512" w:themeColor="accent3" w:themeShade="80"/>
              </w:rPr>
              <w:t>", "</w:t>
            </w:r>
            <w:proofErr w:type="spellStart"/>
            <w:r w:rsidRPr="000E2E1B">
              <w:rPr>
                <w:rFonts w:ascii="Aptos" w:hAnsi="Aptos"/>
                <w:b/>
                <w:bCs/>
                <w:color w:val="0C3512" w:themeColor="accent3" w:themeShade="80"/>
              </w:rPr>
              <w:t>password</w:t>
            </w:r>
            <w:proofErr w:type="spellEnd"/>
            <w:r w:rsidRPr="000E2E1B">
              <w:rPr>
                <w:rFonts w:ascii="Aptos" w:hAnsi="Aptos"/>
                <w:color w:val="0C3512" w:themeColor="accent3" w:themeShade="80"/>
              </w:rPr>
              <w:t>": "jelszo123"}</w:t>
            </w:r>
          </w:p>
        </w:tc>
        <w:tc>
          <w:tcPr>
            <w:tcW w:w="2977" w:type="dxa"/>
          </w:tcPr>
          <w:p w14:paraId="23695954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A rendszer bejelentkezik, és a kezdőlap megjelenik.</w:t>
            </w:r>
          </w:p>
        </w:tc>
        <w:tc>
          <w:tcPr>
            <w:tcW w:w="1439" w:type="dxa"/>
            <w:vAlign w:val="center"/>
          </w:tcPr>
          <w:p w14:paraId="1B94C415" w14:textId="77777777" w:rsidR="00080263" w:rsidRPr="000E2E1B" w:rsidRDefault="00080263" w:rsidP="00FB4A84">
            <w:pPr>
              <w:spacing w:line="360" w:lineRule="auto"/>
              <w:jc w:val="center"/>
              <w:rPr>
                <w:rFonts w:ascii="Aptos" w:hAnsi="Aptos"/>
                <w:color w:val="0C3512" w:themeColor="accent3" w:themeShade="80"/>
              </w:rPr>
            </w:pPr>
            <w:proofErr w:type="spellStart"/>
            <w:r w:rsidRPr="000E2E1B">
              <w:rPr>
                <w:rFonts w:ascii="Aptos" w:hAnsi="Aptos"/>
                <w:color w:val="0C3512" w:themeColor="accent3" w:themeShade="80"/>
              </w:rPr>
              <w:t>Pass</w:t>
            </w:r>
            <w:proofErr w:type="spellEnd"/>
          </w:p>
        </w:tc>
      </w:tr>
    </w:tbl>
    <w:p w14:paraId="068FA830" w14:textId="77777777" w:rsidR="00080263" w:rsidRPr="00D501D2" w:rsidRDefault="00080263" w:rsidP="00080263">
      <w:pPr>
        <w:pStyle w:val="Heading2"/>
        <w:spacing w:line="360" w:lineRule="auto"/>
        <w:rPr>
          <w:rFonts w:ascii="Aptos" w:hAnsi="Aptos"/>
          <w:color w:val="auto"/>
        </w:rPr>
        <w:sectPr w:rsidR="00080263" w:rsidRPr="00D501D2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5033DAEE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7" w:name="_Toc190251308"/>
      <w:bookmarkStart w:id="128" w:name="_Toc193707018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5.4. Hibák nyomon követése</w:t>
      </w:r>
      <w:bookmarkEnd w:id="127"/>
      <w:bookmarkEnd w:id="128"/>
    </w:p>
    <w:p w14:paraId="7062BDB7" w14:textId="77777777" w:rsidR="00080263" w:rsidRPr="00593DF7" w:rsidRDefault="00080263" w:rsidP="00080263">
      <w:pPr>
        <w:spacing w:line="360" w:lineRule="auto"/>
        <w:ind w:firstLine="720"/>
        <w:rPr>
          <w:rFonts w:ascii="Aptos" w:hAnsi="Aptos"/>
        </w:rPr>
      </w:pPr>
      <w:r w:rsidRPr="00593DF7">
        <w:rPr>
          <w:rFonts w:ascii="Aptos" w:hAnsi="Aptos"/>
        </w:rPr>
        <w:t>Az automata tesztek során észlelt hibák rögzítéséhez a következő formátumot alkalmazzuk:</w:t>
      </w:r>
    </w:p>
    <w:p w14:paraId="17150CD8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Hiba azonosító (Bug ID)</w:t>
      </w:r>
    </w:p>
    <w:p w14:paraId="1D9A7B95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Hiba leírása</w:t>
      </w:r>
    </w:p>
    <w:p w14:paraId="4A83D70C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Lépések a reprodukáláshoz</w:t>
      </w:r>
    </w:p>
    <w:p w14:paraId="3EDDD1FC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 xml:space="preserve">Teszt </w:t>
      </w:r>
      <w:proofErr w:type="spellStart"/>
      <w:r w:rsidRPr="000E2E1B">
        <w:rPr>
          <w:rFonts w:ascii="Aptos" w:hAnsi="Aptos"/>
          <w:color w:val="0C3512" w:themeColor="accent3" w:themeShade="80"/>
        </w:rPr>
        <w:t>Szkript</w:t>
      </w:r>
      <w:proofErr w:type="spellEnd"/>
      <w:r w:rsidRPr="000E2E1B">
        <w:rPr>
          <w:rFonts w:ascii="Aptos" w:hAnsi="Aptos"/>
          <w:color w:val="0C3512" w:themeColor="accent3" w:themeShade="80"/>
        </w:rPr>
        <w:t xml:space="preserve"> ID</w:t>
      </w:r>
    </w:p>
    <w:p w14:paraId="5ECD763B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Elvárt eredmény</w:t>
      </w:r>
    </w:p>
    <w:p w14:paraId="0B3D8C6E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Aktuális eredmény</w:t>
      </w:r>
    </w:p>
    <w:p w14:paraId="53410704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Prioritás</w:t>
      </w:r>
    </w:p>
    <w:p w14:paraId="00B700FE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Státusz (nyitott, javítva, lezárva)</w:t>
      </w:r>
    </w:p>
    <w:p w14:paraId="07ADD044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9" w:name="_Toc190251309"/>
      <w:bookmarkStart w:id="130" w:name="_Toc193707019"/>
      <w:r w:rsidRPr="00080263">
        <w:rPr>
          <w:rFonts w:ascii="Aptos" w:hAnsi="Aptos"/>
          <w:b/>
          <w:bCs/>
          <w:color w:val="auto"/>
          <w:sz w:val="28"/>
          <w:szCs w:val="28"/>
        </w:rPr>
        <w:t>5.5. Teszt összegzés</w:t>
      </w:r>
      <w:bookmarkEnd w:id="129"/>
      <w:bookmarkEnd w:id="130"/>
    </w:p>
    <w:p w14:paraId="321B78D4" w14:textId="77777777" w:rsidR="00080263" w:rsidRPr="001F1AEA" w:rsidRDefault="00080263" w:rsidP="00080263">
      <w:pPr>
        <w:spacing w:line="360" w:lineRule="auto"/>
        <w:ind w:firstLine="720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>Az automata tesztelés során az összes kritikus funkció lefedésre került. Az automata tesztek futtatása és a kapott eredmények alapján a szoftver megfelelő működése biztosított.</w:t>
      </w:r>
    </w:p>
    <w:p w14:paraId="0042728F" w14:textId="77777777" w:rsidR="00080263" w:rsidRDefault="00080263" w:rsidP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05765876" w14:textId="71A552B7" w:rsidR="005B0C19" w:rsidRDefault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6E6338C8" w14:textId="77777777" w:rsidR="005B0C19" w:rsidRDefault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3F2C0E76" w14:textId="64E8A27B" w:rsidR="005B0C19" w:rsidRPr="00080263" w:rsidRDefault="005B0C19" w:rsidP="005B0C19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31" w:name="_Toc193707020"/>
      <w:r>
        <w:rPr>
          <w:rFonts w:ascii="Aptos" w:hAnsi="Aptos"/>
          <w:b/>
          <w:bCs/>
          <w:color w:val="auto"/>
        </w:rPr>
        <w:lastRenderedPageBreak/>
        <w:t>6</w:t>
      </w:r>
      <w:r w:rsidRPr="00080263">
        <w:rPr>
          <w:rFonts w:ascii="Aptos" w:hAnsi="Aptos"/>
          <w:b/>
          <w:bCs/>
          <w:color w:val="auto"/>
        </w:rPr>
        <w:t xml:space="preserve">. </w:t>
      </w:r>
      <w:r>
        <w:rPr>
          <w:rFonts w:ascii="Aptos" w:hAnsi="Aptos"/>
          <w:b/>
          <w:bCs/>
          <w:color w:val="auto"/>
        </w:rPr>
        <w:t>Felhasználói dokumentáció</w:t>
      </w:r>
      <w:bookmarkEnd w:id="131"/>
    </w:p>
    <w:p w14:paraId="0278DC3A" w14:textId="553224BB" w:rsidR="005B0C19" w:rsidRDefault="005B0C19" w:rsidP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688F586A" w14:textId="0EA91858" w:rsidR="005B0C19" w:rsidRPr="00080263" w:rsidRDefault="005B0C19" w:rsidP="005B0C19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32" w:name="_Toc193707021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1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Bevezetés</w:t>
      </w:r>
      <w:bookmarkEnd w:id="132"/>
    </w:p>
    <w:p w14:paraId="09CE1939" w14:textId="7589342B" w:rsidR="005B0C19" w:rsidRDefault="005B0C19" w:rsidP="005B0C19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proofErr w:type="spellStart"/>
      <w:r w:rsidRPr="00000992">
        <w:rPr>
          <w:rFonts w:eastAsia="Times New Roman" w:cs="Times New Roman"/>
          <w:b/>
          <w:bCs/>
          <w:color w:val="F65009"/>
          <w:kern w:val="0"/>
          <w:lang w:eastAsia="hu-HU"/>
          <w14:ligatures w14:val="none"/>
        </w:rPr>
        <w:t>F</w:t>
      </w:r>
      <w:r w:rsidRPr="005B0C1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ox</w:t>
      </w:r>
      <w:r w:rsidR="00000992">
        <w:rPr>
          <w:rFonts w:eastAsia="Times New Roman" w:cs="Times New Roman"/>
          <w:b/>
          <w:bCs/>
          <w:color w:val="F65009"/>
          <w:kern w:val="0"/>
          <w:lang w:eastAsia="hu-HU"/>
          <w14:ligatures w14:val="none"/>
        </w:rPr>
        <w:t>H</w:t>
      </w:r>
      <w:r w:rsidRPr="005B0C1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bits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élja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ogy segítsen a felhasználók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lhasználói számára a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minden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napi szokásaik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és feladataik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övetésé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D829A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platform továbbá segíti a fejlődést különböző kimutatások készítésével és értesítések küldésével.</w:t>
      </w:r>
    </w:p>
    <w:p w14:paraId="52ABC60B" w14:textId="55B36FF4" w:rsidR="008B263E" w:rsidRDefault="008B263E" w:rsidP="00FD33BD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3" w:name="_Toc193707022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2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Regisztráció és bejelentkezés</w:t>
      </w:r>
      <w:bookmarkEnd w:id="133"/>
    </w:p>
    <w:p w14:paraId="649B7540" w14:textId="3B3E625E" w:rsidR="008B263E" w:rsidRPr="008B263E" w:rsidRDefault="008B263E" w:rsidP="00FD33BD">
      <w:pPr>
        <w:jc w:val="left"/>
      </w:pPr>
      <w:r>
        <w:t xml:space="preserve">1. Keresd fel a </w:t>
      </w:r>
      <w:proofErr w:type="spellStart"/>
      <w:r>
        <w:t>FoxHabits</w:t>
      </w:r>
      <w:proofErr w:type="spellEnd"/>
      <w:r>
        <w:t xml:space="preserve"> weboldalát a </w:t>
      </w:r>
      <w:hyperlink r:id="rId11" w:history="1">
        <w:r w:rsidRPr="001E0177">
          <w:rPr>
            <w:rStyle w:val="Hyperlink"/>
          </w:rPr>
          <w:t>https://foxhabits.com/</w:t>
        </w:r>
      </w:hyperlink>
      <w:r>
        <w:t xml:space="preserve"> </w:t>
      </w:r>
      <w:proofErr w:type="spellStart"/>
      <w:r>
        <w:t>domain</w:t>
      </w:r>
      <w:proofErr w:type="spellEnd"/>
      <w:r>
        <w:t>-en</w:t>
      </w:r>
    </w:p>
    <w:p w14:paraId="5A181016" w14:textId="7CAEE95C" w:rsidR="008B263E" w:rsidRDefault="005E3D4D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2. Kattints a „Kezdj neki ingyen!” vagy a „Regisztráció” gombra.</w:t>
      </w:r>
      <w:r w:rsidRPr="005E3D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E3D4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inline distT="0" distB="0" distL="0" distR="0" wp14:anchorId="156642EF" wp14:editId="6CC1A7FC">
            <wp:extent cx="5760720" cy="3457575"/>
            <wp:effectExtent l="0" t="0" r="0" b="9525"/>
            <wp:docPr id="14911371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3716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B8E5" w14:textId="3E5B7B29" w:rsidR="00FD33BD" w:rsidRDefault="005E3D4D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3. </w:t>
      </w:r>
      <w:r w:rsidR="005F55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d meg a</w:t>
      </w:r>
      <w:r w:rsidR="0093742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eved, e-mail címed és a </w:t>
      </w:r>
      <w:proofErr w:type="spellStart"/>
      <w:r w:rsidR="0093742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elszavadat</w:t>
      </w:r>
      <w:proofErr w:type="spellEnd"/>
      <w:r w:rsidR="0093742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vagy kattints egyszerűen a „Google” gombra </w:t>
      </w:r>
      <w:r w:rsidR="005F55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regisztrációs űrlapnál.</w:t>
      </w:r>
    </w:p>
    <w:p w14:paraId="7C86D746" w14:textId="4E745E60" w:rsidR="00FD33BD" w:rsidRDefault="00FD33BD" w:rsidP="00FD33BD">
      <w:pPr>
        <w:tabs>
          <w:tab w:val="left" w:pos="965"/>
        </w:tabs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.1. Amennyiben a Google-lel történő regisztrációt választottad, válaszd ki a megfelelő Google fiókot, majd fogadd el a felhasználói feltételeket és az adatvédelmi szabályzatot.</w:t>
      </w:r>
      <w:r w:rsidR="00C0375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Ebben az esetben az oldal automatikusan be is jelentkeztet.</w:t>
      </w:r>
    </w:p>
    <w:p w14:paraId="61AD1BE8" w14:textId="62DA00DD" w:rsidR="005E3D4D" w:rsidRPr="00B25A32" w:rsidRDefault="00232013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FD33B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lastRenderedPageBreak/>
        <w:drawing>
          <wp:anchor distT="0" distB="0" distL="114300" distR="114300" simplePos="0" relativeHeight="251658240" behindDoc="1" locked="0" layoutInCell="1" allowOverlap="1" wp14:anchorId="6BFC650C" wp14:editId="48691B17">
            <wp:simplePos x="0" y="0"/>
            <wp:positionH relativeFrom="column">
              <wp:posOffset>2810618</wp:posOffset>
            </wp:positionH>
            <wp:positionV relativeFrom="paragraph">
              <wp:posOffset>43036</wp:posOffset>
            </wp:positionV>
            <wp:extent cx="3193415" cy="3665855"/>
            <wp:effectExtent l="0" t="0" r="6985" b="0"/>
            <wp:wrapTight wrapText="bothSides">
              <wp:wrapPolygon edited="0">
                <wp:start x="0" y="0"/>
                <wp:lineTo x="0" y="21439"/>
                <wp:lineTo x="21518" y="21439"/>
                <wp:lineTo x="21518" y="0"/>
                <wp:lineTo x="0" y="0"/>
              </wp:wrapPolygon>
            </wp:wrapTight>
            <wp:docPr id="1081370122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70122" name="Picture 1" descr="A screenshot of a black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3B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59264" behindDoc="1" locked="0" layoutInCell="1" allowOverlap="1" wp14:anchorId="1CF53252" wp14:editId="030F4D6E">
            <wp:simplePos x="0" y="0"/>
            <wp:positionH relativeFrom="column">
              <wp:posOffset>-152711</wp:posOffset>
            </wp:positionH>
            <wp:positionV relativeFrom="paragraph">
              <wp:posOffset>108</wp:posOffset>
            </wp:positionV>
            <wp:extent cx="2944495" cy="4528185"/>
            <wp:effectExtent l="0" t="0" r="8255" b="5715"/>
            <wp:wrapTight wrapText="bothSides">
              <wp:wrapPolygon edited="0">
                <wp:start x="0" y="0"/>
                <wp:lineTo x="0" y="21536"/>
                <wp:lineTo x="21521" y="21536"/>
                <wp:lineTo x="21521" y="0"/>
                <wp:lineTo x="0" y="0"/>
              </wp:wrapPolygon>
            </wp:wrapTight>
            <wp:docPr id="795450128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50128" name="Picture 1" descr="A screenshot of a login for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6426E" w14:textId="2BDF0423" w:rsidR="005B0C19" w:rsidRPr="005B0C19" w:rsidRDefault="005B0C19" w:rsidP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5FC0FDF1" w14:textId="77777777" w:rsidR="00232013" w:rsidRDefault="0023201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0EA8DC8" w14:textId="79001B9E" w:rsidR="00015349" w:rsidRDefault="00232013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4. A regisztráció után rendszerünk megerősítő e-mail-t küld a korábban megadott e-mail címedre, amelyre rá kell kattintanod, hogy véglegesítsd a regisztrációdat.</w:t>
      </w:r>
    </w:p>
    <w:p w14:paraId="287B70A7" w14:textId="77777777" w:rsidR="00C0375A" w:rsidRDefault="00015349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5. Az e-mailben kapott linkre kattintva az oldal átirányít a bejelentkezés oldalra, ahol a már korábban megadott e-mail címmel és jelszóval bejelentkezhetsz az oldalra.</w:t>
      </w:r>
    </w:p>
    <w:p w14:paraId="2C3D0D40" w14:textId="38A22200" w:rsidR="00C0375A" w:rsidRDefault="00C0375A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7B5D518" w14:textId="10FB41F8" w:rsidR="00E17766" w:rsidRDefault="00E17766" w:rsidP="00E17766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4" w:name="_Toc193707023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3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Szokások kezelése</w:t>
      </w:r>
      <w:bookmarkEnd w:id="134"/>
    </w:p>
    <w:p w14:paraId="1C60F375" w14:textId="77777777" w:rsidR="00DE0210" w:rsidRDefault="00E17766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ként szokásokat hozhatsz létre és kezelhetsz.</w:t>
      </w:r>
      <w:r w:rsidR="00DE021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</w:p>
    <w:p w14:paraId="187D55C5" w14:textId="00C42C83" w:rsidR="00E17766" w:rsidRDefault="00DE0210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1. Navigálj a navigációs menün keresztül a „Szokások” aloldalra.</w:t>
      </w:r>
    </w:p>
    <w:p w14:paraId="022BAAAB" w14:textId="01CFE39C" w:rsidR="00DE0210" w:rsidRDefault="00DE0210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2. </w:t>
      </w:r>
      <w:r w:rsidR="00C1386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attints a „Szokás hozzáadása” gombra az első szokásod létrehozásához.</w:t>
      </w:r>
    </w:p>
    <w:p w14:paraId="352E0C61" w14:textId="443FDC99" w:rsidR="00C13867" w:rsidRDefault="00C13867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13867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inline distT="0" distB="0" distL="0" distR="0" wp14:anchorId="4BBCB194" wp14:editId="26A902BC">
            <wp:extent cx="5167755" cy="1500996"/>
            <wp:effectExtent l="0" t="0" r="0" b="4445"/>
            <wp:docPr id="889437252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37252" name="Picture 1" descr="A close-up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9440" cy="1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4E02" w14:textId="32D95FC5" w:rsidR="00DE0210" w:rsidRDefault="00AE6268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3. Add meg az új szokásod nevét, típusát, intervallumát és a kezdő dátumot.</w:t>
      </w:r>
    </w:p>
    <w:p w14:paraId="246E0545" w14:textId="3E864F2C" w:rsidR="00C15082" w:rsidRDefault="00352BDE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E6268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0288" behindDoc="1" locked="0" layoutInCell="1" allowOverlap="1" wp14:anchorId="51FCAFC3" wp14:editId="2F561C3C">
            <wp:simplePos x="0" y="0"/>
            <wp:positionH relativeFrom="margin">
              <wp:posOffset>2346325</wp:posOffset>
            </wp:positionH>
            <wp:positionV relativeFrom="paragraph">
              <wp:posOffset>738505</wp:posOffset>
            </wp:positionV>
            <wp:extent cx="3411220" cy="3364230"/>
            <wp:effectExtent l="133350" t="114300" r="151130" b="160020"/>
            <wp:wrapTight wrapText="bothSides">
              <wp:wrapPolygon edited="0">
                <wp:start x="-603" y="-734"/>
                <wp:lineTo x="-844" y="-489"/>
                <wp:lineTo x="-844" y="21527"/>
                <wp:lineTo x="-483" y="22505"/>
                <wp:lineTo x="21954" y="22505"/>
                <wp:lineTo x="22436" y="21160"/>
                <wp:lineTo x="22436" y="1468"/>
                <wp:lineTo x="22195" y="-734"/>
                <wp:lineTo x="-603" y="-734"/>
              </wp:wrapPolygon>
            </wp:wrapTight>
            <wp:docPr id="122053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3957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3364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26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típusának kiválasztásánál dönthetsz a normál és a káros szokás kiválasztása között. Normál szokás esetében a cél, hogy az adott szokást minél hosszabb időn keresztül fenntartsd, káros szokás esetén a cél, hogy minél hosszabb ideig mellőzd az adott szokást.</w:t>
      </w:r>
    </w:p>
    <w:p w14:paraId="68209B45" w14:textId="3F947CD8" w:rsidR="00C15082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intervallum esetében a kiválasztott számmal adható meg, hogy egy adott időszakon keresztül (naponta, hetente, havonta, évente) hányszor kell az adott szokást elvégezni.</w:t>
      </w:r>
    </w:p>
    <w:p w14:paraId="3E451467" w14:textId="0FAEE107" w:rsidR="00C15082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kezdő dátumot akkor érdemes módosítani, ha egy szokást később szeretne a felhasználó elkezdeni</w:t>
      </w:r>
      <w:r w:rsidR="00352BD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agy ha például a hetente elvégzendő szokást hétfőn szeretné kezdeni a felhasználó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1F55D3B" w14:textId="42FB8D6E" w:rsidR="00352BDE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Például: Spanyol nyelv gyakorlása hetente kétszer a mai naptól kezdve. </w:t>
      </w:r>
    </w:p>
    <w:p w14:paraId="37275390" w14:textId="116F6ADC" w:rsidR="00352BDE" w:rsidRDefault="00352BDE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4. Kattints a „Szokás létrehozása</w:t>
      </w:r>
      <w:r w:rsidR="00E85F7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gombra.</w:t>
      </w:r>
    </w:p>
    <w:p w14:paraId="47D3778C" w14:textId="1F59DE26" w:rsidR="00352BDE" w:rsidRDefault="00352BDE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létrehozása után a szokások aloldalon megtalálható lesz az új szokás.</w:t>
      </w:r>
    </w:p>
    <w:p w14:paraId="5C16D677" w14:textId="18D453F9" w:rsidR="00F9430D" w:rsidRDefault="00F9430D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t van lehetőségünk a létrehozott szokásokat:</w:t>
      </w:r>
    </w:p>
    <w:p w14:paraId="777D8FCA" w14:textId="30BD8F01" w:rsidR="00F9430D" w:rsidRDefault="00F9430D" w:rsidP="003A3A63">
      <w:pPr>
        <w:pStyle w:val="ListParagraph"/>
        <w:numPr>
          <w:ilvl w:val="3"/>
          <w:numId w:val="15"/>
        </w:numPr>
        <w:ind w:left="927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erkeszteni, a ceruza ikonra történő kattintással</w:t>
      </w:r>
    </w:p>
    <w:p w14:paraId="5E378C15" w14:textId="7727FEE2" w:rsidR="003A3A63" w:rsidRPr="003A3A63" w:rsidRDefault="00F9430D" w:rsidP="003A3A63">
      <w:pPr>
        <w:pStyle w:val="ListParagraph"/>
        <w:numPr>
          <w:ilvl w:val="3"/>
          <w:numId w:val="15"/>
        </w:numPr>
        <w:ind w:left="927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örölni, a szemetes ikonra történő kattintással</w:t>
      </w:r>
    </w:p>
    <w:p w14:paraId="65488BAF" w14:textId="3E9B09B3" w:rsidR="003A3A63" w:rsidRDefault="003A3A63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F9430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1312" behindDoc="1" locked="0" layoutInCell="1" allowOverlap="1" wp14:anchorId="6D39ACEA" wp14:editId="2623A61A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981325" cy="2617470"/>
            <wp:effectExtent l="0" t="0" r="9525" b="0"/>
            <wp:wrapTight wrapText="bothSides">
              <wp:wrapPolygon edited="0">
                <wp:start x="0" y="0"/>
                <wp:lineTo x="0" y="21380"/>
                <wp:lineTo x="21531" y="21380"/>
                <wp:lineTo x="21531" y="0"/>
                <wp:lineTo x="0" y="0"/>
              </wp:wrapPolygon>
            </wp:wrapTight>
            <wp:docPr id="1743211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11337" name="Picture 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30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2336" behindDoc="1" locked="0" layoutInCell="1" allowOverlap="1" wp14:anchorId="46941FDC" wp14:editId="00356E1D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2343150" cy="2522855"/>
            <wp:effectExtent l="0" t="0" r="0" b="0"/>
            <wp:wrapTight wrapText="bothSides">
              <wp:wrapPolygon edited="0">
                <wp:start x="0" y="0"/>
                <wp:lineTo x="0" y="21366"/>
                <wp:lineTo x="21424" y="21366"/>
                <wp:lineTo x="21424" y="0"/>
                <wp:lineTo x="0" y="0"/>
              </wp:wrapPolygon>
            </wp:wrapTight>
            <wp:docPr id="133521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17" name="Picture 1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34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5B0C19" w:rsidRPr="0001534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CCFE6ED" w14:textId="1F6E2269" w:rsidR="003A3A63" w:rsidRDefault="003A3A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5. Amikor a felhasználó elvégezte a szokását, azt a „Szokások” oldalon késznek jelölheti a pipa ikon segítségével.</w:t>
      </w:r>
    </w:p>
    <w:p w14:paraId="0860209C" w14:textId="6E67EDE3" w:rsidR="003A3A63" w:rsidRDefault="003A3A63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mennyiben a szokás nem került elvégzésre, de az indokkal történt (például betegség miatt nem teljesíthető) azt a felhasználó a jobbra mutató nyíl segítségével kihagyottnak jelölheti meg, ebben az esetben a sorozat nem kerül megszakításra, csupán nem növekszik.</w:t>
      </w:r>
    </w:p>
    <w:p w14:paraId="4291BAD9" w14:textId="26A8515A" w:rsidR="0064783F" w:rsidRDefault="0064783F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 a felhasználó nem végzi el a szokást, vagy nem jelöli kihagyottnak, abban az esetben a rendszer nem teljesítettként kezeli</w:t>
      </w:r>
      <w:r w:rsidR="004F72B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ez így jelenik meg a statisztikákban i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56114948" w14:textId="6FE72437" w:rsidR="00EF53D7" w:rsidRDefault="00EF53D7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6. Van lehetősége a felhasználónak az adott szokás adatait megtekinteni, ha az adott szokáshoz tartozó kártyára kattint a „Szokások” oldalon.</w:t>
      </w:r>
    </w:p>
    <w:p w14:paraId="7A138D48" w14:textId="1303C389" w:rsidR="001B2E60" w:rsidRDefault="00DE0AD8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DE0AD8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3360" behindDoc="1" locked="0" layoutInCell="1" allowOverlap="1" wp14:anchorId="441D0CDB" wp14:editId="12710CB4">
            <wp:simplePos x="0" y="0"/>
            <wp:positionH relativeFrom="margin">
              <wp:align>center</wp:align>
            </wp:positionH>
            <wp:positionV relativeFrom="paragraph">
              <wp:posOffset>676020</wp:posOffset>
            </wp:positionV>
            <wp:extent cx="5474524" cy="5673060"/>
            <wp:effectExtent l="0" t="0" r="0" b="4445"/>
            <wp:wrapTight wrapText="bothSides">
              <wp:wrapPolygon edited="0">
                <wp:start x="0" y="0"/>
                <wp:lineTo x="0" y="21544"/>
                <wp:lineTo x="21497" y="21544"/>
                <wp:lineTo x="21497" y="0"/>
                <wp:lineTo x="0" y="0"/>
              </wp:wrapPolygon>
            </wp:wrapTight>
            <wp:docPr id="4121249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4993" name="Picture 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524" cy="567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E6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zen az oldalon megtalálhatóak az adott szokáshoz tartozó korábbi naplózások, a leghosszabb és jelenlegi egybefüggő sorozat (</w:t>
      </w:r>
      <w:proofErr w:type="spellStart"/>
      <w:r w:rsidR="001B2E6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treak</w:t>
      </w:r>
      <w:proofErr w:type="spellEnd"/>
      <w:r w:rsidR="001B2E6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 adatai, és egyéb, az elvégzéshez kapcsolódó statisztikák.</w:t>
      </w:r>
    </w:p>
    <w:p w14:paraId="7DC55886" w14:textId="0BC5C835" w:rsidR="00DE0AD8" w:rsidRDefault="00DE0AD8" w:rsidP="00DE0AD8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5" w:name="_Toc193707024"/>
      <w:r>
        <w:rPr>
          <w:rFonts w:ascii="Aptos" w:hAnsi="Aptos"/>
          <w:b/>
          <w:bCs/>
          <w:color w:val="auto"/>
          <w:sz w:val="28"/>
          <w:szCs w:val="28"/>
        </w:rPr>
        <w:lastRenderedPageBreak/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4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Listák</w:t>
      </w:r>
      <w:bookmarkEnd w:id="135"/>
    </w:p>
    <w:p w14:paraId="42BAC76E" w14:textId="5E3B98EA" w:rsidR="00DE0AD8" w:rsidRDefault="000D6636" w:rsidP="006A0F20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felhasználóknak lehetőségük van listákat (egyszerű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o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 létrehozni és kezelni. Ennek célja, hogy az alkalmazásban a felhasználó tudja vezetni a bevásárlólistáját, teendői</w:t>
      </w:r>
      <w:r w:rsidR="00E85F7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6DD380A" w14:textId="18778504" w:rsidR="000D6636" w:rsidRDefault="000D6636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1. Navigálj, a navigációs menün keresztül a „Listák” aloldalra.</w:t>
      </w:r>
    </w:p>
    <w:p w14:paraId="19328428" w14:textId="0859AB22" w:rsidR="000D6636" w:rsidRDefault="000D6636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2. Az oldal jobb felső oldalán írd be az új lista nevét, majd kattints az „Új lista hozzáadása” gombra, vagy üsd le az ENTER billentyűt.</w:t>
      </w:r>
    </w:p>
    <w:p w14:paraId="2AD65274" w14:textId="354EE3CB" w:rsidR="000D6636" w:rsidRPr="00E85F75" w:rsidRDefault="006A0F20">
      <w:r w:rsidRPr="006A0F20">
        <w:drawing>
          <wp:inline distT="0" distB="0" distL="0" distR="0" wp14:anchorId="2E85BB2A" wp14:editId="3F800FF6">
            <wp:extent cx="5760720" cy="1701800"/>
            <wp:effectExtent l="0" t="0" r="0" b="0"/>
            <wp:docPr id="67873766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37661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267F" w14:textId="5950ACDD" w:rsidR="000D6636" w:rsidRDefault="0022284B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újonnan létrehozott listák között a listák navigációs sorában található gombokkal lehet váltani.</w:t>
      </w:r>
    </w:p>
    <w:p w14:paraId="0B18359B" w14:textId="74254671" w:rsidR="00E33414" w:rsidRDefault="00E33414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lista nevét szerkeszteni tudjuk a ceruza ikonnal, törölni pedig a kuka ikonnal tudjuk a listát</w:t>
      </w:r>
      <w:r w:rsidR="00AF02B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7BA6A754" w14:textId="17F203C6" w:rsidR="003A3A63" w:rsidRDefault="0022284B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. A létrehozott listába elemeket lehet felvinni, ezt az „Új elem” mezőbe történő írással, majd az ENTER billentyű lenyomásával vagy a „Hozzáadás gomb</w:t>
      </w:r>
      <w:r w:rsidR="00817D5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megnyomásával tehetjük meg.</w:t>
      </w:r>
    </w:p>
    <w:p w14:paraId="5B3FEF3A" w14:textId="6C7955B5" w:rsidR="00B311D5" w:rsidRDefault="00CB4221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B4221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4384" behindDoc="1" locked="0" layoutInCell="1" allowOverlap="1" wp14:anchorId="5182EE69" wp14:editId="05D9FC3D">
            <wp:simplePos x="0" y="0"/>
            <wp:positionH relativeFrom="margin">
              <wp:align>right</wp:align>
            </wp:positionH>
            <wp:positionV relativeFrom="paragraph">
              <wp:posOffset>638498</wp:posOffset>
            </wp:positionV>
            <wp:extent cx="5760720" cy="2807970"/>
            <wp:effectExtent l="0" t="0" r="0" b="0"/>
            <wp:wrapTight wrapText="bothSides">
              <wp:wrapPolygon edited="0">
                <wp:start x="0" y="0"/>
                <wp:lineTo x="0" y="21395"/>
                <wp:lineTo x="21500" y="21395"/>
                <wp:lineTo x="21500" y="0"/>
                <wp:lineTo x="0" y="0"/>
              </wp:wrapPolygon>
            </wp:wrapTight>
            <wp:docPr id="9251251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25140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1D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elemet teljesítettként / elvégzettként jelölhetjük meg a listaelem bal oldalán található jelölőnégyzettel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 Az elem nevét szerkeszthetjük a ceruza ikonnal, vagy törölhetjük a kuka ikonra történő kattintással.</w:t>
      </w:r>
    </w:p>
    <w:p w14:paraId="0E4A48FD" w14:textId="088F7368" w:rsidR="00CB4221" w:rsidRDefault="00CB4221" w:rsidP="00CB4221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6" w:name="_Toc193707025"/>
      <w:r>
        <w:rPr>
          <w:rFonts w:ascii="Aptos" w:hAnsi="Aptos"/>
          <w:b/>
          <w:bCs/>
          <w:color w:val="auto"/>
          <w:sz w:val="28"/>
          <w:szCs w:val="28"/>
        </w:rPr>
        <w:lastRenderedPageBreak/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 w:rsidR="00B25354">
        <w:rPr>
          <w:rFonts w:ascii="Aptos" w:hAnsi="Aptos"/>
          <w:b/>
          <w:bCs/>
          <w:color w:val="auto"/>
          <w:sz w:val="28"/>
          <w:szCs w:val="28"/>
        </w:rPr>
        <w:t>5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 w:rsidR="00B25354">
        <w:rPr>
          <w:rFonts w:ascii="Aptos" w:hAnsi="Aptos"/>
          <w:b/>
          <w:bCs/>
          <w:color w:val="auto"/>
          <w:sz w:val="28"/>
          <w:szCs w:val="28"/>
        </w:rPr>
        <w:t>Statisztikák</w:t>
      </w:r>
      <w:bookmarkEnd w:id="136"/>
    </w:p>
    <w:p w14:paraId="133C0E1E" w14:textId="7DC28E5D" w:rsidR="00B25354" w:rsidRDefault="00B25354" w:rsidP="00B25354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7" w:name="_Toc193707026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Értesítések</w:t>
      </w:r>
      <w:bookmarkEnd w:id="137"/>
    </w:p>
    <w:p w14:paraId="01F656C4" w14:textId="2321B8A6" w:rsidR="00B25354" w:rsidRDefault="00B25354" w:rsidP="00B25354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8" w:name="_Toc193707027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 w:rsidR="00387E21">
        <w:rPr>
          <w:rFonts w:ascii="Aptos" w:hAnsi="Aptos"/>
          <w:b/>
          <w:bCs/>
          <w:color w:val="auto"/>
          <w:sz w:val="28"/>
          <w:szCs w:val="28"/>
        </w:rPr>
        <w:t>7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Beállítások</w:t>
      </w:r>
      <w:bookmarkEnd w:id="138"/>
    </w:p>
    <w:p w14:paraId="141D6CC4" w14:textId="2FC50C0B" w:rsidR="00B25354" w:rsidRDefault="00387E21" w:rsidP="00B25354">
      <w:r>
        <w:t>A felhasználónak van lehetősége a saját kijelzett nevét szerkeszteni.</w:t>
      </w:r>
    </w:p>
    <w:p w14:paraId="023FDC10" w14:textId="4045B677" w:rsidR="00387E21" w:rsidRDefault="00387E21" w:rsidP="00B25354">
      <w:r>
        <w:t>1. Navigálj a saját nevedre kattintva a navigációs menün keresztül.</w:t>
      </w:r>
    </w:p>
    <w:p w14:paraId="3B997997" w14:textId="61368998" w:rsidR="00387E21" w:rsidRDefault="00387E21" w:rsidP="00B25354">
      <w:r>
        <w:t xml:space="preserve">2. </w:t>
      </w:r>
    </w:p>
    <w:p w14:paraId="3E5E9DF7" w14:textId="103E51E4" w:rsidR="00387E21" w:rsidRPr="00B25354" w:rsidRDefault="00387E21" w:rsidP="00B25354">
      <w:r w:rsidRPr="00387E21">
        <w:drawing>
          <wp:inline distT="0" distB="0" distL="0" distR="0" wp14:anchorId="41D8551F" wp14:editId="1A461719">
            <wp:extent cx="5760720" cy="1473200"/>
            <wp:effectExtent l="0" t="0" r="0" b="0"/>
            <wp:docPr id="142522600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26009" name="Picture 1" descr="A white background with black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62E9" w14:textId="75552A4D" w:rsidR="005B0C19" w:rsidRDefault="003A3A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bookmarkStart w:id="139" w:name="_Toc193707028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64887982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24"/>
          <w:szCs w:val="24"/>
        </w:rPr>
      </w:sdtEndPr>
      <w:sdtContent>
        <w:p w14:paraId="1560553F" w14:textId="55521140" w:rsidR="00EB4735" w:rsidRPr="0012304B" w:rsidRDefault="00EB4735" w:rsidP="00080263">
          <w:pPr>
            <w:pStyle w:val="TOCHeading"/>
            <w:spacing w:line="276" w:lineRule="auto"/>
            <w:outlineLvl w:val="1"/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</w:pPr>
          <w:r w:rsidRPr="0012304B"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  <w:t>Tartalom</w:t>
          </w:r>
          <w:bookmarkEnd w:id="139"/>
        </w:p>
        <w:p w14:paraId="5F61ACDA" w14:textId="5BD75FC5" w:rsidR="00387E21" w:rsidRDefault="00EB4735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r w:rsidRPr="0012304B">
            <w:fldChar w:fldCharType="begin"/>
          </w:r>
          <w:r w:rsidRPr="0012304B">
            <w:instrText xml:space="preserve"> TOC \o "1-3" \h \z \u </w:instrText>
          </w:r>
          <w:r w:rsidRPr="0012304B">
            <w:fldChar w:fldCharType="separate"/>
          </w:r>
          <w:hyperlink w:anchor="_Toc193706954" w:history="1">
            <w:r w:rsidR="00387E21"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Projekt Specifikáció</w:t>
            </w:r>
            <w:r w:rsidR="00387E21">
              <w:rPr>
                <w:noProof/>
                <w:webHidden/>
              </w:rPr>
              <w:tab/>
            </w:r>
            <w:r w:rsidR="00387E21">
              <w:rPr>
                <w:noProof/>
                <w:webHidden/>
              </w:rPr>
              <w:fldChar w:fldCharType="begin"/>
            </w:r>
            <w:r w:rsidR="00387E21">
              <w:rPr>
                <w:noProof/>
                <w:webHidden/>
              </w:rPr>
              <w:instrText xml:space="preserve"> PAGEREF _Toc193706954 \h </w:instrText>
            </w:r>
            <w:r w:rsidR="00387E21">
              <w:rPr>
                <w:noProof/>
                <w:webHidden/>
              </w:rPr>
            </w:r>
            <w:r w:rsidR="00387E21">
              <w:rPr>
                <w:noProof/>
                <w:webHidden/>
              </w:rPr>
              <w:fldChar w:fldCharType="separate"/>
            </w:r>
            <w:r w:rsidR="00387E21">
              <w:rPr>
                <w:noProof/>
                <w:webHidden/>
              </w:rPr>
              <w:t>1</w:t>
            </w:r>
            <w:r w:rsidR="00387E21">
              <w:rPr>
                <w:noProof/>
                <w:webHidden/>
              </w:rPr>
              <w:fldChar w:fldCharType="end"/>
            </w:r>
          </w:hyperlink>
        </w:p>
        <w:p w14:paraId="41310A53" w14:textId="695F2691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55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. Projekt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5F7E8" w14:textId="75C91A80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56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2. Fejlesztés során 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4C63" w14:textId="6905BF41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57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1. Szoftver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21EB" w14:textId="3BA1CEE0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58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2. Konkré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17CD" w14:textId="0279FB89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59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EEBC" w14:textId="5F8DEAB9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0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1.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8547" w14:textId="721A375E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1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2. Mode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CC9C" w14:textId="15B111DF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2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3. Adminisz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5205" w14:textId="06917809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3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4. Főb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3905" w14:textId="2C5645CA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4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1. Felhasználó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5F4B" w14:textId="54E6F557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5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2. Mode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77FE" w14:textId="6F4AD8F1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6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3. Adminiszt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2A82" w14:textId="6ADD17F4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7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5 Célok és célkitű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91E6" w14:textId="27468CBD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8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1. Mit szeretnénk elérni a szoftverr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E1C5" w14:textId="41D9D55D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9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2. Rövid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2BC5" w14:textId="69CF5558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0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3. Hosszú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D8F1" w14:textId="390E9396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1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6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6E1E" w14:textId="267B2294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2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1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4333" w14:textId="550ECD22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3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2. Nem-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ECE40" w14:textId="3C68771D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4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7. Alkalmazási ter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351B" w14:textId="1DEA130A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5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8. Fejlesztési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12E11" w14:textId="0857B0B8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6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9. Csapat tagjainak szerepkö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132C" w14:textId="5B933F84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7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0.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6663" w14:textId="1F3C8D79" w:rsidR="00387E21" w:rsidRDefault="00387E21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8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36"/>
                <w:lang w:eastAsia="hu-HU"/>
                <w14:ligatures w14:val="none"/>
              </w:rPr>
              <w:t>2. Adatbázi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9B0EB" w14:textId="50C81AEF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9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EFC1" w14:textId="334E999C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0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2.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846D" w14:textId="3E0BB2ED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1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 Adatbázis 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FDBF" w14:textId="2D5EF14A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2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1. </w:t>
            </w:r>
            <w:r w:rsidRPr="00F35752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entries</w:t>
            </w:r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726A" w14:textId="168507EA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3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2. </w:t>
            </w:r>
            <w:r w:rsidRPr="00F35752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reminders</w:t>
            </w:r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00CF" w14:textId="01B27330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4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3. habi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D6CD" w14:textId="7BD8A53E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5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4. habit_nam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2287" w14:textId="42E2F14D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6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5. checklis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8DC1" w14:textId="6721BE19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7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6. repor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F091" w14:textId="338DDA8F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8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7. setting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FC124" w14:textId="74844D4D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9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4. Adat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7371" w14:textId="7DAF812B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0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5. Jövőbeni Bőv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AF6E" w14:textId="63438BD7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1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1 Funkció leírása: Szokások 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190F" w14:textId="0915C60B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2" w:history="1">
            <w:r w:rsidRPr="00F35752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Lekéri az összes szokás adatát a felhasználó számá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FEEE" w14:textId="67AAA89C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3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F04A" w14:textId="5C9B735D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4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2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1C3A" w14:textId="4DBF5E93" w:rsidR="00387E21" w:rsidRDefault="00387E2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5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2.2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B2A4" w14:textId="040161E9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6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3 Funkció leírása: Új szokás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01B1" w14:textId="72ECAAE3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7" w:history="1">
            <w:r w:rsidRPr="00F35752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Új szokás hozzáadása a rendszerhe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9B0D" w14:textId="4CEBB165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8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4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FA97" w14:textId="20E97A03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9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4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6DE4" w14:textId="1948A579" w:rsidR="00387E21" w:rsidRDefault="00387E2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0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4.3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8131" w14:textId="5DF1E0BD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1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5 Funkció leírása: Meglévő szoká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2BF0" w14:textId="6BE592D9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2" w:history="1">
            <w:r w:rsidRPr="00F35752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Módosítja a megadott szokás adatait azonosító alapj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68D6" w14:textId="53169DF9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3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6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29AA2" w14:textId="7D18BA03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4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6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F7DF" w14:textId="7309D239" w:rsidR="00387E21" w:rsidRDefault="00387E2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5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6.1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DBC6" w14:textId="10AF1F1D" w:rsidR="00387E21" w:rsidRDefault="00387E21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6" w:history="1">
            <w:r w:rsidRPr="00F35752">
              <w:rPr>
                <w:rStyle w:val="Hyperlink"/>
                <w:rFonts w:ascii="Aptos" w:eastAsiaTheme="majorEastAsia" w:hAnsi="Aptos" w:cstheme="majorBidi"/>
                <w:b/>
                <w:bCs/>
                <w:noProof/>
              </w:rPr>
              <w:t>4. Manuális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B0E23" w14:textId="71E79C61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7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4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36AF" w14:textId="78D4F015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8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4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B130" w14:textId="2EE16814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9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4.3.1. 1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6191" w14:textId="5EDBCB83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0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4.3.2. 2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DD82" w14:textId="324C9D63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1" w:history="1">
            <w:r w:rsidRPr="00F35752">
              <w:rPr>
                <w:rStyle w:val="Hyperlink"/>
                <w:b/>
                <w:bCs/>
                <w:noProof/>
              </w:rPr>
              <w:t>4.3.3 3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71EF" w14:textId="55B68E0E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2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4.4. Hibák nyomon köve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AB005" w14:textId="4920021A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3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4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F939F" w14:textId="28CEA9DA" w:rsidR="00387E21" w:rsidRDefault="00387E21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4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5. Automata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1280" w14:textId="4A266C0D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5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5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AD3D" w14:textId="73E36067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6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5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D701" w14:textId="69470AD2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7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5.3. Automata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ECAC" w14:textId="0B88371A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8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5.4. Hibák nyomon köv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5BE0" w14:textId="39C3CC9B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9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5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86E99" w14:textId="1D4270DA" w:rsidR="00387E21" w:rsidRDefault="00387E21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20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6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7D5B2" w14:textId="3598B560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21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6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E0001" w14:textId="74A3E4B2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22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6.2.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073E" w14:textId="58528CB4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23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6.3. Szokás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D069" w14:textId="3CD9D699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24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6.4. Lis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FB6D" w14:textId="2EAF9786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25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6.5. Statiszt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4FAE" w14:textId="3D002A8B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26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6.6. Érte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79D7" w14:textId="73F03199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27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6.7</w:t>
            </w:r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.</w:t>
            </w:r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 xml:space="preserve">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E65B" w14:textId="58C79C85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28" w:history="1">
            <w:r w:rsidRPr="00F35752">
              <w:rPr>
                <w:rStyle w:val="Hyperlink"/>
                <w:b/>
                <w:bCs/>
                <w:noProof/>
              </w:rPr>
              <w:t>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3FBD" w14:textId="586ADBD7" w:rsidR="00347721" w:rsidRDefault="00EB4735" w:rsidP="00080263">
          <w:pPr>
            <w:spacing w:line="276" w:lineRule="auto"/>
            <w:rPr>
              <w:b/>
              <w:bCs/>
            </w:rPr>
          </w:pPr>
          <w:r w:rsidRPr="0012304B">
            <w:rPr>
              <w:b/>
              <w:bCs/>
            </w:rPr>
            <w:fldChar w:fldCharType="end"/>
          </w:r>
        </w:p>
      </w:sdtContent>
    </w:sdt>
    <w:p w14:paraId="796F29B2" w14:textId="3EB70588" w:rsidR="00C16865" w:rsidRPr="00080263" w:rsidRDefault="00C16865" w:rsidP="00C16865">
      <w:pPr>
        <w:spacing w:line="276" w:lineRule="auto"/>
        <w:jc w:val="left"/>
        <w:rPr>
          <w:b/>
          <w:bCs/>
        </w:rPr>
      </w:pPr>
    </w:p>
    <w:sectPr w:rsidR="00C16865" w:rsidRPr="00080263" w:rsidSect="00080263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99928" w14:textId="77777777" w:rsidR="006A4156" w:rsidRDefault="006A4156" w:rsidP="005A30D1">
      <w:pPr>
        <w:spacing w:after="0" w:line="240" w:lineRule="auto"/>
      </w:pPr>
      <w:r>
        <w:separator/>
      </w:r>
    </w:p>
  </w:endnote>
  <w:endnote w:type="continuationSeparator" w:id="0">
    <w:p w14:paraId="7CF83EA6" w14:textId="77777777" w:rsidR="006A4156" w:rsidRDefault="006A4156" w:rsidP="005A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729066"/>
      <w:docPartObj>
        <w:docPartGallery w:val="Page Numbers (Bottom of Page)"/>
        <w:docPartUnique/>
      </w:docPartObj>
    </w:sdtPr>
    <w:sdtContent>
      <w:p w14:paraId="04D659DD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2367F" w14:textId="77777777" w:rsidR="00080263" w:rsidRDefault="00080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2092987"/>
      <w:docPartObj>
        <w:docPartGallery w:val="Page Numbers (Bottom of Page)"/>
        <w:docPartUnique/>
      </w:docPartObj>
    </w:sdtPr>
    <w:sdtContent>
      <w:p w14:paraId="56745A30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4D7E0" w14:textId="77777777" w:rsidR="00080263" w:rsidRDefault="00080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382653"/>
      <w:docPartObj>
        <w:docPartGallery w:val="Page Numbers (Bottom of Page)"/>
        <w:docPartUnique/>
      </w:docPartObj>
    </w:sdtPr>
    <w:sdtContent>
      <w:p w14:paraId="126E6942" w14:textId="77195137" w:rsidR="00C22932" w:rsidRDefault="00C229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F4DA2" w14:textId="77777777" w:rsidR="00C22932" w:rsidRDefault="00C22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6E61A" w14:textId="77777777" w:rsidR="006A4156" w:rsidRDefault="006A4156" w:rsidP="005A30D1">
      <w:pPr>
        <w:spacing w:after="0" w:line="240" w:lineRule="auto"/>
      </w:pPr>
      <w:r>
        <w:separator/>
      </w:r>
    </w:p>
  </w:footnote>
  <w:footnote w:type="continuationSeparator" w:id="0">
    <w:p w14:paraId="250757A5" w14:textId="77777777" w:rsidR="006A4156" w:rsidRDefault="006A4156" w:rsidP="005A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9C5C" w14:textId="77777777" w:rsidR="00080263" w:rsidRPr="00BF3C66" w:rsidRDefault="00080263" w:rsidP="00BF3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355"/>
    <w:multiLevelType w:val="hybridMultilevel"/>
    <w:tmpl w:val="03E85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218E"/>
    <w:multiLevelType w:val="multilevel"/>
    <w:tmpl w:val="1750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61B19"/>
    <w:multiLevelType w:val="multilevel"/>
    <w:tmpl w:val="65E6C23E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235C86"/>
    <w:multiLevelType w:val="multilevel"/>
    <w:tmpl w:val="913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72BFE"/>
    <w:multiLevelType w:val="multilevel"/>
    <w:tmpl w:val="CE9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0722E"/>
    <w:multiLevelType w:val="hybridMultilevel"/>
    <w:tmpl w:val="502C0470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C5553F"/>
    <w:multiLevelType w:val="hybridMultilevel"/>
    <w:tmpl w:val="17E05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92CEC"/>
    <w:multiLevelType w:val="hybridMultilevel"/>
    <w:tmpl w:val="EB06C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5B57"/>
    <w:multiLevelType w:val="multilevel"/>
    <w:tmpl w:val="E56C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96186"/>
    <w:multiLevelType w:val="hybridMultilevel"/>
    <w:tmpl w:val="1CE294E6"/>
    <w:lvl w:ilvl="0" w:tplc="040E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032565A"/>
    <w:multiLevelType w:val="hybridMultilevel"/>
    <w:tmpl w:val="E5801A9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4B4372B"/>
    <w:multiLevelType w:val="hybridMultilevel"/>
    <w:tmpl w:val="3C888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12BB5"/>
    <w:multiLevelType w:val="multilevel"/>
    <w:tmpl w:val="16F0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E6ED5"/>
    <w:multiLevelType w:val="multilevel"/>
    <w:tmpl w:val="3D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135A3"/>
    <w:multiLevelType w:val="multilevel"/>
    <w:tmpl w:val="BF303AC0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F6259B"/>
    <w:multiLevelType w:val="hybridMultilevel"/>
    <w:tmpl w:val="E848A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8042E"/>
    <w:multiLevelType w:val="hybridMultilevel"/>
    <w:tmpl w:val="AD0E70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412A9"/>
    <w:multiLevelType w:val="multilevel"/>
    <w:tmpl w:val="445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52797"/>
    <w:multiLevelType w:val="multilevel"/>
    <w:tmpl w:val="9F0E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5B40BE"/>
    <w:multiLevelType w:val="multilevel"/>
    <w:tmpl w:val="EF1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9F3AA1"/>
    <w:multiLevelType w:val="multilevel"/>
    <w:tmpl w:val="F71A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67BA3"/>
    <w:multiLevelType w:val="hybridMultilevel"/>
    <w:tmpl w:val="D1425198"/>
    <w:lvl w:ilvl="0" w:tplc="A7804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3503F"/>
    <w:multiLevelType w:val="multilevel"/>
    <w:tmpl w:val="738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0644F"/>
    <w:multiLevelType w:val="multilevel"/>
    <w:tmpl w:val="EAF2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7C7243"/>
    <w:multiLevelType w:val="multilevel"/>
    <w:tmpl w:val="675A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A860F9"/>
    <w:multiLevelType w:val="multilevel"/>
    <w:tmpl w:val="1638C8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F865B9"/>
    <w:multiLevelType w:val="hybridMultilevel"/>
    <w:tmpl w:val="2B12D31E"/>
    <w:lvl w:ilvl="0" w:tplc="0409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A70E73AC">
      <w:numFmt w:val="bullet"/>
      <w:lvlText w:val="•"/>
      <w:lvlJc w:val="left"/>
      <w:pPr>
        <w:ind w:left="2849" w:hanging="360"/>
      </w:pPr>
      <w:rPr>
        <w:rFonts w:ascii="Aptos" w:eastAsia="Times New Roman" w:hAnsi="Apto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num w:numId="1" w16cid:durableId="424884135">
    <w:abstractNumId w:val="20"/>
  </w:num>
  <w:num w:numId="2" w16cid:durableId="1474054331">
    <w:abstractNumId w:val="13"/>
  </w:num>
  <w:num w:numId="3" w16cid:durableId="2098747774">
    <w:abstractNumId w:val="1"/>
  </w:num>
  <w:num w:numId="4" w16cid:durableId="2085684441">
    <w:abstractNumId w:val="3"/>
  </w:num>
  <w:num w:numId="5" w16cid:durableId="560865187">
    <w:abstractNumId w:val="12"/>
  </w:num>
  <w:num w:numId="6" w16cid:durableId="1348869400">
    <w:abstractNumId w:val="23"/>
  </w:num>
  <w:num w:numId="7" w16cid:durableId="628515879">
    <w:abstractNumId w:val="24"/>
  </w:num>
  <w:num w:numId="8" w16cid:durableId="700321151">
    <w:abstractNumId w:val="0"/>
  </w:num>
  <w:num w:numId="9" w16cid:durableId="341976925">
    <w:abstractNumId w:val="19"/>
  </w:num>
  <w:num w:numId="10" w16cid:durableId="982540648">
    <w:abstractNumId w:val="6"/>
  </w:num>
  <w:num w:numId="11" w16cid:durableId="637803436">
    <w:abstractNumId w:val="21"/>
  </w:num>
  <w:num w:numId="12" w16cid:durableId="1090542502">
    <w:abstractNumId w:val="15"/>
  </w:num>
  <w:num w:numId="13" w16cid:durableId="2003581351">
    <w:abstractNumId w:val="8"/>
  </w:num>
  <w:num w:numId="14" w16cid:durableId="1179587142">
    <w:abstractNumId w:val="4"/>
  </w:num>
  <w:num w:numId="15" w16cid:durableId="284387420">
    <w:abstractNumId w:val="18"/>
  </w:num>
  <w:num w:numId="16" w16cid:durableId="897939538">
    <w:abstractNumId w:val="22"/>
  </w:num>
  <w:num w:numId="17" w16cid:durableId="894656949">
    <w:abstractNumId w:val="7"/>
  </w:num>
  <w:num w:numId="18" w16cid:durableId="5718149">
    <w:abstractNumId w:val="17"/>
  </w:num>
  <w:num w:numId="19" w16cid:durableId="25957296">
    <w:abstractNumId w:val="25"/>
  </w:num>
  <w:num w:numId="20" w16cid:durableId="791480189">
    <w:abstractNumId w:val="14"/>
  </w:num>
  <w:num w:numId="21" w16cid:durableId="1755318245">
    <w:abstractNumId w:val="5"/>
  </w:num>
  <w:num w:numId="22" w16cid:durableId="899559907">
    <w:abstractNumId w:val="26"/>
  </w:num>
  <w:num w:numId="23" w16cid:durableId="805272207">
    <w:abstractNumId w:val="2"/>
  </w:num>
  <w:num w:numId="24" w16cid:durableId="92357460">
    <w:abstractNumId w:val="10"/>
  </w:num>
  <w:num w:numId="25" w16cid:durableId="1388843720">
    <w:abstractNumId w:val="16"/>
  </w:num>
  <w:num w:numId="26" w16cid:durableId="1123035035">
    <w:abstractNumId w:val="9"/>
  </w:num>
  <w:num w:numId="27" w16cid:durableId="13117139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93"/>
    <w:rsid w:val="00000992"/>
    <w:rsid w:val="00002F0D"/>
    <w:rsid w:val="00003A75"/>
    <w:rsid w:val="00014213"/>
    <w:rsid w:val="00015349"/>
    <w:rsid w:val="00031614"/>
    <w:rsid w:val="000370B7"/>
    <w:rsid w:val="0005607A"/>
    <w:rsid w:val="000620C5"/>
    <w:rsid w:val="00080263"/>
    <w:rsid w:val="000A06C5"/>
    <w:rsid w:val="000B3148"/>
    <w:rsid w:val="000D6636"/>
    <w:rsid w:val="00114C2A"/>
    <w:rsid w:val="0012304B"/>
    <w:rsid w:val="0013087A"/>
    <w:rsid w:val="00141BC1"/>
    <w:rsid w:val="001510E7"/>
    <w:rsid w:val="001A7CD7"/>
    <w:rsid w:val="001B24A4"/>
    <w:rsid w:val="001B2E60"/>
    <w:rsid w:val="001C085C"/>
    <w:rsid w:val="001C5348"/>
    <w:rsid w:val="001D489C"/>
    <w:rsid w:val="0022284B"/>
    <w:rsid w:val="0022720D"/>
    <w:rsid w:val="00232013"/>
    <w:rsid w:val="0023387B"/>
    <w:rsid w:val="0023539F"/>
    <w:rsid w:val="00242A17"/>
    <w:rsid w:val="00245359"/>
    <w:rsid w:val="00270866"/>
    <w:rsid w:val="002A616B"/>
    <w:rsid w:val="002A6F85"/>
    <w:rsid w:val="002B7DD8"/>
    <w:rsid w:val="002C4093"/>
    <w:rsid w:val="002C67B0"/>
    <w:rsid w:val="002F134A"/>
    <w:rsid w:val="002F6BCB"/>
    <w:rsid w:val="00315C62"/>
    <w:rsid w:val="003164E1"/>
    <w:rsid w:val="0032085D"/>
    <w:rsid w:val="00337D7E"/>
    <w:rsid w:val="00347721"/>
    <w:rsid w:val="00352BDE"/>
    <w:rsid w:val="003802E7"/>
    <w:rsid w:val="00387E21"/>
    <w:rsid w:val="0039014F"/>
    <w:rsid w:val="003A3A63"/>
    <w:rsid w:val="003B6223"/>
    <w:rsid w:val="003E6ACA"/>
    <w:rsid w:val="00400975"/>
    <w:rsid w:val="004209DC"/>
    <w:rsid w:val="004338E7"/>
    <w:rsid w:val="004645A7"/>
    <w:rsid w:val="004B2C48"/>
    <w:rsid w:val="004D341F"/>
    <w:rsid w:val="004E21A5"/>
    <w:rsid w:val="004F0A93"/>
    <w:rsid w:val="004F72BD"/>
    <w:rsid w:val="00501EB8"/>
    <w:rsid w:val="005026E2"/>
    <w:rsid w:val="0050440A"/>
    <w:rsid w:val="005205AD"/>
    <w:rsid w:val="005344A6"/>
    <w:rsid w:val="00546080"/>
    <w:rsid w:val="00547C86"/>
    <w:rsid w:val="00562311"/>
    <w:rsid w:val="005A30D1"/>
    <w:rsid w:val="005B0C19"/>
    <w:rsid w:val="005E3D4D"/>
    <w:rsid w:val="005F5548"/>
    <w:rsid w:val="0064783F"/>
    <w:rsid w:val="00686236"/>
    <w:rsid w:val="006A0F20"/>
    <w:rsid w:val="006A2481"/>
    <w:rsid w:val="006A2D68"/>
    <w:rsid w:val="006A4156"/>
    <w:rsid w:val="006B50BF"/>
    <w:rsid w:val="006C1757"/>
    <w:rsid w:val="006C2AB3"/>
    <w:rsid w:val="006C3711"/>
    <w:rsid w:val="006D63A3"/>
    <w:rsid w:val="006F5064"/>
    <w:rsid w:val="00700B38"/>
    <w:rsid w:val="00760AED"/>
    <w:rsid w:val="007660C5"/>
    <w:rsid w:val="0077331D"/>
    <w:rsid w:val="00783011"/>
    <w:rsid w:val="00785539"/>
    <w:rsid w:val="00796E54"/>
    <w:rsid w:val="007B1732"/>
    <w:rsid w:val="007F3831"/>
    <w:rsid w:val="007F4A9D"/>
    <w:rsid w:val="00817D5D"/>
    <w:rsid w:val="008373E4"/>
    <w:rsid w:val="00840216"/>
    <w:rsid w:val="008465A1"/>
    <w:rsid w:val="00852CAB"/>
    <w:rsid w:val="00864235"/>
    <w:rsid w:val="00877FEB"/>
    <w:rsid w:val="008B263E"/>
    <w:rsid w:val="008B7E81"/>
    <w:rsid w:val="00900A35"/>
    <w:rsid w:val="0091553C"/>
    <w:rsid w:val="009163EF"/>
    <w:rsid w:val="00937420"/>
    <w:rsid w:val="009458B6"/>
    <w:rsid w:val="00995E5F"/>
    <w:rsid w:val="009A4CA3"/>
    <w:rsid w:val="009A62D5"/>
    <w:rsid w:val="009A6A36"/>
    <w:rsid w:val="009C2484"/>
    <w:rsid w:val="009F15DC"/>
    <w:rsid w:val="009F7D89"/>
    <w:rsid w:val="00A32979"/>
    <w:rsid w:val="00A34C31"/>
    <w:rsid w:val="00A53BE3"/>
    <w:rsid w:val="00A65269"/>
    <w:rsid w:val="00A953B0"/>
    <w:rsid w:val="00AA6F37"/>
    <w:rsid w:val="00AB2D2D"/>
    <w:rsid w:val="00AC54BB"/>
    <w:rsid w:val="00AC6C20"/>
    <w:rsid w:val="00AD03BE"/>
    <w:rsid w:val="00AD0F14"/>
    <w:rsid w:val="00AE017E"/>
    <w:rsid w:val="00AE585B"/>
    <w:rsid w:val="00AE6268"/>
    <w:rsid w:val="00AF02B9"/>
    <w:rsid w:val="00AF7FF2"/>
    <w:rsid w:val="00B033F8"/>
    <w:rsid w:val="00B07080"/>
    <w:rsid w:val="00B25354"/>
    <w:rsid w:val="00B25A32"/>
    <w:rsid w:val="00B311D5"/>
    <w:rsid w:val="00B40C0D"/>
    <w:rsid w:val="00B53009"/>
    <w:rsid w:val="00B7267E"/>
    <w:rsid w:val="00B72BBD"/>
    <w:rsid w:val="00B81740"/>
    <w:rsid w:val="00B81A2D"/>
    <w:rsid w:val="00BB155B"/>
    <w:rsid w:val="00BB22BF"/>
    <w:rsid w:val="00BF6CCA"/>
    <w:rsid w:val="00C0375A"/>
    <w:rsid w:val="00C13867"/>
    <w:rsid w:val="00C15082"/>
    <w:rsid w:val="00C16865"/>
    <w:rsid w:val="00C17DD8"/>
    <w:rsid w:val="00C22932"/>
    <w:rsid w:val="00C32F6A"/>
    <w:rsid w:val="00C56F7E"/>
    <w:rsid w:val="00C62AF3"/>
    <w:rsid w:val="00CB4221"/>
    <w:rsid w:val="00CB5F1A"/>
    <w:rsid w:val="00CD4B58"/>
    <w:rsid w:val="00CD5080"/>
    <w:rsid w:val="00CE0D4E"/>
    <w:rsid w:val="00D53723"/>
    <w:rsid w:val="00D829A7"/>
    <w:rsid w:val="00DB3F7F"/>
    <w:rsid w:val="00DE0210"/>
    <w:rsid w:val="00DE0AD8"/>
    <w:rsid w:val="00DE7A04"/>
    <w:rsid w:val="00E03298"/>
    <w:rsid w:val="00E17766"/>
    <w:rsid w:val="00E33414"/>
    <w:rsid w:val="00E35ABA"/>
    <w:rsid w:val="00E44112"/>
    <w:rsid w:val="00E55AB9"/>
    <w:rsid w:val="00E85F75"/>
    <w:rsid w:val="00EA138A"/>
    <w:rsid w:val="00EA2F4B"/>
    <w:rsid w:val="00EB4735"/>
    <w:rsid w:val="00EB7ACE"/>
    <w:rsid w:val="00EE1915"/>
    <w:rsid w:val="00EF53D7"/>
    <w:rsid w:val="00F14C7E"/>
    <w:rsid w:val="00F24850"/>
    <w:rsid w:val="00F30445"/>
    <w:rsid w:val="00F31A93"/>
    <w:rsid w:val="00F9314C"/>
    <w:rsid w:val="00F9430D"/>
    <w:rsid w:val="00FA4A00"/>
    <w:rsid w:val="00FA6585"/>
    <w:rsid w:val="00FB763A"/>
    <w:rsid w:val="00FD33BD"/>
    <w:rsid w:val="00FE1063"/>
    <w:rsid w:val="00FE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E3B1"/>
  <w15:chartTrackingRefBased/>
  <w15:docId w15:val="{8B0E869E-CA78-4BEB-B3E2-CA0653D8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4B"/>
  </w:style>
  <w:style w:type="paragraph" w:styleId="Heading1">
    <w:name w:val="heading 1"/>
    <w:basedOn w:val="Normal"/>
    <w:next w:val="Normal"/>
    <w:link w:val="Heading1Char"/>
    <w:uiPriority w:val="9"/>
    <w:qFormat/>
    <w:rsid w:val="00F31A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A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A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A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A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A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A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A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A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A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1A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A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1A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A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A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A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A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A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A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A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A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A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A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A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A9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A30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D1"/>
  </w:style>
  <w:style w:type="paragraph" w:styleId="Footer">
    <w:name w:val="footer"/>
    <w:basedOn w:val="Normal"/>
    <w:link w:val="Foot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D1"/>
  </w:style>
  <w:style w:type="paragraph" w:styleId="EndnoteText">
    <w:name w:val="endnote text"/>
    <w:basedOn w:val="Normal"/>
    <w:link w:val="EndnoteTextChar"/>
    <w:uiPriority w:val="99"/>
    <w:semiHidden/>
    <w:unhideWhenUsed/>
    <w:rsid w:val="00EB47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47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473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4735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47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47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47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4735"/>
    <w:rPr>
      <w:color w:val="467886" w:themeColor="hyperlink"/>
      <w:u w:val="single"/>
    </w:rPr>
  </w:style>
  <w:style w:type="table" w:styleId="GridTable4">
    <w:name w:val="Grid Table 4"/>
    <w:basedOn w:val="TableNormal"/>
    <w:uiPriority w:val="49"/>
    <w:rsid w:val="00080263"/>
    <w:pPr>
      <w:spacing w:after="0" w:line="240" w:lineRule="auto"/>
      <w:jc w:val="left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99"/>
    <w:rsid w:val="00080263"/>
    <w:pPr>
      <w:spacing w:after="0" w:line="240" w:lineRule="auto"/>
      <w:jc w:val="left"/>
    </w:pPr>
    <w:rPr>
      <w:rFonts w:eastAsiaTheme="minorEastAsia" w:cstheme="minorBidi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B2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xhabits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02BF-809A-44BB-8E51-832BCC7C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47</Pages>
  <Words>6186</Words>
  <Characters>35261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Ferenc</dc:creator>
  <cp:keywords/>
  <dc:description/>
  <cp:lastModifiedBy>Ceglédi Zente Holló</cp:lastModifiedBy>
  <cp:revision>162</cp:revision>
  <dcterms:created xsi:type="dcterms:W3CDTF">2025-01-13T09:05:00Z</dcterms:created>
  <dcterms:modified xsi:type="dcterms:W3CDTF">2025-03-24T10:31:00Z</dcterms:modified>
</cp:coreProperties>
</file>